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FAFA" w14:textId="77777777" w:rsidR="00257EF3" w:rsidRPr="00F14A21" w:rsidRDefault="00257EF3" w:rsidP="00DB60D6">
      <w:pPr>
        <w:tabs>
          <w:tab w:val="right" w:pos="10620"/>
        </w:tabs>
        <w:ind w:left="-142"/>
        <w:jc w:val="right"/>
        <w:rPr>
          <w:rFonts w:cs="Arial"/>
          <w:sz w:val="18"/>
          <w:szCs w:val="18"/>
        </w:rPr>
      </w:pPr>
      <w:r w:rsidRPr="00FC1A1F">
        <w:rPr>
          <w:rFonts w:cs="Arial"/>
          <w:sz w:val="20"/>
        </w:rPr>
        <w:tab/>
      </w:r>
    </w:p>
    <w:p w14:paraId="56EC0F7A" w14:textId="2C00DAEE" w:rsidR="00257EF3" w:rsidRDefault="00257EF3" w:rsidP="00FD3547">
      <w:pPr>
        <w:tabs>
          <w:tab w:val="right" w:pos="10620"/>
        </w:tabs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e formulaire doit être </w:t>
      </w:r>
      <w:r w:rsidRPr="00681A94">
        <w:rPr>
          <w:rFonts w:cs="Arial"/>
          <w:b/>
          <w:sz w:val="18"/>
          <w:szCs w:val="18"/>
        </w:rPr>
        <w:t>rempli</w:t>
      </w:r>
      <w:r>
        <w:rPr>
          <w:rFonts w:cs="Arial"/>
          <w:b/>
          <w:sz w:val="18"/>
          <w:szCs w:val="18"/>
        </w:rPr>
        <w:t xml:space="preserve"> </w:t>
      </w:r>
      <w:r w:rsidRPr="00CF6D2E">
        <w:rPr>
          <w:rFonts w:cs="Arial"/>
          <w:b/>
          <w:sz w:val="18"/>
          <w:szCs w:val="18"/>
        </w:rPr>
        <w:t>en caractères de 10 points.</w:t>
      </w:r>
    </w:p>
    <w:p w14:paraId="37DBAAE9" w14:textId="01388D4E" w:rsidR="00836F96" w:rsidRDefault="00836F96" w:rsidP="00FD3547">
      <w:pPr>
        <w:tabs>
          <w:tab w:val="right" w:pos="10620"/>
        </w:tabs>
        <w:jc w:val="right"/>
        <w:rPr>
          <w:rFonts w:cs="Arial"/>
          <w:b/>
          <w:sz w:val="18"/>
          <w:szCs w:val="18"/>
        </w:rPr>
      </w:pPr>
    </w:p>
    <w:p w14:paraId="7191A8F3" w14:textId="7C0B5448" w:rsidR="00836F96" w:rsidRDefault="00836F96" w:rsidP="00FD3547">
      <w:pPr>
        <w:tabs>
          <w:tab w:val="right" w:pos="10620"/>
        </w:tabs>
        <w:jc w:val="right"/>
        <w:rPr>
          <w:rFonts w:cs="Arial"/>
          <w:b/>
          <w:sz w:val="18"/>
          <w:szCs w:val="18"/>
        </w:rPr>
      </w:pPr>
    </w:p>
    <w:p w14:paraId="59AD4A03" w14:textId="77777777" w:rsidR="00836F96" w:rsidRPr="00CF6D2E" w:rsidRDefault="00836F96" w:rsidP="00FD3547">
      <w:pPr>
        <w:tabs>
          <w:tab w:val="right" w:pos="10620"/>
        </w:tabs>
        <w:jc w:val="right"/>
        <w:rPr>
          <w:rFonts w:cs="Arial"/>
          <w:b/>
          <w:sz w:val="18"/>
          <w:szCs w:val="18"/>
        </w:rPr>
      </w:pPr>
    </w:p>
    <w:p w14:paraId="391AA02D" w14:textId="77777777" w:rsidR="00257EF3" w:rsidRPr="00FC1A1F" w:rsidRDefault="00257EF3" w:rsidP="008E22DA">
      <w:pPr>
        <w:tabs>
          <w:tab w:val="right" w:pos="10620"/>
        </w:tabs>
        <w:rPr>
          <w:rFonts w:cs="Arial"/>
          <w:sz w:val="20"/>
        </w:rPr>
      </w:pPr>
    </w:p>
    <w:p w14:paraId="51073F6A" w14:textId="4FCD4357" w:rsidR="00257EF3" w:rsidRPr="00156639" w:rsidRDefault="00836F96" w:rsidP="00784D5C">
      <w:pPr>
        <w:shd w:val="clear" w:color="auto" w:fill="0C0C0C"/>
        <w:tabs>
          <w:tab w:val="left" w:pos="540"/>
          <w:tab w:val="left" w:pos="4320"/>
          <w:tab w:val="left" w:pos="4680"/>
          <w:tab w:val="left" w:pos="7920"/>
          <w:tab w:val="left" w:pos="8280"/>
          <w:tab w:val="right" w:pos="10620"/>
        </w:tabs>
        <w:ind w:left="540" w:right="-108" w:hanging="682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1</w:t>
      </w:r>
      <w:r w:rsidR="00257EF3">
        <w:rPr>
          <w:rFonts w:cs="Arial"/>
          <w:b/>
          <w:caps/>
          <w:sz w:val="18"/>
          <w:szCs w:val="18"/>
        </w:rPr>
        <w:t>.</w:t>
      </w:r>
      <w:r w:rsidR="00257EF3">
        <w:rPr>
          <w:rFonts w:cs="Arial"/>
          <w:b/>
          <w:caps/>
          <w:sz w:val="18"/>
          <w:szCs w:val="18"/>
        </w:rPr>
        <w:tab/>
        <w:t>champ de recherche</w:t>
      </w:r>
    </w:p>
    <w:p w14:paraId="1E18935C" w14:textId="77777777" w:rsidR="00257EF3" w:rsidRPr="00F14A21" w:rsidRDefault="00257EF3" w:rsidP="008E22DA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sz w:val="18"/>
          <w:szCs w:val="18"/>
        </w:rPr>
      </w:pPr>
    </w:p>
    <w:p w14:paraId="2FD9FFB3" w14:textId="77777777" w:rsidR="00257EF3" w:rsidRPr="00F14A21" w:rsidRDefault="00257EF3" w:rsidP="00FD3547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sz w:val="18"/>
          <w:szCs w:val="18"/>
        </w:rPr>
      </w:pPr>
      <w:r w:rsidRPr="00F14A21">
        <w:rPr>
          <w:rFonts w:cs="Arial"/>
          <w:sz w:val="18"/>
          <w:szCs w:val="18"/>
        </w:rPr>
        <w:t>Dans quel champ de recherche votre projet s’inscrit-</w:t>
      </w:r>
      <w:proofErr w:type="gramStart"/>
      <w:r w:rsidRPr="00F14A21">
        <w:rPr>
          <w:rFonts w:cs="Arial"/>
          <w:sz w:val="18"/>
          <w:szCs w:val="18"/>
        </w:rPr>
        <w:t>il?</w:t>
      </w:r>
      <w:proofErr w:type="gramEnd"/>
      <w:r w:rsidRPr="00F14A21">
        <w:rPr>
          <w:rFonts w:cs="Arial"/>
          <w:sz w:val="18"/>
          <w:szCs w:val="18"/>
        </w:rPr>
        <w:t xml:space="preserve"> </w:t>
      </w:r>
      <w:r w:rsidR="00681A94">
        <w:rPr>
          <w:rFonts w:cs="Arial"/>
          <w:b/>
          <w:sz w:val="18"/>
          <w:szCs w:val="18"/>
        </w:rPr>
        <w:t>Cochez une seule case (u</w:t>
      </w:r>
      <w:r>
        <w:rPr>
          <w:rFonts w:cs="Arial"/>
          <w:b/>
          <w:sz w:val="18"/>
          <w:szCs w:val="18"/>
        </w:rPr>
        <w:t>n formulaire ne présentant pas de spécification du champ de recherche entraînera le rejet de la candidature</w:t>
      </w:r>
      <w:r w:rsidR="00681A94">
        <w:rPr>
          <w:rFonts w:cs="Arial"/>
          <w:b/>
          <w:sz w:val="18"/>
          <w:szCs w:val="18"/>
        </w:rPr>
        <w:t>)</w:t>
      </w:r>
      <w:r>
        <w:rPr>
          <w:rFonts w:cs="Arial"/>
          <w:b/>
          <w:sz w:val="18"/>
          <w:szCs w:val="18"/>
        </w:rPr>
        <w:t>.</w:t>
      </w:r>
    </w:p>
    <w:p w14:paraId="5933303F" w14:textId="77777777" w:rsidR="00257EF3" w:rsidRPr="00F14A21" w:rsidRDefault="00257EF3" w:rsidP="008E22DA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sz w:val="18"/>
          <w:szCs w:val="18"/>
        </w:rPr>
      </w:pPr>
    </w:p>
    <w:p w14:paraId="1BCEBFE6" w14:textId="4DC84EFD" w:rsidR="00257EF3" w:rsidRPr="00F14A21" w:rsidRDefault="00257EF3" w:rsidP="008E22DA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sz w:val="18"/>
          <w:szCs w:val="18"/>
        </w:rPr>
      </w:pPr>
      <w:r w:rsidRPr="00F14A21">
        <w:rPr>
          <w:rFonts w:cs="Arial"/>
          <w:sz w:val="18"/>
          <w:szCs w:val="18"/>
        </w:rPr>
        <w:t>Mon projet exploite un ou des corpus tirés des fonds d’archives et des collections patrimoniales de BAnQ.</w:t>
      </w:r>
      <w:bookmarkStart w:id="0" w:name="CaseACocher29"/>
      <w:r>
        <w:rPr>
          <w:rFonts w:cs="Arial"/>
          <w:sz w:val="18"/>
          <w:szCs w:val="18"/>
        </w:rPr>
        <w:t>  </w:t>
      </w:r>
      <w:bookmarkEnd w:id="0"/>
      <w:r w:rsidR="00056A02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6A02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056A02">
        <w:rPr>
          <w:rFonts w:cs="Arial"/>
          <w:sz w:val="18"/>
          <w:szCs w:val="18"/>
        </w:rPr>
        <w:fldChar w:fldCharType="end"/>
      </w:r>
    </w:p>
    <w:p w14:paraId="65A49A51" w14:textId="77777777" w:rsidR="00257EF3" w:rsidRPr="00F14A21" w:rsidRDefault="00257EF3" w:rsidP="008E22DA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b/>
          <w:sz w:val="18"/>
          <w:szCs w:val="18"/>
        </w:rPr>
      </w:pPr>
      <w:proofErr w:type="gramStart"/>
      <w:r w:rsidRPr="00F14A21">
        <w:rPr>
          <w:rFonts w:cs="Arial"/>
          <w:b/>
          <w:sz w:val="18"/>
          <w:szCs w:val="18"/>
        </w:rPr>
        <w:t>OU</w:t>
      </w:r>
      <w:proofErr w:type="gramEnd"/>
    </w:p>
    <w:p w14:paraId="76C1055E" w14:textId="77777777" w:rsidR="00257EF3" w:rsidRDefault="00257EF3" w:rsidP="00FD3547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sz w:val="18"/>
          <w:szCs w:val="18"/>
        </w:rPr>
      </w:pPr>
      <w:r w:rsidRPr="00F14A21">
        <w:rPr>
          <w:rFonts w:cs="Arial"/>
          <w:sz w:val="18"/>
          <w:szCs w:val="18"/>
        </w:rPr>
        <w:t>Mon projet porte sur l’histoire du livre, de l’imprimé et de l’édition au Québec</w:t>
      </w:r>
      <w:r>
        <w:rPr>
          <w:rFonts w:cs="Arial"/>
          <w:sz w:val="18"/>
          <w:szCs w:val="18"/>
        </w:rPr>
        <w:t>, sur</w:t>
      </w:r>
      <w:r w:rsidRPr="00F14A21">
        <w:rPr>
          <w:rFonts w:cs="Arial"/>
          <w:sz w:val="18"/>
          <w:szCs w:val="18"/>
        </w:rPr>
        <w:t xml:space="preserve"> l’histoire et la sociologie de la lecture au Québec</w:t>
      </w:r>
      <w:r>
        <w:rPr>
          <w:rFonts w:cs="Arial"/>
          <w:sz w:val="18"/>
          <w:szCs w:val="18"/>
        </w:rPr>
        <w:t xml:space="preserve"> ou sur</w:t>
      </w:r>
      <w:r w:rsidRPr="00F14A21">
        <w:rPr>
          <w:rFonts w:cs="Arial"/>
          <w:sz w:val="18"/>
          <w:szCs w:val="18"/>
        </w:rPr>
        <w:t xml:space="preserve"> le patrimoine documentaire autochtone du Québec</w:t>
      </w:r>
      <w:r w:rsidRPr="00681A94">
        <w:rPr>
          <w:sz w:val="18"/>
          <w:szCs w:val="18"/>
        </w:rPr>
        <w:t>*</w:t>
      </w:r>
      <w:r w:rsidRPr="00F14A21">
        <w:rPr>
          <w:rFonts w:cs="Arial"/>
          <w:sz w:val="18"/>
          <w:szCs w:val="18"/>
        </w:rPr>
        <w:t>.</w:t>
      </w:r>
      <w:bookmarkStart w:id="1" w:name="CaseACocher30"/>
      <w:r>
        <w:rPr>
          <w:rFonts w:cs="Arial"/>
          <w:sz w:val="18"/>
          <w:szCs w:val="18"/>
        </w:rPr>
        <w:t>  </w:t>
      </w:r>
      <w:r w:rsidRPr="00F14A21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4A21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Pr="00F14A21">
        <w:rPr>
          <w:rFonts w:cs="Arial"/>
          <w:sz w:val="18"/>
          <w:szCs w:val="18"/>
        </w:rPr>
        <w:fldChar w:fldCharType="end"/>
      </w:r>
      <w:bookmarkEnd w:id="1"/>
    </w:p>
    <w:p w14:paraId="65F7CF39" w14:textId="77777777" w:rsidR="00257EF3" w:rsidRPr="00F14A21" w:rsidRDefault="00257EF3" w:rsidP="004E539C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sz w:val="18"/>
          <w:szCs w:val="18"/>
        </w:rPr>
      </w:pPr>
    </w:p>
    <w:p w14:paraId="6ED5A315" w14:textId="77777777" w:rsidR="00257EF3" w:rsidRPr="005611E9" w:rsidRDefault="00257EF3" w:rsidP="00784D5C">
      <w:pPr>
        <w:tabs>
          <w:tab w:val="left" w:pos="360"/>
          <w:tab w:val="left" w:pos="720"/>
          <w:tab w:val="left" w:pos="3420"/>
          <w:tab w:val="left" w:pos="3780"/>
          <w:tab w:val="left" w:pos="6840"/>
          <w:tab w:val="left" w:pos="7200"/>
          <w:tab w:val="right" w:pos="10620"/>
        </w:tabs>
        <w:spacing w:line="360" w:lineRule="auto"/>
        <w:rPr>
          <w:rFonts w:cs="Arial"/>
          <w:sz w:val="16"/>
          <w:szCs w:val="16"/>
        </w:rPr>
      </w:pPr>
      <w:r w:rsidRPr="005611E9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> </w:t>
      </w:r>
      <w:r w:rsidRPr="005611E9">
        <w:rPr>
          <w:rFonts w:cs="Arial"/>
          <w:sz w:val="16"/>
          <w:szCs w:val="16"/>
        </w:rPr>
        <w:t xml:space="preserve">Les documents consultés peuvent ou non être conservés </w:t>
      </w:r>
      <w:r>
        <w:rPr>
          <w:rFonts w:cs="Arial"/>
          <w:sz w:val="16"/>
          <w:szCs w:val="16"/>
        </w:rPr>
        <w:t>par</w:t>
      </w:r>
      <w:r w:rsidRPr="005611E9">
        <w:rPr>
          <w:rFonts w:cs="Arial"/>
          <w:sz w:val="16"/>
          <w:szCs w:val="16"/>
        </w:rPr>
        <w:t xml:space="preserve"> BAnQ.</w:t>
      </w:r>
    </w:p>
    <w:p w14:paraId="14DE539E" w14:textId="7C9864E8" w:rsidR="00257EF3" w:rsidRPr="00156639" w:rsidRDefault="00836F96" w:rsidP="00C30F4A">
      <w:pPr>
        <w:shd w:val="clear" w:color="auto" w:fill="0C0C0C"/>
        <w:tabs>
          <w:tab w:val="left" w:pos="540"/>
          <w:tab w:val="left" w:pos="3240"/>
          <w:tab w:val="left" w:pos="3600"/>
          <w:tab w:val="left" w:pos="6840"/>
          <w:tab w:val="left" w:pos="7200"/>
          <w:tab w:val="right" w:pos="10620"/>
        </w:tabs>
        <w:ind w:left="567" w:right="-108" w:hanging="709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2</w:t>
      </w:r>
      <w:r w:rsidR="00257EF3">
        <w:rPr>
          <w:rFonts w:cs="Arial"/>
          <w:b/>
          <w:caps/>
          <w:sz w:val="18"/>
          <w:szCs w:val="18"/>
        </w:rPr>
        <w:t>.</w:t>
      </w:r>
      <w:r w:rsidR="00257EF3" w:rsidRPr="00156639">
        <w:rPr>
          <w:rFonts w:cs="Arial"/>
          <w:b/>
          <w:caps/>
          <w:sz w:val="18"/>
          <w:szCs w:val="18"/>
        </w:rPr>
        <w:tab/>
        <w:t>Renseignements</w:t>
      </w:r>
      <w:r w:rsidR="00257EF3" w:rsidRPr="00156639">
        <w:rPr>
          <w:rFonts w:cs="Arial"/>
          <w:b/>
          <w:caps/>
          <w:sz w:val="18"/>
          <w:szCs w:val="18"/>
          <w:shd w:val="solid" w:color="auto" w:fill="auto"/>
        </w:rPr>
        <w:t xml:space="preserve"> sur le candi</w:t>
      </w:r>
      <w:r w:rsidR="00257EF3" w:rsidRPr="00156639">
        <w:rPr>
          <w:rFonts w:cs="Arial"/>
          <w:b/>
          <w:caps/>
          <w:sz w:val="18"/>
          <w:szCs w:val="18"/>
        </w:rPr>
        <w:t>dat</w:t>
      </w:r>
    </w:p>
    <w:p w14:paraId="303A98F6" w14:textId="77777777" w:rsidR="00257EF3" w:rsidRPr="00156639" w:rsidRDefault="00257EF3" w:rsidP="008E22DA">
      <w:pPr>
        <w:tabs>
          <w:tab w:val="left" w:pos="360"/>
          <w:tab w:val="left" w:pos="720"/>
          <w:tab w:val="left" w:pos="3240"/>
          <w:tab w:val="left" w:pos="3600"/>
          <w:tab w:val="left" w:pos="6840"/>
          <w:tab w:val="left" w:pos="7200"/>
          <w:tab w:val="right" w:pos="10620"/>
        </w:tabs>
        <w:spacing w:line="288" w:lineRule="auto"/>
        <w:ind w:left="360" w:hanging="360"/>
        <w:rPr>
          <w:rFonts w:cs="Arial"/>
          <w:sz w:val="18"/>
          <w:szCs w:val="18"/>
        </w:rPr>
      </w:pPr>
    </w:p>
    <w:p w14:paraId="530AD08F" w14:textId="77777777" w:rsidR="00257EF3" w:rsidRPr="00156639" w:rsidRDefault="00257EF3" w:rsidP="00E67BE0">
      <w:pPr>
        <w:tabs>
          <w:tab w:val="left" w:pos="540"/>
          <w:tab w:val="left" w:pos="900"/>
          <w:tab w:val="left" w:pos="2670"/>
        </w:tabs>
        <w:spacing w:line="288" w:lineRule="auto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>M.</w:t>
      </w:r>
      <w:bookmarkStart w:id="2" w:name="CaseACocher35"/>
      <w:r>
        <w:rPr>
          <w:rFonts w:cs="Arial"/>
          <w:sz w:val="18"/>
          <w:szCs w:val="18"/>
        </w:rPr>
        <w:t>  </w:t>
      </w:r>
      <w:bookmarkEnd w:id="2"/>
      <w:r w:rsidR="00056A02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A02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056A02">
        <w:rPr>
          <w:rFonts w:cs="Arial"/>
          <w:sz w:val="18"/>
          <w:szCs w:val="18"/>
        </w:rPr>
        <w:fldChar w:fldCharType="end"/>
      </w:r>
      <w:r w:rsidRPr="00156639">
        <w:rPr>
          <w:rFonts w:cs="Arial"/>
          <w:sz w:val="18"/>
          <w:szCs w:val="18"/>
        </w:rPr>
        <w:tab/>
      </w:r>
      <w:r w:rsidRPr="00156639">
        <w:rPr>
          <w:rFonts w:cs="Arial"/>
          <w:sz w:val="18"/>
          <w:szCs w:val="18"/>
        </w:rPr>
        <w:tab/>
        <w:t>M</w:t>
      </w:r>
      <w:r w:rsidRPr="00156639">
        <w:rPr>
          <w:rFonts w:cs="Arial"/>
          <w:sz w:val="18"/>
          <w:szCs w:val="18"/>
          <w:vertAlign w:val="superscript"/>
        </w:rPr>
        <w:t>me</w:t>
      </w:r>
      <w:r w:rsidRPr="00917ECA">
        <w:rPr>
          <w:rFonts w:cs="Arial"/>
          <w:sz w:val="18"/>
          <w:szCs w:val="18"/>
        </w:rPr>
        <w:t>  </w:t>
      </w:r>
      <w:r w:rsidR="00056A02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56A02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056A02">
        <w:rPr>
          <w:rFonts w:cs="Arial"/>
          <w:sz w:val="18"/>
          <w:szCs w:val="18"/>
        </w:rPr>
        <w:fldChar w:fldCharType="end"/>
      </w:r>
    </w:p>
    <w:p w14:paraId="60EFEAD1" w14:textId="77777777" w:rsidR="00257EF3" w:rsidRPr="00156639" w:rsidRDefault="00257EF3" w:rsidP="00526FCB">
      <w:pPr>
        <w:tabs>
          <w:tab w:val="left" w:pos="540"/>
          <w:tab w:val="left" w:pos="900"/>
          <w:tab w:val="left" w:pos="2160"/>
          <w:tab w:val="left" w:pos="2520"/>
          <w:tab w:val="right" w:pos="10620"/>
        </w:tabs>
        <w:spacing w:line="288" w:lineRule="auto"/>
        <w:rPr>
          <w:rFonts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5"/>
        <w:gridCol w:w="4897"/>
      </w:tblGrid>
      <w:tr w:rsidR="00257EF3" w:rsidRPr="005611E9" w14:paraId="34A7D620" w14:textId="77777777">
        <w:trPr>
          <w:cantSplit/>
          <w:trHeight w:val="288"/>
        </w:trPr>
        <w:tc>
          <w:tcPr>
            <w:tcW w:w="5865" w:type="dxa"/>
          </w:tcPr>
          <w:bookmarkStart w:id="3" w:name="Texte57"/>
          <w:p w14:paraId="6F105134" w14:textId="77777777" w:rsidR="00257EF3" w:rsidRPr="002122B7" w:rsidRDefault="00257EF3" w:rsidP="00FB2714">
            <w:pPr>
              <w:tabs>
                <w:tab w:val="left" w:pos="360"/>
                <w:tab w:val="left" w:pos="72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57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  <w:bookmarkStart w:id="4" w:name="Texte58"/>
        <w:tc>
          <w:tcPr>
            <w:tcW w:w="4897" w:type="dxa"/>
          </w:tcPr>
          <w:p w14:paraId="60082CB4" w14:textId="77777777" w:rsidR="00257EF3" w:rsidRPr="002122B7" w:rsidRDefault="00257EF3" w:rsidP="00FB2714">
            <w:pPr>
              <w:tabs>
                <w:tab w:val="left" w:pos="360"/>
                <w:tab w:val="left" w:pos="72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58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</w:tbl>
    <w:p w14:paraId="25CE5036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Nom</w:t>
      </w:r>
      <w:r w:rsidRPr="005611E9">
        <w:rPr>
          <w:rFonts w:cs="Arial"/>
          <w:sz w:val="18"/>
          <w:szCs w:val="18"/>
        </w:rPr>
        <w:tab/>
        <w:t>Prénom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2"/>
      </w:tblGrid>
      <w:tr w:rsidR="00257EF3" w:rsidRPr="005611E9" w14:paraId="38683268" w14:textId="77777777">
        <w:trPr>
          <w:cantSplit/>
          <w:trHeight w:val="288"/>
        </w:trPr>
        <w:tc>
          <w:tcPr>
            <w:tcW w:w="10762" w:type="dxa"/>
          </w:tcPr>
          <w:bookmarkStart w:id="5" w:name="Texte110"/>
          <w:p w14:paraId="76E7DF23" w14:textId="77777777" w:rsidR="00257EF3" w:rsidRPr="002122B7" w:rsidRDefault="00257EF3" w:rsidP="00FB2714">
            <w:pPr>
              <w:tabs>
                <w:tab w:val="left" w:pos="360"/>
                <w:tab w:val="left" w:pos="72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10"/>
                  <w:enabled/>
                  <w:calcOnExit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14:paraId="1062A0D1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Nationalité</w:t>
      </w:r>
    </w:p>
    <w:p w14:paraId="32C02E05" w14:textId="77777777" w:rsidR="00257EF3" w:rsidRPr="005611E9" w:rsidRDefault="00257EF3" w:rsidP="008E22DA">
      <w:pPr>
        <w:tabs>
          <w:tab w:val="left" w:pos="360"/>
          <w:tab w:val="left" w:pos="720"/>
          <w:tab w:val="left" w:pos="5760"/>
          <w:tab w:val="right" w:pos="10620"/>
        </w:tabs>
        <w:spacing w:line="288" w:lineRule="auto"/>
        <w:ind w:left="360" w:hanging="360"/>
        <w:rPr>
          <w:rFonts w:cs="Arial"/>
          <w:sz w:val="18"/>
          <w:szCs w:val="18"/>
        </w:rPr>
      </w:pPr>
    </w:p>
    <w:p w14:paraId="11B24338" w14:textId="77777777" w:rsidR="00257EF3" w:rsidRPr="00156639" w:rsidRDefault="00257EF3" w:rsidP="00156639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Si vo</w:t>
      </w:r>
      <w:r w:rsidRPr="00156639">
        <w:rPr>
          <w:rFonts w:cs="Arial"/>
          <w:sz w:val="18"/>
          <w:szCs w:val="18"/>
        </w:rPr>
        <w:t xml:space="preserve">tre nationalité est autre que canadienne, êtes-vous résident permanent du </w:t>
      </w:r>
      <w:proofErr w:type="gramStart"/>
      <w:r w:rsidRPr="00156639">
        <w:rPr>
          <w:rFonts w:cs="Arial"/>
          <w:sz w:val="18"/>
          <w:szCs w:val="18"/>
        </w:rPr>
        <w:t>Canada?</w:t>
      </w:r>
      <w:proofErr w:type="gramEnd"/>
      <w:r>
        <w:rPr>
          <w:rFonts w:cs="Arial"/>
          <w:sz w:val="18"/>
          <w:szCs w:val="18"/>
        </w:rPr>
        <w:t xml:space="preserve">   </w:t>
      </w:r>
      <w:r w:rsidRPr="00156639">
        <w:rPr>
          <w:rFonts w:cs="Arial"/>
          <w:sz w:val="18"/>
          <w:szCs w:val="18"/>
        </w:rPr>
        <w:t>Oui</w:t>
      </w:r>
      <w:bookmarkStart w:id="6" w:name="CaseACocher33"/>
      <w:r>
        <w:rPr>
          <w:rFonts w:cs="Arial"/>
          <w:sz w:val="18"/>
          <w:szCs w:val="18"/>
        </w:rPr>
        <w:t>  </w:t>
      </w:r>
      <w:bookmarkEnd w:id="6"/>
      <w:r w:rsidR="008409D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09D3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8409D3">
        <w:rPr>
          <w:rFonts w:cs="Arial"/>
          <w:sz w:val="18"/>
          <w:szCs w:val="18"/>
        </w:rPr>
        <w:fldChar w:fldCharType="end"/>
      </w:r>
      <w:r w:rsidRPr="00156639">
        <w:rPr>
          <w:rFonts w:cs="Arial"/>
          <w:sz w:val="18"/>
          <w:szCs w:val="18"/>
        </w:rPr>
        <w:t xml:space="preserve">          Non</w:t>
      </w:r>
      <w:bookmarkStart w:id="7" w:name="CaseACocher34"/>
      <w:r>
        <w:rPr>
          <w:rFonts w:cs="Arial"/>
          <w:sz w:val="18"/>
          <w:szCs w:val="18"/>
        </w:rPr>
        <w:t>  </w:t>
      </w:r>
      <w:bookmarkEnd w:id="7"/>
      <w:r w:rsidR="008409D3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09D3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8409D3">
        <w:rPr>
          <w:rFonts w:cs="Arial"/>
          <w:sz w:val="18"/>
          <w:szCs w:val="18"/>
        </w:rPr>
        <w:fldChar w:fldCharType="end"/>
      </w:r>
    </w:p>
    <w:p w14:paraId="7EC9872B" w14:textId="77777777" w:rsidR="00257EF3" w:rsidRPr="00156639" w:rsidRDefault="00257EF3" w:rsidP="00156639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</w:p>
    <w:p w14:paraId="145375EF" w14:textId="77777777" w:rsidR="00257EF3" w:rsidRPr="0015663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Adresse permanente</w:t>
      </w:r>
      <w:r>
        <w:rPr>
          <w:rFonts w:cs="Arial"/>
          <w:b/>
          <w:sz w:val="18"/>
          <w:szCs w:val="18"/>
        </w:rPr>
        <w:t xml:space="preserve"> personnell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0"/>
      </w:tblGrid>
      <w:tr w:rsidR="00257EF3" w:rsidRPr="005611E9" w14:paraId="0DAB277A" w14:textId="77777777">
        <w:trPr>
          <w:cantSplit/>
          <w:trHeight w:val="388"/>
        </w:trPr>
        <w:tc>
          <w:tcPr>
            <w:tcW w:w="10710" w:type="dxa"/>
          </w:tcPr>
          <w:bookmarkStart w:id="8" w:name="Texte59"/>
          <w:p w14:paraId="60E0084C" w14:textId="77777777" w:rsidR="00257EF3" w:rsidRPr="002122B7" w:rsidRDefault="00257EF3" w:rsidP="00FB2714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59"/>
                  <w:enabled/>
                  <w:calcOnExit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</w:tbl>
    <w:p w14:paraId="7A161AF4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N</w:t>
      </w:r>
      <w:r w:rsidRPr="005611E9">
        <w:rPr>
          <w:rFonts w:cs="Arial"/>
          <w:sz w:val="18"/>
          <w:szCs w:val="18"/>
          <w:vertAlign w:val="superscript"/>
        </w:rPr>
        <w:t>o</w:t>
      </w:r>
      <w:r w:rsidRPr="005611E9">
        <w:rPr>
          <w:rFonts w:cs="Arial"/>
          <w:sz w:val="18"/>
          <w:szCs w:val="18"/>
        </w:rPr>
        <w:t>, rue, n</w:t>
      </w:r>
      <w:r w:rsidRPr="005611E9">
        <w:rPr>
          <w:rFonts w:cs="Arial"/>
          <w:sz w:val="18"/>
          <w:szCs w:val="18"/>
          <w:vertAlign w:val="superscript"/>
        </w:rPr>
        <w:t>o</w:t>
      </w:r>
      <w:r w:rsidRPr="005611E9">
        <w:rPr>
          <w:rFonts w:cs="Arial"/>
          <w:sz w:val="18"/>
          <w:szCs w:val="18"/>
        </w:rPr>
        <w:t xml:space="preserve"> d’appartemen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4796"/>
      </w:tblGrid>
      <w:tr w:rsidR="00257EF3" w:rsidRPr="005611E9" w14:paraId="07F5DD8D" w14:textId="77777777">
        <w:trPr>
          <w:cantSplit/>
          <w:trHeight w:val="288"/>
        </w:trPr>
        <w:tc>
          <w:tcPr>
            <w:tcW w:w="5850" w:type="dxa"/>
          </w:tcPr>
          <w:bookmarkStart w:id="9" w:name="Texte60"/>
          <w:p w14:paraId="3D150637" w14:textId="77777777" w:rsidR="00257EF3" w:rsidRPr="002122B7" w:rsidRDefault="00257EF3" w:rsidP="00F769BE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0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bookmarkStart w:id="10" w:name="Texte61"/>
        <w:tc>
          <w:tcPr>
            <w:tcW w:w="4928" w:type="dxa"/>
          </w:tcPr>
          <w:p w14:paraId="6A9C4452" w14:textId="77777777" w:rsidR="00257EF3" w:rsidRPr="002122B7" w:rsidRDefault="00257EF3" w:rsidP="00F769BE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1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14:paraId="7E4122F1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Ville</w:t>
      </w:r>
      <w:r w:rsidRPr="005611E9">
        <w:rPr>
          <w:rFonts w:cs="Arial"/>
          <w:sz w:val="18"/>
          <w:szCs w:val="18"/>
        </w:rPr>
        <w:tab/>
        <w:t>Province ou territoir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4796"/>
      </w:tblGrid>
      <w:tr w:rsidR="00257EF3" w:rsidRPr="005611E9" w14:paraId="720D964A" w14:textId="77777777">
        <w:trPr>
          <w:cantSplit/>
          <w:trHeight w:val="288"/>
        </w:trPr>
        <w:tc>
          <w:tcPr>
            <w:tcW w:w="5850" w:type="dxa"/>
          </w:tcPr>
          <w:bookmarkStart w:id="11" w:name="Texte62"/>
          <w:p w14:paraId="23E664A6" w14:textId="77777777" w:rsidR="00257EF3" w:rsidRPr="002122B7" w:rsidRDefault="00257EF3" w:rsidP="00F769BE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2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  <w:bookmarkStart w:id="12" w:name="Texte63"/>
        <w:tc>
          <w:tcPr>
            <w:tcW w:w="4928" w:type="dxa"/>
          </w:tcPr>
          <w:p w14:paraId="58AFF9C3" w14:textId="77777777" w:rsidR="00257EF3" w:rsidRPr="002122B7" w:rsidRDefault="00257EF3" w:rsidP="00F769BE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3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</w:tbl>
    <w:p w14:paraId="0E4B76AB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Pays</w:t>
      </w:r>
      <w:r w:rsidRPr="005611E9">
        <w:rPr>
          <w:rFonts w:cs="Arial"/>
          <w:sz w:val="18"/>
          <w:szCs w:val="18"/>
        </w:rPr>
        <w:tab/>
        <w:t>Code postal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4796"/>
      </w:tblGrid>
      <w:tr w:rsidR="00257EF3" w:rsidRPr="005611E9" w14:paraId="46818C99" w14:textId="77777777">
        <w:trPr>
          <w:cantSplit/>
          <w:trHeight w:val="288"/>
        </w:trPr>
        <w:tc>
          <w:tcPr>
            <w:tcW w:w="5850" w:type="dxa"/>
          </w:tcPr>
          <w:p w14:paraId="00143340" w14:textId="77777777" w:rsidR="00257EF3" w:rsidRPr="00F530F6" w:rsidRDefault="004703DA" w:rsidP="008E22DA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4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3" w:name="Texte6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  <w:bookmarkStart w:id="14" w:name="Texte65"/>
        <w:tc>
          <w:tcPr>
            <w:tcW w:w="4928" w:type="dxa"/>
          </w:tcPr>
          <w:p w14:paraId="21FEC969" w14:textId="77777777" w:rsidR="00257EF3" w:rsidRPr="002122B7" w:rsidRDefault="00257EF3" w:rsidP="008E22DA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5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</w:tbl>
    <w:p w14:paraId="72FBADAF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Téléphone</w:t>
      </w:r>
      <w:r w:rsidRPr="005611E9">
        <w:rPr>
          <w:rFonts w:cs="Arial"/>
          <w:sz w:val="18"/>
          <w:szCs w:val="18"/>
        </w:rPr>
        <w:tab/>
        <w:t>Courriel</w:t>
      </w:r>
    </w:p>
    <w:p w14:paraId="3C430630" w14:textId="77777777" w:rsidR="00257EF3" w:rsidRPr="00156639" w:rsidRDefault="00257EF3" w:rsidP="008E22DA">
      <w:pPr>
        <w:tabs>
          <w:tab w:val="left" w:pos="540"/>
          <w:tab w:val="left" w:pos="5760"/>
          <w:tab w:val="right" w:pos="10620"/>
        </w:tabs>
        <w:spacing w:line="288" w:lineRule="auto"/>
        <w:rPr>
          <w:rFonts w:cs="Arial"/>
          <w:b/>
          <w:sz w:val="18"/>
          <w:szCs w:val="18"/>
        </w:rPr>
      </w:pPr>
    </w:p>
    <w:p w14:paraId="725143C4" w14:textId="77777777" w:rsidR="00257EF3" w:rsidRPr="00156639" w:rsidRDefault="00257EF3" w:rsidP="008E22DA">
      <w:pPr>
        <w:tabs>
          <w:tab w:val="left" w:pos="540"/>
          <w:tab w:val="left" w:pos="5760"/>
          <w:tab w:val="right" w:pos="10620"/>
        </w:tabs>
        <w:spacing w:line="288" w:lineRule="auto"/>
        <w:rPr>
          <w:rFonts w:cs="Arial"/>
          <w:b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Adresse actuelle (si différente de l’adresse permanente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10"/>
      </w:tblGrid>
      <w:tr w:rsidR="00257EF3" w:rsidRPr="00156639" w14:paraId="7C5ED976" w14:textId="77777777">
        <w:trPr>
          <w:cantSplit/>
          <w:trHeight w:val="370"/>
        </w:trPr>
        <w:tc>
          <w:tcPr>
            <w:tcW w:w="10710" w:type="dxa"/>
          </w:tcPr>
          <w:bookmarkStart w:id="15" w:name="Texte66"/>
          <w:p w14:paraId="32A1985C" w14:textId="77777777" w:rsidR="00257EF3" w:rsidRPr="002122B7" w:rsidRDefault="00257EF3" w:rsidP="004C7368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6"/>
                  <w:enabled/>
                  <w:calcOnExit/>
                  <w:textInput>
                    <w:maxLength w:val="7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</w:tbl>
    <w:p w14:paraId="5DC96E1D" w14:textId="77777777" w:rsidR="00257EF3" w:rsidRPr="0015663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>N</w:t>
      </w:r>
      <w:r w:rsidRPr="00156639">
        <w:rPr>
          <w:rFonts w:cs="Arial"/>
          <w:sz w:val="18"/>
          <w:szCs w:val="18"/>
          <w:vertAlign w:val="superscript"/>
        </w:rPr>
        <w:t>o</w:t>
      </w:r>
      <w:r w:rsidRPr="00156639">
        <w:rPr>
          <w:rFonts w:cs="Arial"/>
          <w:sz w:val="18"/>
          <w:szCs w:val="18"/>
        </w:rPr>
        <w:t>, rue, n</w:t>
      </w:r>
      <w:r w:rsidRPr="00156639">
        <w:rPr>
          <w:rFonts w:cs="Arial"/>
          <w:sz w:val="18"/>
          <w:szCs w:val="18"/>
          <w:vertAlign w:val="superscript"/>
        </w:rPr>
        <w:t>o</w:t>
      </w:r>
      <w:r w:rsidRPr="00156639">
        <w:rPr>
          <w:rFonts w:cs="Arial"/>
          <w:sz w:val="18"/>
          <w:szCs w:val="18"/>
        </w:rPr>
        <w:t xml:space="preserve"> d’appartemen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4796"/>
      </w:tblGrid>
      <w:tr w:rsidR="00257EF3" w:rsidRPr="005611E9" w14:paraId="6355E852" w14:textId="77777777">
        <w:trPr>
          <w:cantSplit/>
          <w:trHeight w:val="288"/>
        </w:trPr>
        <w:tc>
          <w:tcPr>
            <w:tcW w:w="5850" w:type="dxa"/>
          </w:tcPr>
          <w:bookmarkStart w:id="16" w:name="Texte67"/>
          <w:p w14:paraId="13923E42" w14:textId="77777777" w:rsidR="00257EF3" w:rsidRPr="002122B7" w:rsidRDefault="00257EF3" w:rsidP="004C7368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7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6"/>
          </w:p>
        </w:tc>
        <w:bookmarkStart w:id="17" w:name="Texte68"/>
        <w:tc>
          <w:tcPr>
            <w:tcW w:w="4928" w:type="dxa"/>
          </w:tcPr>
          <w:p w14:paraId="6C6B16C8" w14:textId="77777777" w:rsidR="00257EF3" w:rsidRPr="002122B7" w:rsidRDefault="00257EF3" w:rsidP="004C7368">
            <w:pPr>
              <w:tabs>
                <w:tab w:val="left" w:pos="54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8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</w:tbl>
    <w:p w14:paraId="71BE80C1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Ville</w:t>
      </w:r>
      <w:r w:rsidRPr="005611E9">
        <w:rPr>
          <w:rFonts w:cs="Arial"/>
          <w:sz w:val="18"/>
          <w:szCs w:val="18"/>
        </w:rPr>
        <w:tab/>
        <w:t>Province ou territoire</w:t>
      </w:r>
      <w:r w:rsidRPr="005611E9">
        <w:rPr>
          <w:rFonts w:cs="Arial"/>
          <w:sz w:val="18"/>
          <w:szCs w:val="18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4796"/>
      </w:tblGrid>
      <w:tr w:rsidR="00257EF3" w:rsidRPr="005611E9" w14:paraId="36BE76ED" w14:textId="77777777">
        <w:trPr>
          <w:cantSplit/>
          <w:trHeight w:val="288"/>
        </w:trPr>
        <w:tc>
          <w:tcPr>
            <w:tcW w:w="5850" w:type="dxa"/>
          </w:tcPr>
          <w:bookmarkStart w:id="18" w:name="Texte69"/>
          <w:p w14:paraId="345E6CB1" w14:textId="77777777" w:rsidR="00257EF3" w:rsidRPr="002122B7" w:rsidRDefault="00257EF3" w:rsidP="004C7368">
            <w:pPr>
              <w:tabs>
                <w:tab w:val="left" w:pos="360"/>
                <w:tab w:val="left" w:pos="72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69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bookmarkStart w:id="19" w:name="Texte70"/>
        <w:tc>
          <w:tcPr>
            <w:tcW w:w="4928" w:type="dxa"/>
          </w:tcPr>
          <w:p w14:paraId="257C9074" w14:textId="77777777" w:rsidR="00257EF3" w:rsidRPr="002122B7" w:rsidRDefault="00257EF3" w:rsidP="004C7368">
            <w:pPr>
              <w:tabs>
                <w:tab w:val="left" w:pos="360"/>
                <w:tab w:val="left" w:pos="72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70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</w:tr>
    </w:tbl>
    <w:p w14:paraId="43E53232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Pays</w:t>
      </w:r>
      <w:r w:rsidRPr="005611E9">
        <w:rPr>
          <w:rFonts w:cs="Arial"/>
          <w:sz w:val="18"/>
          <w:szCs w:val="18"/>
        </w:rPr>
        <w:tab/>
        <w:t>Code postal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4796"/>
      </w:tblGrid>
      <w:tr w:rsidR="00257EF3" w:rsidRPr="005611E9" w14:paraId="3A8A2CEE" w14:textId="77777777">
        <w:trPr>
          <w:cantSplit/>
          <w:trHeight w:val="288"/>
        </w:trPr>
        <w:tc>
          <w:tcPr>
            <w:tcW w:w="5850" w:type="dxa"/>
          </w:tcPr>
          <w:bookmarkStart w:id="20" w:name="Texte71"/>
          <w:p w14:paraId="4AC388AC" w14:textId="77777777" w:rsidR="00257EF3" w:rsidRPr="002122B7" w:rsidRDefault="00257EF3" w:rsidP="004C7368">
            <w:pPr>
              <w:tabs>
                <w:tab w:val="left" w:pos="360"/>
                <w:tab w:val="left" w:pos="72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71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bookmarkStart w:id="21" w:name="Texte72"/>
        <w:tc>
          <w:tcPr>
            <w:tcW w:w="4928" w:type="dxa"/>
          </w:tcPr>
          <w:p w14:paraId="4A5F0686" w14:textId="77777777" w:rsidR="00257EF3" w:rsidRPr="002122B7" w:rsidRDefault="00257EF3" w:rsidP="004C7368">
            <w:pPr>
              <w:tabs>
                <w:tab w:val="left" w:pos="360"/>
                <w:tab w:val="left" w:pos="720"/>
                <w:tab w:val="left" w:pos="5760"/>
                <w:tab w:val="right" w:pos="10620"/>
              </w:tabs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72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</w:tbl>
    <w:p w14:paraId="61EA6FAA" w14:textId="77777777" w:rsidR="00257EF3" w:rsidRPr="005611E9" w:rsidRDefault="00257EF3" w:rsidP="008E22DA">
      <w:pPr>
        <w:tabs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Téléphone</w:t>
      </w:r>
      <w:r w:rsidRPr="005611E9">
        <w:rPr>
          <w:rFonts w:cs="Arial"/>
          <w:sz w:val="18"/>
          <w:szCs w:val="18"/>
        </w:rPr>
        <w:tab/>
        <w:t>Courriel</w:t>
      </w:r>
    </w:p>
    <w:p w14:paraId="79CAB85A" w14:textId="77777777" w:rsidR="00257EF3" w:rsidRDefault="00257EF3" w:rsidP="00526FCB">
      <w:pPr>
        <w:tabs>
          <w:tab w:val="left" w:pos="360"/>
          <w:tab w:val="left" w:pos="720"/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</w:p>
    <w:p w14:paraId="710F4E9A" w14:textId="7D642152" w:rsidR="00257EF3" w:rsidRDefault="00257EF3" w:rsidP="00526FCB">
      <w:pPr>
        <w:tabs>
          <w:tab w:val="left" w:pos="360"/>
          <w:tab w:val="left" w:pos="720"/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</w:p>
    <w:p w14:paraId="055F4F89" w14:textId="77777777" w:rsidR="00836F96" w:rsidRDefault="00836F96" w:rsidP="00526FCB">
      <w:pPr>
        <w:tabs>
          <w:tab w:val="left" w:pos="360"/>
          <w:tab w:val="left" w:pos="720"/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</w:p>
    <w:p w14:paraId="73475829" w14:textId="77777777" w:rsidR="00257EF3" w:rsidRPr="00156639" w:rsidRDefault="00257EF3" w:rsidP="00526FCB">
      <w:pPr>
        <w:tabs>
          <w:tab w:val="left" w:pos="360"/>
          <w:tab w:val="left" w:pos="720"/>
          <w:tab w:val="left" w:pos="5760"/>
          <w:tab w:val="right" w:pos="10620"/>
        </w:tabs>
        <w:spacing w:line="288" w:lineRule="auto"/>
        <w:rPr>
          <w:rFonts w:cs="Arial"/>
          <w:sz w:val="18"/>
          <w:szCs w:val="18"/>
        </w:rPr>
      </w:pPr>
    </w:p>
    <w:p w14:paraId="130E2498" w14:textId="6DECD7B5" w:rsidR="00257EF3" w:rsidRPr="00156639" w:rsidRDefault="00836F96" w:rsidP="004F3B98">
      <w:pPr>
        <w:shd w:val="clear" w:color="auto" w:fill="0C0C0C"/>
        <w:tabs>
          <w:tab w:val="left" w:pos="540"/>
          <w:tab w:val="left" w:pos="4320"/>
          <w:tab w:val="left" w:pos="4680"/>
          <w:tab w:val="left" w:pos="7920"/>
          <w:tab w:val="left" w:pos="8280"/>
        </w:tabs>
        <w:ind w:left="540" w:right="-54" w:hanging="682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3</w:t>
      </w:r>
      <w:r w:rsidR="005240C4">
        <w:rPr>
          <w:rFonts w:cs="Arial"/>
          <w:b/>
          <w:caps/>
          <w:sz w:val="18"/>
          <w:szCs w:val="18"/>
        </w:rPr>
        <w:t>.</w:t>
      </w:r>
      <w:r w:rsidR="005240C4">
        <w:rPr>
          <w:rFonts w:cs="Arial"/>
          <w:b/>
          <w:caps/>
          <w:sz w:val="18"/>
          <w:szCs w:val="18"/>
        </w:rPr>
        <w:tab/>
        <w:t>Dossier universitaire et expÉ</w:t>
      </w:r>
      <w:r w:rsidR="00257EF3" w:rsidRPr="00156639">
        <w:rPr>
          <w:rFonts w:cs="Arial"/>
          <w:b/>
          <w:caps/>
          <w:sz w:val="18"/>
          <w:szCs w:val="18"/>
        </w:rPr>
        <w:t>rience de recherche</w:t>
      </w:r>
    </w:p>
    <w:p w14:paraId="209E8CE6" w14:textId="77777777" w:rsidR="00257EF3" w:rsidRPr="00156639" w:rsidRDefault="00257EF3" w:rsidP="008E22DA">
      <w:pPr>
        <w:tabs>
          <w:tab w:val="left" w:pos="360"/>
          <w:tab w:val="left" w:pos="720"/>
          <w:tab w:val="left" w:pos="4320"/>
          <w:tab w:val="left" w:pos="4680"/>
          <w:tab w:val="left" w:pos="7920"/>
          <w:tab w:val="left" w:pos="8280"/>
        </w:tabs>
        <w:ind w:left="360" w:right="-54" w:hanging="360"/>
        <w:rPr>
          <w:rFonts w:cs="Arial"/>
          <w:b/>
          <w:sz w:val="18"/>
          <w:szCs w:val="18"/>
        </w:rPr>
      </w:pPr>
    </w:p>
    <w:p w14:paraId="7D901770" w14:textId="77777777" w:rsidR="00257EF3" w:rsidRPr="00156639" w:rsidRDefault="00257EF3" w:rsidP="008E22DA">
      <w:pPr>
        <w:tabs>
          <w:tab w:val="left" w:pos="450"/>
          <w:tab w:val="left" w:pos="4320"/>
          <w:tab w:val="left" w:pos="4680"/>
          <w:tab w:val="left" w:pos="7920"/>
          <w:tab w:val="left" w:pos="8280"/>
        </w:tabs>
        <w:spacing w:line="360" w:lineRule="auto"/>
        <w:ind w:left="-90" w:right="-58"/>
        <w:rPr>
          <w:rFonts w:cs="Arial"/>
          <w:b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Études universitaires</w:t>
      </w:r>
    </w:p>
    <w:p w14:paraId="1BE01342" w14:textId="77777777" w:rsidR="00257EF3" w:rsidRPr="00156639" w:rsidRDefault="00257EF3" w:rsidP="00197847">
      <w:pPr>
        <w:tabs>
          <w:tab w:val="left" w:pos="993"/>
          <w:tab w:val="left" w:pos="4678"/>
          <w:tab w:val="left" w:pos="8647"/>
          <w:tab w:val="right" w:pos="10620"/>
        </w:tabs>
        <w:ind w:left="-90" w:right="-58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>Diplôme</w:t>
      </w:r>
      <w:r w:rsidRPr="00156639">
        <w:rPr>
          <w:rFonts w:cs="Arial"/>
          <w:sz w:val="18"/>
          <w:szCs w:val="18"/>
        </w:rPr>
        <w:tab/>
        <w:t>Discipline</w:t>
      </w:r>
      <w:r w:rsidRPr="00156639">
        <w:rPr>
          <w:rFonts w:cs="Arial"/>
          <w:sz w:val="18"/>
          <w:szCs w:val="18"/>
        </w:rPr>
        <w:tab/>
        <w:t>Établissement</w:t>
      </w:r>
      <w:r w:rsidRPr="00156639">
        <w:rPr>
          <w:rFonts w:cs="Arial"/>
          <w:sz w:val="18"/>
          <w:szCs w:val="18"/>
        </w:rPr>
        <w:tab/>
        <w:t>Années</w:t>
      </w:r>
      <w:r w:rsidRPr="00156639">
        <w:rPr>
          <w:rFonts w:cs="Arial"/>
          <w:sz w:val="18"/>
          <w:szCs w:val="18"/>
        </w:rPr>
        <w:tab/>
        <w:t>Moyenne</w:t>
      </w:r>
    </w:p>
    <w:p w14:paraId="7E4F9048" w14:textId="77777777" w:rsidR="00257EF3" w:rsidRPr="00156639" w:rsidRDefault="00257EF3" w:rsidP="00197847">
      <w:pPr>
        <w:tabs>
          <w:tab w:val="left" w:pos="810"/>
          <w:tab w:val="left" w:pos="1080"/>
          <w:tab w:val="left" w:pos="4678"/>
          <w:tab w:val="left" w:pos="8647"/>
          <w:tab w:val="right" w:pos="10620"/>
        </w:tabs>
        <w:ind w:left="-90" w:right="-58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ab/>
      </w:r>
      <w:r w:rsidRPr="00156639">
        <w:rPr>
          <w:rFonts w:cs="Arial"/>
          <w:sz w:val="18"/>
          <w:szCs w:val="18"/>
        </w:rPr>
        <w:tab/>
      </w:r>
      <w:r w:rsidRPr="00156639">
        <w:rPr>
          <w:rFonts w:cs="Arial"/>
          <w:sz w:val="18"/>
          <w:szCs w:val="18"/>
        </w:rPr>
        <w:tab/>
      </w:r>
      <w:proofErr w:type="gramStart"/>
      <w:r w:rsidRPr="00156639">
        <w:rPr>
          <w:rFonts w:cs="Arial"/>
          <w:sz w:val="18"/>
          <w:szCs w:val="18"/>
        </w:rPr>
        <w:t>prévu</w:t>
      </w:r>
      <w:proofErr w:type="gramEnd"/>
      <w:r w:rsidRPr="00156639">
        <w:rPr>
          <w:rFonts w:cs="Arial"/>
          <w:sz w:val="18"/>
          <w:szCs w:val="18"/>
        </w:rPr>
        <w:t xml:space="preserve"> ou actuel</w:t>
      </w:r>
      <w:r w:rsidRPr="00156639">
        <w:rPr>
          <w:rFonts w:cs="Arial"/>
          <w:sz w:val="18"/>
          <w:szCs w:val="18"/>
        </w:rPr>
        <w:tab/>
        <w:t>(début-f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685"/>
        <w:gridCol w:w="3969"/>
        <w:gridCol w:w="1163"/>
        <w:gridCol w:w="810"/>
      </w:tblGrid>
      <w:tr w:rsidR="00257EF3" w:rsidRPr="005611E9" w14:paraId="27E34656" w14:textId="77777777" w:rsidTr="00197847">
        <w:trPr>
          <w:cantSplit/>
          <w:trHeight w:val="288"/>
        </w:trPr>
        <w:tc>
          <w:tcPr>
            <w:tcW w:w="1101" w:type="dxa"/>
          </w:tcPr>
          <w:bookmarkStart w:id="22" w:name="Texte120"/>
          <w:p w14:paraId="4D5F1B08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17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20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3685" w:type="dxa"/>
          </w:tcPr>
          <w:p w14:paraId="549CEBEE" w14:textId="77777777" w:rsidR="00257EF3" w:rsidRPr="00EF713D" w:rsidRDefault="004703DA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17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69" w:type="dxa"/>
          </w:tcPr>
          <w:p w14:paraId="2313E420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17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bookmarkStart w:id="23" w:name="Texte53"/>
        <w:tc>
          <w:tcPr>
            <w:tcW w:w="1163" w:type="dxa"/>
          </w:tcPr>
          <w:p w14:paraId="4D237139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17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53"/>
                  <w:enabled/>
                  <w:calcOnExit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  <w:bookmarkStart w:id="24" w:name="Texte54"/>
        <w:tc>
          <w:tcPr>
            <w:tcW w:w="810" w:type="dxa"/>
          </w:tcPr>
          <w:p w14:paraId="63BB6A20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17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54"/>
                  <w:enabled/>
                  <w:calcOnExit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</w:tr>
      <w:bookmarkStart w:id="25" w:name="Texte73"/>
      <w:tr w:rsidR="00257EF3" w:rsidRPr="005611E9" w14:paraId="0B4DB261" w14:textId="77777777" w:rsidTr="00197847">
        <w:trPr>
          <w:cantSplit/>
          <w:trHeight w:val="288"/>
        </w:trPr>
        <w:tc>
          <w:tcPr>
            <w:tcW w:w="1101" w:type="dxa"/>
          </w:tcPr>
          <w:p w14:paraId="550E1C9E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73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3685" w:type="dxa"/>
          </w:tcPr>
          <w:p w14:paraId="196CCF43" w14:textId="77777777" w:rsidR="00257EF3" w:rsidRPr="00EF713D" w:rsidRDefault="00C41488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bookmarkStart w:id="26" w:name="Texte81"/>
        <w:tc>
          <w:tcPr>
            <w:tcW w:w="3969" w:type="dxa"/>
          </w:tcPr>
          <w:p w14:paraId="7E580C76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81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  <w:bookmarkStart w:id="27" w:name="Texte85"/>
        <w:tc>
          <w:tcPr>
            <w:tcW w:w="1163" w:type="dxa"/>
          </w:tcPr>
          <w:p w14:paraId="12E303E1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85"/>
                  <w:enabled/>
                  <w:calcOnExit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7"/>
          </w:p>
        </w:tc>
        <w:bookmarkStart w:id="28" w:name="Texte89"/>
        <w:tc>
          <w:tcPr>
            <w:tcW w:w="810" w:type="dxa"/>
          </w:tcPr>
          <w:p w14:paraId="2A188FB4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89"/>
                  <w:enabled/>
                  <w:calcOnExit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8"/>
          </w:p>
        </w:tc>
      </w:tr>
      <w:bookmarkStart w:id="29" w:name="Texte74"/>
      <w:tr w:rsidR="00257EF3" w:rsidRPr="005611E9" w14:paraId="0FA76B14" w14:textId="77777777" w:rsidTr="00197847">
        <w:trPr>
          <w:cantSplit/>
          <w:trHeight w:val="288"/>
        </w:trPr>
        <w:tc>
          <w:tcPr>
            <w:tcW w:w="1101" w:type="dxa"/>
          </w:tcPr>
          <w:p w14:paraId="3EC0D961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74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9"/>
          </w:p>
        </w:tc>
        <w:tc>
          <w:tcPr>
            <w:tcW w:w="3685" w:type="dxa"/>
          </w:tcPr>
          <w:p w14:paraId="0760232D" w14:textId="77777777" w:rsidR="00257EF3" w:rsidRPr="00EF713D" w:rsidRDefault="00C41488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bookmarkStart w:id="30" w:name="Texte82"/>
        <w:tc>
          <w:tcPr>
            <w:tcW w:w="3969" w:type="dxa"/>
          </w:tcPr>
          <w:p w14:paraId="0E322D06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82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0"/>
          </w:p>
        </w:tc>
        <w:bookmarkStart w:id="31" w:name="Texte86"/>
        <w:tc>
          <w:tcPr>
            <w:tcW w:w="1163" w:type="dxa"/>
          </w:tcPr>
          <w:p w14:paraId="35F5F115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86"/>
                  <w:enabled/>
                  <w:calcOnExit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1"/>
          </w:p>
        </w:tc>
        <w:bookmarkStart w:id="32" w:name="Texte90"/>
        <w:tc>
          <w:tcPr>
            <w:tcW w:w="810" w:type="dxa"/>
          </w:tcPr>
          <w:p w14:paraId="372E8B6B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90"/>
                  <w:enabled/>
                  <w:calcOnExit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</w:tr>
      <w:bookmarkStart w:id="33" w:name="Texte75"/>
      <w:tr w:rsidR="00257EF3" w:rsidRPr="005611E9" w14:paraId="18F8827A" w14:textId="77777777" w:rsidTr="00197847">
        <w:trPr>
          <w:cantSplit/>
          <w:trHeight w:val="288"/>
        </w:trPr>
        <w:tc>
          <w:tcPr>
            <w:tcW w:w="1101" w:type="dxa"/>
          </w:tcPr>
          <w:p w14:paraId="24C3A4A0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75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3"/>
          </w:p>
        </w:tc>
        <w:tc>
          <w:tcPr>
            <w:tcW w:w="3685" w:type="dxa"/>
          </w:tcPr>
          <w:p w14:paraId="008F571C" w14:textId="77777777" w:rsidR="00257EF3" w:rsidRPr="00EF713D" w:rsidRDefault="00C41488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bookmarkStart w:id="34" w:name="Texte83"/>
        <w:tc>
          <w:tcPr>
            <w:tcW w:w="3969" w:type="dxa"/>
          </w:tcPr>
          <w:p w14:paraId="160D7D81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83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4"/>
          </w:p>
        </w:tc>
        <w:bookmarkStart w:id="35" w:name="Texte87"/>
        <w:tc>
          <w:tcPr>
            <w:tcW w:w="1163" w:type="dxa"/>
          </w:tcPr>
          <w:p w14:paraId="1E947769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87"/>
                  <w:enabled/>
                  <w:calcOnExit/>
                  <w:textInput>
                    <w:maxLength w:val="9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5"/>
          </w:p>
        </w:tc>
        <w:bookmarkStart w:id="36" w:name="Texte91"/>
        <w:tc>
          <w:tcPr>
            <w:tcW w:w="810" w:type="dxa"/>
          </w:tcPr>
          <w:p w14:paraId="40B5C94E" w14:textId="77777777" w:rsidR="00257EF3" w:rsidRPr="00EF713D" w:rsidRDefault="00257EF3" w:rsidP="00DD6BCB">
            <w:pPr>
              <w:tabs>
                <w:tab w:val="left" w:pos="90"/>
                <w:tab w:val="left" w:pos="1260"/>
                <w:tab w:val="left" w:pos="4950"/>
                <w:tab w:val="left" w:pos="7290"/>
                <w:tab w:val="center" w:pos="10530"/>
              </w:tabs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91"/>
                  <w:enabled/>
                  <w:calcOnExit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6"/>
          </w:p>
        </w:tc>
      </w:tr>
    </w:tbl>
    <w:p w14:paraId="10B248E8" w14:textId="77777777" w:rsidR="00257EF3" w:rsidRDefault="00257EF3" w:rsidP="000A1084">
      <w:pPr>
        <w:tabs>
          <w:tab w:val="left" w:pos="90"/>
          <w:tab w:val="left" w:pos="1260"/>
          <w:tab w:val="left" w:pos="4950"/>
          <w:tab w:val="left" w:pos="7290"/>
          <w:tab w:val="center" w:pos="10530"/>
        </w:tabs>
        <w:ind w:right="-57"/>
        <w:rPr>
          <w:rFonts w:cs="Arial"/>
          <w:sz w:val="18"/>
          <w:szCs w:val="18"/>
        </w:rPr>
      </w:pPr>
    </w:p>
    <w:p w14:paraId="22A3A3CE" w14:textId="77777777" w:rsidR="00257EF3" w:rsidRPr="00156639" w:rsidRDefault="00257EF3" w:rsidP="000A1084">
      <w:pPr>
        <w:tabs>
          <w:tab w:val="left" w:pos="90"/>
          <w:tab w:val="left" w:pos="1260"/>
          <w:tab w:val="left" w:pos="4950"/>
          <w:tab w:val="left" w:pos="7290"/>
          <w:tab w:val="center" w:pos="10530"/>
        </w:tabs>
        <w:ind w:right="-57"/>
        <w:rPr>
          <w:rFonts w:cs="Arial"/>
          <w:sz w:val="18"/>
          <w:szCs w:val="18"/>
        </w:rPr>
      </w:pPr>
    </w:p>
    <w:p w14:paraId="7ACFE029" w14:textId="77777777" w:rsidR="00257EF3" w:rsidRPr="00156639" w:rsidRDefault="00257EF3" w:rsidP="000A1084">
      <w:pPr>
        <w:tabs>
          <w:tab w:val="left" w:pos="1800"/>
          <w:tab w:val="left" w:pos="4320"/>
          <w:tab w:val="left" w:pos="7200"/>
          <w:tab w:val="left" w:pos="9360"/>
        </w:tabs>
        <w:ind w:right="-57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Si votre projet fait l’objet d’une codirection, veuillez indiquer le département et l’université </w:t>
      </w:r>
      <w:r>
        <w:rPr>
          <w:rFonts w:cs="Arial"/>
          <w:sz w:val="18"/>
          <w:szCs w:val="18"/>
        </w:rPr>
        <w:t>du Québec</w:t>
      </w:r>
      <w:r w:rsidRPr="00156639">
        <w:rPr>
          <w:rFonts w:cs="Arial"/>
          <w:sz w:val="18"/>
          <w:szCs w:val="18"/>
        </w:rPr>
        <w:t xml:space="preserve"> auxquels vous êtes rattaché.</w:t>
      </w:r>
    </w:p>
    <w:p w14:paraId="13D78C4B" w14:textId="77777777" w:rsidR="00257EF3" w:rsidRPr="00156639" w:rsidRDefault="00257EF3" w:rsidP="008E22DA">
      <w:pPr>
        <w:tabs>
          <w:tab w:val="left" w:pos="1800"/>
          <w:tab w:val="left" w:pos="4320"/>
          <w:tab w:val="left" w:pos="7200"/>
          <w:tab w:val="left" w:pos="9360"/>
        </w:tabs>
        <w:ind w:right="-58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0"/>
        <w:gridCol w:w="4898"/>
      </w:tblGrid>
      <w:tr w:rsidR="00257EF3" w:rsidRPr="005611E9" w14:paraId="23DDDA72" w14:textId="77777777">
        <w:trPr>
          <w:cantSplit/>
          <w:trHeight w:val="288"/>
        </w:trPr>
        <w:tc>
          <w:tcPr>
            <w:tcW w:w="5830" w:type="dxa"/>
          </w:tcPr>
          <w:bookmarkStart w:id="37" w:name="Texte55"/>
          <w:p w14:paraId="4F2DD56A" w14:textId="77777777" w:rsidR="00257EF3" w:rsidRPr="00984AC4" w:rsidRDefault="00257EF3" w:rsidP="008E22DA">
            <w:pPr>
              <w:tabs>
                <w:tab w:val="left" w:pos="360"/>
                <w:tab w:val="left" w:pos="1800"/>
                <w:tab w:val="left" w:pos="6480"/>
                <w:tab w:val="left" w:pos="7200"/>
                <w:tab w:val="left" w:pos="9360"/>
              </w:tabs>
              <w:spacing w:line="360" w:lineRule="auto"/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55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7"/>
          </w:p>
        </w:tc>
        <w:tc>
          <w:tcPr>
            <w:tcW w:w="4898" w:type="dxa"/>
          </w:tcPr>
          <w:p w14:paraId="2C6117E1" w14:textId="77777777" w:rsidR="00257EF3" w:rsidRPr="00984AC4" w:rsidRDefault="00257EF3" w:rsidP="008E22DA">
            <w:pPr>
              <w:tabs>
                <w:tab w:val="left" w:pos="360"/>
                <w:tab w:val="left" w:pos="1800"/>
                <w:tab w:val="left" w:pos="6480"/>
                <w:tab w:val="left" w:pos="7200"/>
                <w:tab w:val="left" w:pos="9360"/>
              </w:tabs>
              <w:spacing w:line="360" w:lineRule="auto"/>
              <w:ind w:right="-5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1121ABD" w14:textId="77777777" w:rsidR="00257EF3" w:rsidRDefault="00257EF3" w:rsidP="000A1084">
      <w:pPr>
        <w:tabs>
          <w:tab w:val="left" w:pos="0"/>
          <w:tab w:val="left" w:pos="1800"/>
          <w:tab w:val="left" w:pos="5760"/>
        </w:tabs>
        <w:ind w:right="-57"/>
        <w:rPr>
          <w:rFonts w:cs="Arial"/>
          <w:sz w:val="18"/>
          <w:szCs w:val="18"/>
        </w:rPr>
      </w:pPr>
      <w:r w:rsidRPr="005611E9">
        <w:rPr>
          <w:rFonts w:cs="Arial"/>
          <w:sz w:val="18"/>
          <w:szCs w:val="18"/>
        </w:rPr>
        <w:t>Département</w:t>
      </w:r>
      <w:r w:rsidRPr="005611E9">
        <w:rPr>
          <w:rFonts w:cs="Arial"/>
          <w:sz w:val="18"/>
          <w:szCs w:val="18"/>
        </w:rPr>
        <w:tab/>
      </w:r>
      <w:r w:rsidRPr="005611E9">
        <w:rPr>
          <w:rFonts w:cs="Arial"/>
          <w:sz w:val="18"/>
          <w:szCs w:val="18"/>
        </w:rPr>
        <w:tab/>
        <w:t>Université</w:t>
      </w:r>
    </w:p>
    <w:p w14:paraId="7E987788" w14:textId="77777777" w:rsidR="00257EF3" w:rsidRDefault="00257EF3" w:rsidP="000A1084">
      <w:pPr>
        <w:tabs>
          <w:tab w:val="left" w:pos="0"/>
          <w:tab w:val="left" w:pos="1800"/>
          <w:tab w:val="left" w:pos="5760"/>
        </w:tabs>
        <w:ind w:right="-57"/>
        <w:rPr>
          <w:rFonts w:cs="Arial"/>
          <w:sz w:val="18"/>
          <w:szCs w:val="18"/>
        </w:rPr>
      </w:pPr>
    </w:p>
    <w:p w14:paraId="3A2EA96C" w14:textId="77777777" w:rsidR="00257EF3" w:rsidRDefault="00257EF3" w:rsidP="000A1084">
      <w:pPr>
        <w:ind w:right="-57"/>
        <w:rPr>
          <w:rFonts w:cs="Arial"/>
          <w:b/>
          <w:sz w:val="18"/>
          <w:szCs w:val="18"/>
        </w:rPr>
      </w:pPr>
    </w:p>
    <w:p w14:paraId="2B266861" w14:textId="77777777" w:rsidR="00257EF3" w:rsidRPr="00156639" w:rsidRDefault="00257EF3" w:rsidP="000A1084">
      <w:pPr>
        <w:ind w:right="-57"/>
        <w:rPr>
          <w:rFonts w:cs="Arial"/>
          <w:b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Expérience de recherche</w:t>
      </w:r>
    </w:p>
    <w:p w14:paraId="7B7F2A66" w14:textId="77777777" w:rsidR="00257EF3" w:rsidRPr="00156639" w:rsidRDefault="00257EF3" w:rsidP="003477AA">
      <w:pPr>
        <w:tabs>
          <w:tab w:val="left" w:pos="1800"/>
          <w:tab w:val="left" w:pos="6480"/>
          <w:tab w:val="left" w:pos="7200"/>
          <w:tab w:val="left" w:pos="9360"/>
        </w:tabs>
        <w:ind w:right="-58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>Quel</w:t>
      </w:r>
      <w:r>
        <w:rPr>
          <w:rFonts w:cs="Arial"/>
          <w:sz w:val="18"/>
          <w:szCs w:val="18"/>
        </w:rPr>
        <w:t>le</w:t>
      </w:r>
      <w:r w:rsidRPr="00156639">
        <w:rPr>
          <w:rFonts w:cs="Arial"/>
          <w:sz w:val="18"/>
          <w:szCs w:val="18"/>
        </w:rPr>
        <w:t xml:space="preserve">s sont </w:t>
      </w:r>
      <w:r>
        <w:rPr>
          <w:rFonts w:cs="Arial"/>
          <w:sz w:val="18"/>
          <w:szCs w:val="18"/>
        </w:rPr>
        <w:t xml:space="preserve">vos expériences au sein d’un groupe de recherche ou à titre d’assistant de recherche d’un </w:t>
      </w:r>
      <w:proofErr w:type="gramStart"/>
      <w:r>
        <w:rPr>
          <w:rFonts w:cs="Arial"/>
          <w:sz w:val="18"/>
          <w:szCs w:val="18"/>
        </w:rPr>
        <w:t>professeur</w:t>
      </w:r>
      <w:r w:rsidRPr="00156639">
        <w:rPr>
          <w:rFonts w:cs="Arial"/>
          <w:sz w:val="18"/>
          <w:szCs w:val="18"/>
        </w:rPr>
        <w:t>?</w:t>
      </w:r>
      <w:proofErr w:type="gramEnd"/>
    </w:p>
    <w:p w14:paraId="588A911A" w14:textId="77777777" w:rsidR="00257EF3" w:rsidRPr="00156639" w:rsidRDefault="00257EF3" w:rsidP="008E22DA">
      <w:pPr>
        <w:tabs>
          <w:tab w:val="left" w:pos="1800"/>
          <w:tab w:val="left" w:pos="6480"/>
          <w:tab w:val="left" w:pos="7200"/>
          <w:tab w:val="left" w:pos="9360"/>
        </w:tabs>
        <w:ind w:right="-58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(Précisez </w:t>
      </w:r>
      <w:r>
        <w:rPr>
          <w:rFonts w:cs="Arial"/>
          <w:sz w:val="18"/>
          <w:szCs w:val="18"/>
        </w:rPr>
        <w:t xml:space="preserve">votre fonction, </w:t>
      </w:r>
      <w:r w:rsidRPr="00156639">
        <w:rPr>
          <w:rFonts w:cs="Arial"/>
          <w:sz w:val="18"/>
          <w:szCs w:val="18"/>
        </w:rPr>
        <w:t xml:space="preserve">le nom du groupe, </w:t>
      </w:r>
      <w:r>
        <w:rPr>
          <w:rFonts w:cs="Arial"/>
          <w:sz w:val="18"/>
          <w:szCs w:val="18"/>
        </w:rPr>
        <w:t xml:space="preserve">le département et </w:t>
      </w:r>
      <w:r w:rsidRPr="00156639">
        <w:rPr>
          <w:rFonts w:cs="Arial"/>
          <w:sz w:val="18"/>
          <w:szCs w:val="18"/>
        </w:rPr>
        <w:t>l’université d’attache, le responsable du groupe</w:t>
      </w:r>
      <w:r>
        <w:rPr>
          <w:rFonts w:cs="Arial"/>
          <w:sz w:val="18"/>
          <w:szCs w:val="18"/>
        </w:rPr>
        <w:t xml:space="preserve"> ou le professeur avec lequel vous avez collaboré, </w:t>
      </w:r>
      <w:r w:rsidRPr="00156639">
        <w:rPr>
          <w:rFonts w:cs="Arial"/>
          <w:sz w:val="18"/>
          <w:szCs w:val="18"/>
        </w:rPr>
        <w:t xml:space="preserve">la période </w:t>
      </w:r>
      <w:r>
        <w:rPr>
          <w:rFonts w:cs="Arial"/>
          <w:sz w:val="18"/>
          <w:szCs w:val="18"/>
        </w:rPr>
        <w:t xml:space="preserve">de collaboration </w:t>
      </w:r>
      <w:r w:rsidRPr="00156639">
        <w:rPr>
          <w:rFonts w:cs="Arial"/>
          <w:sz w:val="18"/>
          <w:szCs w:val="18"/>
        </w:rPr>
        <w:t>et la nature de votre contribu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6D20C109" w14:textId="77777777" w:rsidTr="00D86FCC">
        <w:trPr>
          <w:cantSplit/>
          <w:trHeight w:val="2929"/>
        </w:trPr>
        <w:tc>
          <w:tcPr>
            <w:tcW w:w="10728" w:type="dxa"/>
          </w:tcPr>
          <w:p w14:paraId="56ED6AA3" w14:textId="77777777" w:rsidR="00257EF3" w:rsidRPr="004F28DD" w:rsidRDefault="003D00BD" w:rsidP="00D86FCC">
            <w:pPr>
              <w:tabs>
                <w:tab w:val="left" w:pos="142"/>
                <w:tab w:val="left" w:pos="360"/>
                <w:tab w:val="left" w:pos="6480"/>
                <w:tab w:val="left" w:pos="7200"/>
                <w:tab w:val="left" w:pos="9360"/>
              </w:tabs>
              <w:ind w:right="-57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50"/>
                  <w:enabled/>
                  <w:calcOnExit/>
                  <w:textInput>
                    <w:maxLength w:val="1190"/>
                  </w:textInput>
                </w:ffData>
              </w:fldChar>
            </w:r>
            <w:bookmarkStart w:id="38" w:name="Texte15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8"/>
          </w:p>
        </w:tc>
      </w:tr>
    </w:tbl>
    <w:p w14:paraId="1C9A5D99" w14:textId="77777777" w:rsidR="00257EF3" w:rsidRDefault="00257EF3" w:rsidP="008E22DA">
      <w:pPr>
        <w:tabs>
          <w:tab w:val="left" w:pos="2120"/>
        </w:tabs>
        <w:ind w:right="-58"/>
        <w:rPr>
          <w:rFonts w:cs="Arial"/>
          <w:b/>
          <w:sz w:val="18"/>
          <w:szCs w:val="18"/>
        </w:rPr>
      </w:pPr>
    </w:p>
    <w:p w14:paraId="69057CA3" w14:textId="77777777" w:rsidR="00257EF3" w:rsidRDefault="00257EF3" w:rsidP="008E22DA">
      <w:pPr>
        <w:tabs>
          <w:tab w:val="left" w:pos="1800"/>
          <w:tab w:val="left" w:pos="6480"/>
          <w:tab w:val="left" w:pos="7200"/>
          <w:tab w:val="left" w:pos="9360"/>
        </w:tabs>
        <w:ind w:right="-58"/>
        <w:rPr>
          <w:rFonts w:cs="Arial"/>
          <w:b/>
          <w:sz w:val="18"/>
          <w:szCs w:val="18"/>
        </w:rPr>
      </w:pPr>
    </w:p>
    <w:p w14:paraId="128B730D" w14:textId="77777777" w:rsidR="00257EF3" w:rsidRPr="00156639" w:rsidRDefault="00257EF3" w:rsidP="008E22DA">
      <w:pPr>
        <w:tabs>
          <w:tab w:val="left" w:pos="1800"/>
          <w:tab w:val="left" w:pos="6480"/>
          <w:tab w:val="left" w:pos="7200"/>
          <w:tab w:val="left" w:pos="9360"/>
        </w:tabs>
        <w:ind w:right="-58"/>
        <w:rPr>
          <w:rFonts w:cs="Arial"/>
          <w:b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Énumérez vos cinq principales publications ou communications.</w:t>
      </w:r>
    </w:p>
    <w:p w14:paraId="0AC97A8A" w14:textId="77777777" w:rsidR="00257EF3" w:rsidRPr="00156639" w:rsidRDefault="00257EF3" w:rsidP="008E22DA">
      <w:pPr>
        <w:tabs>
          <w:tab w:val="left" w:pos="1800"/>
          <w:tab w:val="left" w:pos="6480"/>
          <w:tab w:val="left" w:pos="7200"/>
          <w:tab w:val="left" w:pos="9360"/>
        </w:tabs>
        <w:ind w:right="-58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>(Une liste complète pourra figur</w:t>
      </w:r>
      <w:r>
        <w:rPr>
          <w:rFonts w:cs="Arial"/>
          <w:sz w:val="18"/>
          <w:szCs w:val="18"/>
        </w:rPr>
        <w:t>er dans votre curriculum vitæ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289C9175" w14:textId="77777777" w:rsidTr="00EC20A5">
        <w:trPr>
          <w:cantSplit/>
          <w:trHeight w:val="727"/>
        </w:trPr>
        <w:tc>
          <w:tcPr>
            <w:tcW w:w="10728" w:type="dxa"/>
          </w:tcPr>
          <w:p w14:paraId="6E6EB82D" w14:textId="77777777" w:rsidR="00257EF3" w:rsidRPr="00156639" w:rsidRDefault="00257EF3" w:rsidP="0001722F">
            <w:pPr>
              <w:tabs>
                <w:tab w:val="left" w:pos="360"/>
              </w:tabs>
              <w:ind w:left="360" w:hanging="360"/>
              <w:rPr>
                <w:rFonts w:cs="Arial"/>
                <w:sz w:val="18"/>
                <w:szCs w:val="18"/>
              </w:rPr>
            </w:pPr>
            <w:r w:rsidRPr="00156639">
              <w:rPr>
                <w:rFonts w:cs="Arial"/>
                <w:sz w:val="18"/>
                <w:szCs w:val="18"/>
              </w:rPr>
              <w:t>1.</w:t>
            </w:r>
            <w:bookmarkStart w:id="39" w:name="Texte119"/>
            <w:r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20"/>
              </w:rPr>
              <w:fldChar w:fldCharType="begin">
                <w:ffData>
                  <w:name w:val="Texte119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9"/>
          </w:p>
        </w:tc>
      </w:tr>
      <w:tr w:rsidR="00257EF3" w:rsidRPr="00156639" w14:paraId="1D6E99E4" w14:textId="77777777" w:rsidTr="00173B8D">
        <w:trPr>
          <w:cantSplit/>
          <w:trHeight w:val="831"/>
        </w:trPr>
        <w:tc>
          <w:tcPr>
            <w:tcW w:w="10728" w:type="dxa"/>
          </w:tcPr>
          <w:p w14:paraId="1984F9C4" w14:textId="77777777" w:rsidR="00257EF3" w:rsidRPr="00156639" w:rsidRDefault="00257EF3" w:rsidP="008E22DA">
            <w:pPr>
              <w:tabs>
                <w:tab w:val="left" w:pos="360"/>
              </w:tabs>
              <w:ind w:left="360" w:hanging="360"/>
              <w:rPr>
                <w:rFonts w:cs="Arial"/>
                <w:sz w:val="18"/>
                <w:szCs w:val="18"/>
              </w:rPr>
            </w:pPr>
            <w:r w:rsidRPr="00156639">
              <w:rPr>
                <w:rFonts w:cs="Arial"/>
                <w:sz w:val="18"/>
                <w:szCs w:val="18"/>
              </w:rPr>
              <w:t>2.</w:t>
            </w:r>
            <w:bookmarkStart w:id="40" w:name="Texte118"/>
            <w:r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20"/>
              </w:rPr>
              <w:fldChar w:fldCharType="begin">
                <w:ffData>
                  <w:name w:val="Texte118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0"/>
          </w:p>
        </w:tc>
      </w:tr>
      <w:tr w:rsidR="00257EF3" w:rsidRPr="00156639" w14:paraId="59710DEC" w14:textId="77777777" w:rsidTr="00173B8D">
        <w:trPr>
          <w:cantSplit/>
          <w:trHeight w:val="843"/>
        </w:trPr>
        <w:tc>
          <w:tcPr>
            <w:tcW w:w="10728" w:type="dxa"/>
          </w:tcPr>
          <w:p w14:paraId="37127075" w14:textId="77777777" w:rsidR="00257EF3" w:rsidRPr="00156639" w:rsidRDefault="00257EF3" w:rsidP="008E22DA">
            <w:pPr>
              <w:tabs>
                <w:tab w:val="left" w:pos="360"/>
              </w:tabs>
              <w:ind w:left="360" w:hanging="360"/>
              <w:rPr>
                <w:rFonts w:cs="Arial"/>
                <w:sz w:val="18"/>
                <w:szCs w:val="18"/>
              </w:rPr>
            </w:pPr>
            <w:r w:rsidRPr="00156639">
              <w:rPr>
                <w:rFonts w:cs="Arial"/>
                <w:sz w:val="18"/>
                <w:szCs w:val="18"/>
              </w:rPr>
              <w:t>3.</w:t>
            </w:r>
            <w:bookmarkStart w:id="41" w:name="Texte96"/>
            <w:r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20"/>
              </w:rPr>
              <w:fldChar w:fldCharType="begin">
                <w:ffData>
                  <w:name w:val="Texte96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1"/>
          </w:p>
        </w:tc>
      </w:tr>
      <w:tr w:rsidR="00257EF3" w:rsidRPr="00156639" w14:paraId="0794846C" w14:textId="77777777" w:rsidTr="00D86FCC">
        <w:trPr>
          <w:cantSplit/>
          <w:trHeight w:val="842"/>
        </w:trPr>
        <w:tc>
          <w:tcPr>
            <w:tcW w:w="10728" w:type="dxa"/>
          </w:tcPr>
          <w:p w14:paraId="612FF345" w14:textId="77777777" w:rsidR="00257EF3" w:rsidRPr="00156639" w:rsidRDefault="00257EF3" w:rsidP="008E22DA">
            <w:pPr>
              <w:tabs>
                <w:tab w:val="left" w:pos="360"/>
              </w:tabs>
              <w:ind w:left="360" w:hanging="360"/>
              <w:rPr>
                <w:rFonts w:cs="Arial"/>
                <w:sz w:val="18"/>
                <w:szCs w:val="18"/>
              </w:rPr>
            </w:pPr>
            <w:r w:rsidRPr="00156639">
              <w:rPr>
                <w:rFonts w:cs="Arial"/>
                <w:sz w:val="18"/>
                <w:szCs w:val="18"/>
              </w:rPr>
              <w:t>4.</w:t>
            </w:r>
            <w:bookmarkStart w:id="42" w:name="Texte97"/>
            <w:r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20"/>
              </w:rPr>
              <w:fldChar w:fldCharType="begin">
                <w:ffData>
                  <w:name w:val="Texte97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2"/>
          </w:p>
        </w:tc>
      </w:tr>
      <w:tr w:rsidR="00257EF3" w:rsidRPr="00156639" w14:paraId="53F40DC5" w14:textId="77777777" w:rsidTr="00173B8D">
        <w:trPr>
          <w:cantSplit/>
          <w:trHeight w:val="824"/>
        </w:trPr>
        <w:tc>
          <w:tcPr>
            <w:tcW w:w="10728" w:type="dxa"/>
          </w:tcPr>
          <w:p w14:paraId="67A8DB5B" w14:textId="77777777" w:rsidR="00257EF3" w:rsidRPr="00156639" w:rsidRDefault="00257EF3" w:rsidP="008E22DA">
            <w:pPr>
              <w:tabs>
                <w:tab w:val="left" w:pos="360"/>
              </w:tabs>
              <w:ind w:left="360" w:right="-54" w:hanging="360"/>
              <w:rPr>
                <w:rFonts w:cs="Arial"/>
                <w:sz w:val="18"/>
                <w:szCs w:val="18"/>
              </w:rPr>
            </w:pPr>
            <w:r w:rsidRPr="00156639">
              <w:rPr>
                <w:rFonts w:cs="Arial"/>
                <w:sz w:val="18"/>
                <w:szCs w:val="18"/>
              </w:rPr>
              <w:t>5.</w:t>
            </w:r>
            <w:bookmarkStart w:id="43" w:name="Texte98"/>
            <w:r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20"/>
              </w:rPr>
              <w:fldChar w:fldCharType="begin">
                <w:ffData>
                  <w:name w:val="Texte98"/>
                  <w:enabled/>
                  <w:calcOnExit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3"/>
          </w:p>
        </w:tc>
      </w:tr>
    </w:tbl>
    <w:p w14:paraId="54C124FE" w14:textId="77777777" w:rsidR="00257EF3" w:rsidRDefault="00257EF3" w:rsidP="00D86FCC">
      <w:pPr>
        <w:tabs>
          <w:tab w:val="left" w:pos="540"/>
        </w:tabs>
        <w:ind w:right="-54"/>
        <w:rPr>
          <w:rFonts w:cs="Arial"/>
          <w:b/>
          <w:caps/>
          <w:sz w:val="18"/>
          <w:szCs w:val="18"/>
        </w:rPr>
      </w:pPr>
    </w:p>
    <w:p w14:paraId="10B509BB" w14:textId="77777777" w:rsidR="00257EF3" w:rsidRDefault="00257EF3" w:rsidP="00D86FCC">
      <w:pPr>
        <w:tabs>
          <w:tab w:val="left" w:pos="540"/>
        </w:tabs>
        <w:ind w:right="-54"/>
        <w:rPr>
          <w:rFonts w:cs="Arial"/>
          <w:b/>
          <w:caps/>
          <w:sz w:val="18"/>
          <w:szCs w:val="18"/>
        </w:rPr>
      </w:pPr>
    </w:p>
    <w:p w14:paraId="0C42FC2A" w14:textId="77777777" w:rsidR="00257EF3" w:rsidRDefault="00257EF3" w:rsidP="00D86FCC">
      <w:pPr>
        <w:tabs>
          <w:tab w:val="left" w:pos="540"/>
        </w:tabs>
        <w:ind w:right="-54"/>
        <w:rPr>
          <w:rFonts w:cs="Arial"/>
          <w:b/>
          <w:caps/>
          <w:sz w:val="18"/>
          <w:szCs w:val="18"/>
        </w:rPr>
      </w:pPr>
    </w:p>
    <w:p w14:paraId="00D097B3" w14:textId="7E59AE68" w:rsidR="00257EF3" w:rsidRPr="00156639" w:rsidRDefault="00836F96" w:rsidP="004F3B98">
      <w:pPr>
        <w:shd w:val="clear" w:color="auto" w:fill="000000"/>
        <w:tabs>
          <w:tab w:val="left" w:pos="540"/>
        </w:tabs>
        <w:ind w:left="540" w:right="-54" w:hanging="682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  <w:shd w:val="clear" w:color="auto" w:fill="000000"/>
        </w:rPr>
        <w:t>4</w:t>
      </w:r>
      <w:r w:rsidR="00257EF3">
        <w:rPr>
          <w:rFonts w:cs="Arial"/>
          <w:b/>
          <w:caps/>
          <w:sz w:val="18"/>
          <w:szCs w:val="18"/>
          <w:shd w:val="clear" w:color="auto" w:fill="000000"/>
        </w:rPr>
        <w:t>.</w:t>
      </w:r>
      <w:r w:rsidR="00257EF3" w:rsidRPr="00705341">
        <w:rPr>
          <w:rFonts w:cs="Arial"/>
          <w:b/>
          <w:caps/>
          <w:sz w:val="18"/>
          <w:szCs w:val="18"/>
          <w:shd w:val="clear" w:color="auto" w:fill="000000"/>
        </w:rPr>
        <w:tab/>
        <w:t>Projet de recherche</w:t>
      </w:r>
    </w:p>
    <w:p w14:paraId="5D586998" w14:textId="77777777" w:rsidR="00257EF3" w:rsidRPr="0015663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left="360" w:right="-54" w:hanging="360"/>
        <w:rPr>
          <w:rFonts w:cs="Arial"/>
          <w:b/>
          <w:sz w:val="18"/>
          <w:szCs w:val="18"/>
        </w:rPr>
      </w:pPr>
    </w:p>
    <w:p w14:paraId="23D7D592" w14:textId="77777777" w:rsidR="00257EF3" w:rsidRPr="00156639" w:rsidRDefault="00257EF3" w:rsidP="008E22DA">
      <w:pPr>
        <w:tabs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 xml:space="preserve">Titre </w:t>
      </w:r>
      <w:r w:rsidRPr="00156639">
        <w:rPr>
          <w:rFonts w:cs="Arial"/>
          <w:sz w:val="18"/>
          <w:szCs w:val="18"/>
        </w:rPr>
        <w:t>(Ce titre pourra être modifié ultérieureme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04508D3C" w14:textId="77777777">
        <w:trPr>
          <w:cantSplit/>
          <w:trHeight w:val="901"/>
        </w:trPr>
        <w:tc>
          <w:tcPr>
            <w:tcW w:w="10728" w:type="dxa"/>
          </w:tcPr>
          <w:p w14:paraId="2A290FD1" w14:textId="77777777" w:rsidR="00257EF3" w:rsidRPr="00297FF1" w:rsidRDefault="00257EF3" w:rsidP="008E22DA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2146F524" w14:textId="77777777" w:rsidR="00257EF3" w:rsidRDefault="00257EF3" w:rsidP="008E22DA">
      <w:pPr>
        <w:tabs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z w:val="18"/>
          <w:szCs w:val="18"/>
        </w:rPr>
      </w:pPr>
    </w:p>
    <w:p w14:paraId="3A371E5A" w14:textId="77777777" w:rsidR="00257EF3" w:rsidRPr="00156639" w:rsidRDefault="00257EF3" w:rsidP="008E22DA">
      <w:pPr>
        <w:tabs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Résumé du projet de recherche</w:t>
      </w:r>
      <w:r w:rsidRPr="00156639">
        <w:rPr>
          <w:rFonts w:cs="Arial"/>
          <w:sz w:val="18"/>
          <w:szCs w:val="18"/>
        </w:rPr>
        <w:t xml:space="preserve"> (Résumez votre projet en deux ou trois phrases</w:t>
      </w:r>
      <w:r>
        <w:rPr>
          <w:rFonts w:cs="Arial"/>
          <w:sz w:val="18"/>
          <w:szCs w:val="18"/>
        </w:rPr>
        <w:t xml:space="preserve"> au plus</w:t>
      </w:r>
      <w:r w:rsidRPr="00156639">
        <w:rPr>
          <w:rFonts w:cs="Arial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2181EC5F" w14:textId="77777777">
        <w:trPr>
          <w:cantSplit/>
          <w:trHeight w:val="1900"/>
        </w:trPr>
        <w:tc>
          <w:tcPr>
            <w:tcW w:w="10728" w:type="dxa"/>
          </w:tcPr>
          <w:p w14:paraId="6F9425FA" w14:textId="77777777" w:rsidR="00257EF3" w:rsidRPr="00362A8E" w:rsidRDefault="00257EF3" w:rsidP="006B53F4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7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 w:rsidR="00AE3CE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055B86E" w14:textId="77777777" w:rsidR="00257EF3" w:rsidRPr="0015663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left="360" w:right="-54" w:hanging="360"/>
        <w:rPr>
          <w:rFonts w:cs="Arial"/>
          <w:sz w:val="18"/>
          <w:szCs w:val="18"/>
        </w:rPr>
      </w:pPr>
    </w:p>
    <w:p w14:paraId="4391051D" w14:textId="77777777" w:rsidR="00257EF3" w:rsidRPr="00156639" w:rsidRDefault="00257EF3" w:rsidP="008E22DA">
      <w:pPr>
        <w:ind w:right="-54"/>
        <w:rPr>
          <w:rFonts w:cs="Arial"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Présentation du projet de recherche</w:t>
      </w:r>
      <w:r>
        <w:rPr>
          <w:rFonts w:cs="Arial"/>
          <w:sz w:val="18"/>
          <w:szCs w:val="18"/>
        </w:rPr>
        <w:t xml:space="preserve"> </w:t>
      </w:r>
      <w:r w:rsidRPr="00156639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D</w:t>
      </w:r>
      <w:r w:rsidRPr="00156639">
        <w:rPr>
          <w:rFonts w:cs="Arial"/>
          <w:sz w:val="18"/>
          <w:szCs w:val="18"/>
        </w:rPr>
        <w:t>écri</w:t>
      </w:r>
      <w:r>
        <w:rPr>
          <w:rFonts w:cs="Arial"/>
          <w:sz w:val="18"/>
          <w:szCs w:val="18"/>
        </w:rPr>
        <w:t>vez</w:t>
      </w:r>
      <w:r w:rsidRPr="00156639">
        <w:rPr>
          <w:rFonts w:cs="Arial"/>
          <w:sz w:val="18"/>
          <w:szCs w:val="18"/>
        </w:rPr>
        <w:t xml:space="preserve"> les éléments suivants : problématique, corpus, pertinence,</w:t>
      </w:r>
      <w:r>
        <w:rPr>
          <w:rFonts w:cs="Arial"/>
          <w:sz w:val="18"/>
          <w:szCs w:val="18"/>
        </w:rPr>
        <w:t xml:space="preserve"> </w:t>
      </w:r>
      <w:r w:rsidRPr="00156639">
        <w:rPr>
          <w:rFonts w:cs="Arial"/>
          <w:sz w:val="18"/>
          <w:szCs w:val="18"/>
        </w:rPr>
        <w:t>méthodologie, lien avec la formation et les expériences de recherche antérieures, avancement des travaux</w:t>
      </w:r>
      <w:r w:rsidR="00FC0502">
        <w:rPr>
          <w:rFonts w:cs="Arial"/>
          <w:sz w:val="18"/>
          <w:szCs w:val="18"/>
        </w:rPr>
        <w:t xml:space="preserve">, </w:t>
      </w:r>
      <w:r w:rsidRPr="00156639">
        <w:rPr>
          <w:rFonts w:cs="Arial"/>
          <w:sz w:val="18"/>
          <w:szCs w:val="18"/>
        </w:rPr>
        <w:t>calendrier de réalisation</w:t>
      </w:r>
      <w:r w:rsidR="00FC0502">
        <w:rPr>
          <w:rFonts w:cs="Arial"/>
          <w:sz w:val="18"/>
          <w:szCs w:val="18"/>
        </w:rPr>
        <w:t xml:space="preserve"> et m</w:t>
      </w:r>
      <w:r w:rsidR="00FC0502" w:rsidRPr="00FC0502">
        <w:rPr>
          <w:rFonts w:cs="Arial"/>
          <w:sz w:val="18"/>
          <w:szCs w:val="18"/>
        </w:rPr>
        <w:t>odes de diffusion des résultats envisagés</w:t>
      </w:r>
      <w:r>
        <w:rPr>
          <w:rFonts w:cs="Arial"/>
          <w:sz w:val="18"/>
          <w:szCs w:val="18"/>
        </w:rPr>
        <w:t>.</w:t>
      </w:r>
      <w:r w:rsidRPr="00156639">
        <w:rPr>
          <w:rFonts w:cs="Arial"/>
          <w:sz w:val="18"/>
          <w:szCs w:val="18"/>
        </w:rPr>
        <w:t>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257EF3" w:rsidRPr="00156639" w14:paraId="573A4133" w14:textId="77777777" w:rsidTr="005A1AEA">
        <w:trPr>
          <w:cantSplit/>
          <w:trHeight w:val="8244"/>
        </w:trPr>
        <w:tc>
          <w:tcPr>
            <w:tcW w:w="10740" w:type="dxa"/>
          </w:tcPr>
          <w:p w14:paraId="2D7E095F" w14:textId="77777777" w:rsidR="00257EF3" w:rsidRPr="00362A8E" w:rsidRDefault="004703DA" w:rsidP="00136BE7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49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70E42A80" w14:textId="77777777" w:rsidR="00257EF3" w:rsidRPr="00156639" w:rsidRDefault="00257EF3" w:rsidP="008E22DA">
      <w:pPr>
        <w:tabs>
          <w:tab w:val="left" w:pos="1660"/>
        </w:tabs>
        <w:ind w:right="-58"/>
        <w:jc w:val="right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>(</w:t>
      </w:r>
      <w:proofErr w:type="gramStart"/>
      <w:r w:rsidRPr="00156639">
        <w:rPr>
          <w:rFonts w:cs="Arial"/>
          <w:sz w:val="18"/>
          <w:szCs w:val="18"/>
        </w:rPr>
        <w:t>suite</w:t>
      </w:r>
      <w:proofErr w:type="gramEnd"/>
      <w:r w:rsidRPr="00156639">
        <w:rPr>
          <w:rFonts w:cs="Arial"/>
          <w:sz w:val="18"/>
          <w:szCs w:val="18"/>
        </w:rPr>
        <w:t xml:space="preserve"> à la page suivante, si nécessaire)</w:t>
      </w:r>
    </w:p>
    <w:p w14:paraId="7C3F5CB1" w14:textId="77777777" w:rsidR="00257EF3" w:rsidRDefault="00257EF3" w:rsidP="008E22DA">
      <w:pPr>
        <w:ind w:left="86" w:right="-58" w:firstLine="4"/>
        <w:rPr>
          <w:rFonts w:cs="Arial"/>
          <w:b/>
          <w:sz w:val="18"/>
          <w:szCs w:val="18"/>
        </w:rPr>
      </w:pPr>
    </w:p>
    <w:p w14:paraId="25D3FD98" w14:textId="77777777" w:rsidR="005A1AEA" w:rsidRDefault="005A1AEA" w:rsidP="005A1AEA">
      <w:pPr>
        <w:ind w:right="-58"/>
        <w:jc w:val="both"/>
        <w:rPr>
          <w:rFonts w:cs="Arial"/>
          <w:b/>
          <w:sz w:val="18"/>
          <w:szCs w:val="18"/>
        </w:rPr>
      </w:pPr>
    </w:p>
    <w:p w14:paraId="50B47D78" w14:textId="77777777" w:rsidR="00257EF3" w:rsidRPr="00156639" w:rsidRDefault="00257EF3" w:rsidP="005A1AEA">
      <w:pPr>
        <w:ind w:right="-58"/>
        <w:jc w:val="both"/>
        <w:rPr>
          <w:rFonts w:cs="Arial"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 xml:space="preserve">Présentation du projet de recherche </w:t>
      </w:r>
      <w:r w:rsidRPr="00156639">
        <w:rPr>
          <w:rFonts w:cs="Arial"/>
          <w:sz w:val="18"/>
          <w:szCs w:val="18"/>
        </w:rPr>
        <w:t>(suite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257EF3" w:rsidRPr="00156639" w14:paraId="6B7D8804" w14:textId="77777777" w:rsidTr="00AE3CE9">
        <w:trPr>
          <w:cantSplit/>
          <w:trHeight w:val="12730"/>
        </w:trPr>
        <w:tc>
          <w:tcPr>
            <w:tcW w:w="10740" w:type="dxa"/>
          </w:tcPr>
          <w:p w14:paraId="373E48D9" w14:textId="77777777" w:rsidR="00257EF3" w:rsidRPr="00362A8E" w:rsidRDefault="004703DA" w:rsidP="00136BE7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6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49D803D4" w14:textId="77777777" w:rsidR="00257EF3" w:rsidRPr="00156639" w:rsidRDefault="00257EF3" w:rsidP="008E22DA">
      <w:pPr>
        <w:tabs>
          <w:tab w:val="left" w:pos="1660"/>
        </w:tabs>
        <w:ind w:right="-58"/>
        <w:jc w:val="right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>(</w:t>
      </w:r>
      <w:proofErr w:type="gramStart"/>
      <w:r w:rsidRPr="00156639">
        <w:rPr>
          <w:rFonts w:cs="Arial"/>
          <w:sz w:val="18"/>
          <w:szCs w:val="18"/>
        </w:rPr>
        <w:t>suite</w:t>
      </w:r>
      <w:proofErr w:type="gramEnd"/>
      <w:r w:rsidRPr="00156639">
        <w:rPr>
          <w:rFonts w:cs="Arial"/>
          <w:sz w:val="18"/>
          <w:szCs w:val="18"/>
        </w:rPr>
        <w:t xml:space="preserve"> à la page suivante, si nécessaire)</w:t>
      </w:r>
    </w:p>
    <w:p w14:paraId="7F17B7F3" w14:textId="77777777" w:rsidR="00257EF3" w:rsidRPr="0015663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left="360" w:right="-54" w:hanging="360"/>
        <w:rPr>
          <w:rFonts w:cs="Arial"/>
          <w:sz w:val="18"/>
          <w:szCs w:val="18"/>
        </w:rPr>
      </w:pPr>
    </w:p>
    <w:p w14:paraId="4BF8E09C" w14:textId="77777777" w:rsidR="00CC14DA" w:rsidRDefault="00CC14DA" w:rsidP="00AA7DB7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z w:val="18"/>
          <w:szCs w:val="18"/>
        </w:rPr>
      </w:pPr>
    </w:p>
    <w:p w14:paraId="25CD99EA" w14:textId="77777777" w:rsidR="00257EF3" w:rsidRPr="00156639" w:rsidRDefault="00257EF3" w:rsidP="00AA7DB7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 xml:space="preserve">Présentation du projet de recherche </w:t>
      </w:r>
      <w:r w:rsidRPr="00156639">
        <w:rPr>
          <w:rFonts w:cs="Arial"/>
          <w:sz w:val="18"/>
          <w:szCs w:val="18"/>
        </w:rPr>
        <w:t>(su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33DF459B" w14:textId="77777777" w:rsidTr="00AE3CE9">
        <w:trPr>
          <w:cantSplit/>
          <w:trHeight w:val="12730"/>
        </w:trPr>
        <w:tc>
          <w:tcPr>
            <w:tcW w:w="10728" w:type="dxa"/>
          </w:tcPr>
          <w:p w14:paraId="5B96664C" w14:textId="77777777" w:rsidR="00257EF3" w:rsidRPr="00362A8E" w:rsidRDefault="004703DA" w:rsidP="00136BE7">
            <w:pPr>
              <w:tabs>
                <w:tab w:val="left" w:pos="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6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177E168A" w14:textId="77777777" w:rsidR="00257EF3" w:rsidRPr="00156639" w:rsidRDefault="00257EF3" w:rsidP="008E22DA">
      <w:pPr>
        <w:tabs>
          <w:tab w:val="left" w:pos="1860"/>
        </w:tabs>
        <w:ind w:right="-54"/>
        <w:rPr>
          <w:rFonts w:cs="Arial"/>
          <w:sz w:val="18"/>
          <w:szCs w:val="18"/>
        </w:rPr>
      </w:pPr>
    </w:p>
    <w:p w14:paraId="5B336DB2" w14:textId="77777777" w:rsidR="00257EF3" w:rsidRPr="0015663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z w:val="18"/>
          <w:szCs w:val="18"/>
        </w:rPr>
      </w:pPr>
    </w:p>
    <w:p w14:paraId="5F041D07" w14:textId="77777777" w:rsidR="00581B0E" w:rsidRDefault="00581B0E" w:rsidP="008E22DA">
      <w:pPr>
        <w:tabs>
          <w:tab w:val="left" w:pos="1180"/>
        </w:tabs>
        <w:ind w:right="-54"/>
        <w:rPr>
          <w:rFonts w:cs="Arial"/>
          <w:sz w:val="18"/>
          <w:szCs w:val="18"/>
          <w:shd w:val="clear" w:color="auto" w:fill="0C0C0C"/>
        </w:rPr>
      </w:pPr>
    </w:p>
    <w:p w14:paraId="3BDA8DCE" w14:textId="6BAF959A" w:rsidR="00257EF3" w:rsidRPr="00156639" w:rsidRDefault="00836F96" w:rsidP="004F3B98">
      <w:pPr>
        <w:shd w:val="clear" w:color="auto" w:fill="0C0C0C"/>
        <w:tabs>
          <w:tab w:val="left" w:pos="540"/>
        </w:tabs>
        <w:ind w:left="540" w:right="-54" w:hanging="682"/>
        <w:rPr>
          <w:rFonts w:cs="Arial"/>
          <w:b/>
          <w:caps/>
          <w:sz w:val="18"/>
          <w:szCs w:val="18"/>
        </w:rPr>
      </w:pPr>
      <w:r>
        <w:rPr>
          <w:rFonts w:cs="Arial"/>
          <w:b/>
          <w:caps/>
          <w:sz w:val="18"/>
          <w:szCs w:val="18"/>
        </w:rPr>
        <w:t>5</w:t>
      </w:r>
      <w:r w:rsidR="00257EF3" w:rsidRPr="00156639">
        <w:rPr>
          <w:rFonts w:cs="Arial"/>
          <w:b/>
          <w:caps/>
          <w:sz w:val="18"/>
          <w:szCs w:val="18"/>
        </w:rPr>
        <w:t>.</w:t>
      </w:r>
      <w:r w:rsidR="00257EF3" w:rsidRPr="00156639">
        <w:rPr>
          <w:rFonts w:cs="Arial"/>
          <w:b/>
          <w:caps/>
          <w:sz w:val="18"/>
          <w:szCs w:val="18"/>
        </w:rPr>
        <w:tab/>
        <w:t>justification du champ de recherche</w:t>
      </w:r>
    </w:p>
    <w:p w14:paraId="4A7EDFC4" w14:textId="77777777" w:rsidR="00257EF3" w:rsidRPr="0015663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sz w:val="18"/>
          <w:szCs w:val="18"/>
        </w:rPr>
      </w:pPr>
    </w:p>
    <w:p w14:paraId="005B4A6F" w14:textId="2AC66758" w:rsidR="00257EF3" w:rsidRPr="00C30F4A" w:rsidRDefault="00257EF3" w:rsidP="00637BD9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caps/>
          <w:sz w:val="18"/>
          <w:szCs w:val="18"/>
        </w:rPr>
      </w:pPr>
      <w:r w:rsidRPr="00C30F4A">
        <w:rPr>
          <w:rFonts w:cs="Arial"/>
          <w:sz w:val="18"/>
          <w:szCs w:val="18"/>
        </w:rPr>
        <w:t>Remplissez les sections a) et b)</w:t>
      </w:r>
      <w:r w:rsidRPr="00C30F4A">
        <w:rPr>
          <w:rFonts w:cs="Arial"/>
          <w:b/>
          <w:sz w:val="18"/>
          <w:szCs w:val="18"/>
        </w:rPr>
        <w:t xml:space="preserve"> </w:t>
      </w:r>
      <w:r w:rsidRPr="00681C5F">
        <w:rPr>
          <w:rFonts w:cs="Arial"/>
          <w:b/>
          <w:sz w:val="18"/>
          <w:szCs w:val="18"/>
          <w:u w:val="single"/>
        </w:rPr>
        <w:t>seulement</w:t>
      </w:r>
      <w:r w:rsidRPr="00C30F4A">
        <w:rPr>
          <w:rFonts w:cs="Arial"/>
          <w:b/>
          <w:sz w:val="18"/>
          <w:szCs w:val="18"/>
        </w:rPr>
        <w:t xml:space="preserve"> </w:t>
      </w:r>
      <w:r w:rsidRPr="00C30F4A">
        <w:rPr>
          <w:rFonts w:cs="Arial"/>
          <w:sz w:val="18"/>
          <w:szCs w:val="18"/>
        </w:rPr>
        <w:t xml:space="preserve">si vous avez coché la case correspondant à l’énoncé suivant, à la section </w:t>
      </w:r>
      <w:r w:rsidR="00836F96">
        <w:rPr>
          <w:rFonts w:cs="Arial"/>
          <w:sz w:val="18"/>
          <w:szCs w:val="18"/>
        </w:rPr>
        <w:t>1</w:t>
      </w:r>
      <w:r w:rsidRPr="00C30F4A">
        <w:rPr>
          <w:rFonts w:cs="Arial"/>
          <w:sz w:val="18"/>
          <w:szCs w:val="18"/>
        </w:rPr>
        <w:t> : « Mon projet exploite un ou des corpus tirés des fonds d’archives et des collections patrimoniales de BAnQ.</w:t>
      </w:r>
      <w:r>
        <w:rPr>
          <w:rFonts w:cs="Arial"/>
          <w:sz w:val="18"/>
          <w:szCs w:val="18"/>
        </w:rPr>
        <w:t> </w:t>
      </w:r>
      <w:r w:rsidRPr="00C30F4A">
        <w:rPr>
          <w:rFonts w:cs="Arial"/>
          <w:sz w:val="18"/>
          <w:szCs w:val="18"/>
        </w:rPr>
        <w:t>»</w:t>
      </w:r>
      <w:r w:rsidR="00813194">
        <w:rPr>
          <w:rFonts w:cs="Arial"/>
          <w:sz w:val="18"/>
          <w:szCs w:val="18"/>
        </w:rPr>
        <w:t xml:space="preserve"> Sinon, passez aux sections c) et d) de la page suivante</w:t>
      </w:r>
      <w:r w:rsidRPr="00C30F4A">
        <w:rPr>
          <w:rFonts w:cs="Arial"/>
          <w:sz w:val="18"/>
          <w:szCs w:val="18"/>
        </w:rPr>
        <w:t>.</w:t>
      </w:r>
    </w:p>
    <w:p w14:paraId="49432AD6" w14:textId="77777777" w:rsidR="00257EF3" w:rsidRPr="00C30F4A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caps/>
          <w:sz w:val="18"/>
          <w:szCs w:val="18"/>
        </w:rPr>
      </w:pPr>
    </w:p>
    <w:p w14:paraId="30CF3B85" w14:textId="77777777" w:rsidR="00257EF3" w:rsidRPr="00C30F4A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) </w:t>
      </w:r>
      <w:r w:rsidRPr="00C30F4A">
        <w:rPr>
          <w:rFonts w:cs="Arial"/>
          <w:b/>
          <w:sz w:val="18"/>
          <w:szCs w:val="18"/>
        </w:rPr>
        <w:t xml:space="preserve">Quels documents présents dans les fonds d’archives et les collections patrimoniales de BAnQ exploiterez-vous dans </w:t>
      </w:r>
      <w:r w:rsidRPr="00C30F4A">
        <w:rPr>
          <w:rFonts w:cs="Arial"/>
          <w:b/>
          <w:sz w:val="18"/>
          <w:szCs w:val="18"/>
        </w:rPr>
        <w:br/>
        <w:t xml:space="preserve">le cadre de votre </w:t>
      </w:r>
      <w:proofErr w:type="gramStart"/>
      <w:r w:rsidRPr="00C30F4A">
        <w:rPr>
          <w:rFonts w:cs="Arial"/>
          <w:b/>
          <w:sz w:val="18"/>
          <w:szCs w:val="18"/>
        </w:rPr>
        <w:t>recherche?</w:t>
      </w:r>
      <w:proofErr w:type="gramEnd"/>
      <w:r w:rsidRPr="00C30F4A">
        <w:rPr>
          <w:rFonts w:cs="Arial"/>
          <w:b/>
          <w:sz w:val="18"/>
          <w:szCs w:val="18"/>
        </w:rPr>
        <w:t xml:space="preserve"> Expliquez en quoi l’utilisation que vous comptez faire de ces documents contribuera à mieux faire connaître les corpus offerts à la recherche par BAnQ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29A22EB2" w14:textId="77777777">
        <w:trPr>
          <w:cantSplit/>
          <w:trHeight w:val="5653"/>
        </w:trPr>
        <w:tc>
          <w:tcPr>
            <w:tcW w:w="10728" w:type="dxa"/>
          </w:tcPr>
          <w:p w14:paraId="192B3523" w14:textId="77777777" w:rsidR="00257EF3" w:rsidRPr="00362A8E" w:rsidRDefault="004703DA" w:rsidP="00E759DA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3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4DE6383B" w14:textId="77777777" w:rsidR="00257EF3" w:rsidRPr="00156639" w:rsidRDefault="00257EF3" w:rsidP="008E22DA">
      <w:pPr>
        <w:tabs>
          <w:tab w:val="left" w:pos="940"/>
        </w:tabs>
        <w:ind w:right="-54"/>
        <w:rPr>
          <w:rFonts w:cs="Arial"/>
          <w:b/>
          <w:sz w:val="18"/>
          <w:szCs w:val="18"/>
        </w:rPr>
      </w:pPr>
    </w:p>
    <w:p w14:paraId="140819E9" w14:textId="77777777" w:rsidR="00257EF3" w:rsidRDefault="00257EF3" w:rsidP="006F11C2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</w:p>
    <w:p w14:paraId="15D6B765" w14:textId="77777777" w:rsidR="00257EF3" w:rsidRPr="00156639" w:rsidRDefault="00257EF3" w:rsidP="00172121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) </w:t>
      </w:r>
      <w:r w:rsidRPr="00156639">
        <w:rPr>
          <w:rFonts w:cs="Arial"/>
          <w:b/>
          <w:sz w:val="18"/>
          <w:szCs w:val="18"/>
        </w:rPr>
        <w:t xml:space="preserve">Ces documents constituent-ils une partie importante de votre corpus de </w:t>
      </w:r>
      <w:proofErr w:type="gramStart"/>
      <w:r w:rsidRPr="00156639">
        <w:rPr>
          <w:rFonts w:cs="Arial"/>
          <w:b/>
          <w:sz w:val="18"/>
          <w:szCs w:val="18"/>
        </w:rPr>
        <w:t>recherche?</w:t>
      </w:r>
      <w:proofErr w:type="gramEnd"/>
      <w:r w:rsidRPr="00156639">
        <w:rPr>
          <w:rFonts w:cs="Arial"/>
          <w:b/>
          <w:sz w:val="18"/>
          <w:szCs w:val="18"/>
        </w:rPr>
        <w:t xml:space="preserve"> Dans le cas où des documents seraient également disponibles dans d’autres institutions, précisez en quoi il est tout de même significatif d’associer BAnQ à votre projet de recherch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2"/>
      </w:tblGrid>
      <w:tr w:rsidR="00136BE7" w:rsidRPr="005611E9" w14:paraId="4A73A6FB" w14:textId="77777777" w:rsidTr="00AE3CE9">
        <w:trPr>
          <w:trHeight w:val="4373"/>
        </w:trPr>
        <w:tc>
          <w:tcPr>
            <w:tcW w:w="10796" w:type="dxa"/>
          </w:tcPr>
          <w:p w14:paraId="6946568F" w14:textId="77777777" w:rsidR="00257EF3" w:rsidRPr="00362A8E" w:rsidRDefault="004703DA" w:rsidP="00E759DA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775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51D9CEC3" w14:textId="77777777" w:rsidR="00257EF3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jc w:val="both"/>
        <w:rPr>
          <w:rFonts w:cs="Arial"/>
          <w:sz w:val="18"/>
          <w:szCs w:val="18"/>
        </w:rPr>
      </w:pPr>
    </w:p>
    <w:p w14:paraId="2BDDF80A" w14:textId="77777777" w:rsidR="00257EF3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jc w:val="both"/>
        <w:rPr>
          <w:rFonts w:cs="Arial"/>
          <w:sz w:val="18"/>
          <w:szCs w:val="18"/>
        </w:rPr>
      </w:pPr>
    </w:p>
    <w:p w14:paraId="7D81725E" w14:textId="77777777" w:rsidR="00257EF3" w:rsidRPr="005611E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jc w:val="both"/>
        <w:rPr>
          <w:rFonts w:cs="Arial"/>
          <w:sz w:val="18"/>
          <w:szCs w:val="18"/>
        </w:rPr>
      </w:pPr>
    </w:p>
    <w:p w14:paraId="6A0D7F13" w14:textId="077642E4" w:rsidR="00257EF3" w:rsidRPr="00C30F4A" w:rsidRDefault="00257EF3" w:rsidP="003477A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mallCaps/>
          <w:sz w:val="18"/>
          <w:szCs w:val="18"/>
        </w:rPr>
      </w:pPr>
      <w:r w:rsidRPr="00C30F4A">
        <w:rPr>
          <w:rFonts w:cs="Arial"/>
          <w:sz w:val="18"/>
          <w:szCs w:val="18"/>
        </w:rPr>
        <w:t>Remplissez les sections c) et d)</w:t>
      </w:r>
      <w:r w:rsidRPr="00C30F4A">
        <w:rPr>
          <w:rFonts w:cs="Arial"/>
          <w:b/>
          <w:sz w:val="18"/>
          <w:szCs w:val="18"/>
        </w:rPr>
        <w:t xml:space="preserve"> </w:t>
      </w:r>
      <w:r w:rsidRPr="00813194">
        <w:rPr>
          <w:rFonts w:cs="Arial"/>
          <w:b/>
          <w:sz w:val="18"/>
          <w:szCs w:val="18"/>
          <w:u w:val="single"/>
        </w:rPr>
        <w:t>seulement</w:t>
      </w:r>
      <w:r w:rsidRPr="00C30F4A">
        <w:rPr>
          <w:rFonts w:cs="Arial"/>
          <w:b/>
          <w:sz w:val="18"/>
          <w:szCs w:val="18"/>
        </w:rPr>
        <w:t xml:space="preserve"> </w:t>
      </w:r>
      <w:r w:rsidRPr="00C30F4A">
        <w:rPr>
          <w:rFonts w:cs="Arial"/>
          <w:sz w:val="18"/>
          <w:szCs w:val="18"/>
        </w:rPr>
        <w:t xml:space="preserve">si vous avez coché la case correspondant à l’énoncé suivant, à la section </w:t>
      </w:r>
      <w:r w:rsidR="00836F96">
        <w:rPr>
          <w:rFonts w:cs="Arial"/>
          <w:sz w:val="18"/>
          <w:szCs w:val="18"/>
        </w:rPr>
        <w:t>1</w:t>
      </w:r>
      <w:r w:rsidRPr="00C30F4A">
        <w:rPr>
          <w:rFonts w:cs="Arial"/>
          <w:sz w:val="18"/>
          <w:szCs w:val="18"/>
        </w:rPr>
        <w:t> : « Mon projet porte sur l’histoire du livre, de l’imprimé et de l’édition au Québec</w:t>
      </w:r>
      <w:r>
        <w:rPr>
          <w:rFonts w:cs="Arial"/>
          <w:sz w:val="18"/>
          <w:szCs w:val="18"/>
        </w:rPr>
        <w:t>, sur</w:t>
      </w:r>
      <w:r w:rsidRPr="00C30F4A">
        <w:rPr>
          <w:rFonts w:cs="Arial"/>
          <w:sz w:val="18"/>
          <w:szCs w:val="18"/>
        </w:rPr>
        <w:t xml:space="preserve"> l’histoire et la sociologie de la lecture au Québec</w:t>
      </w:r>
      <w:r w:rsidRPr="00107FA4">
        <w:rPr>
          <w:rFonts w:cs="Arial"/>
          <w:sz w:val="18"/>
          <w:szCs w:val="18"/>
        </w:rPr>
        <w:t xml:space="preserve"> </w:t>
      </w:r>
      <w:r w:rsidRPr="00C30F4A">
        <w:rPr>
          <w:rFonts w:cs="Arial"/>
          <w:sz w:val="18"/>
          <w:szCs w:val="18"/>
        </w:rPr>
        <w:t xml:space="preserve">ou </w:t>
      </w:r>
      <w:r>
        <w:rPr>
          <w:rFonts w:cs="Arial"/>
          <w:sz w:val="18"/>
          <w:szCs w:val="18"/>
        </w:rPr>
        <w:t>sur</w:t>
      </w:r>
      <w:r w:rsidRPr="00C30F4A">
        <w:rPr>
          <w:rFonts w:cs="Arial"/>
          <w:sz w:val="18"/>
          <w:szCs w:val="18"/>
        </w:rPr>
        <w:t xml:space="preserve"> le patrimoine documentaire autochtone du Québec</w:t>
      </w:r>
      <w:r>
        <w:rPr>
          <w:rFonts w:cs="Arial"/>
          <w:sz w:val="18"/>
          <w:szCs w:val="18"/>
        </w:rPr>
        <w:t>. »</w:t>
      </w:r>
      <w:r w:rsidRPr="00C30F4A">
        <w:rPr>
          <w:rFonts w:cs="Arial"/>
          <w:sz w:val="18"/>
          <w:szCs w:val="18"/>
        </w:rPr>
        <w:t xml:space="preserve"> Sinon, passez à la section </w:t>
      </w:r>
      <w:r w:rsidR="00836F96">
        <w:rPr>
          <w:rFonts w:cs="Arial"/>
          <w:sz w:val="18"/>
          <w:szCs w:val="18"/>
        </w:rPr>
        <w:t>6</w:t>
      </w:r>
      <w:r w:rsidRPr="00C30F4A">
        <w:rPr>
          <w:rFonts w:cs="Arial"/>
          <w:sz w:val="18"/>
          <w:szCs w:val="18"/>
        </w:rPr>
        <w:t>.</w:t>
      </w:r>
    </w:p>
    <w:p w14:paraId="22D0F0B8" w14:textId="77777777" w:rsidR="00257EF3" w:rsidRPr="0015663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</w:p>
    <w:p w14:paraId="44AF7D23" w14:textId="77777777" w:rsidR="00257EF3" w:rsidRPr="00156639" w:rsidRDefault="00257EF3" w:rsidP="00172121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) </w:t>
      </w:r>
      <w:r w:rsidRPr="00156639">
        <w:rPr>
          <w:rFonts w:cs="Arial"/>
          <w:b/>
          <w:sz w:val="18"/>
          <w:szCs w:val="18"/>
        </w:rPr>
        <w:t>Expliquez en quoi votre projet de recherche contribuera à l’avancement des connaissances sur</w:t>
      </w:r>
      <w:r>
        <w:rPr>
          <w:rFonts w:cs="Arial"/>
          <w:b/>
          <w:sz w:val="18"/>
          <w:szCs w:val="18"/>
        </w:rPr>
        <w:t xml:space="preserve"> l’un des sujets énumérés ci-dess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6228A14E" w14:textId="77777777">
        <w:trPr>
          <w:cantSplit/>
          <w:trHeight w:val="5687"/>
        </w:trPr>
        <w:tc>
          <w:tcPr>
            <w:tcW w:w="10728" w:type="dxa"/>
          </w:tcPr>
          <w:p w14:paraId="1B608DB2" w14:textId="77777777" w:rsidR="00257EF3" w:rsidRPr="00362A8E" w:rsidRDefault="004703DA" w:rsidP="00E759DA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45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4BC11DA7" w14:textId="77777777" w:rsidR="00257EF3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</w:p>
    <w:p w14:paraId="4A9B7439" w14:textId="77777777" w:rsidR="00257EF3" w:rsidRPr="00156639" w:rsidRDefault="00257EF3" w:rsidP="00172121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z w:val="18"/>
          <w:szCs w:val="18"/>
        </w:rPr>
      </w:pPr>
    </w:p>
    <w:p w14:paraId="48C67F68" w14:textId="77777777" w:rsidR="00257EF3" w:rsidRPr="00156639" w:rsidRDefault="00257EF3" w:rsidP="00172121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) </w:t>
      </w:r>
      <w:r w:rsidRPr="00156639">
        <w:rPr>
          <w:rFonts w:cs="Arial"/>
          <w:b/>
          <w:sz w:val="18"/>
          <w:szCs w:val="18"/>
        </w:rPr>
        <w:t xml:space="preserve">Expliquez en quoi votre projet de recherche est novateur par rapport aux travaux </w:t>
      </w:r>
      <w:r>
        <w:rPr>
          <w:rFonts w:cs="Arial"/>
          <w:b/>
          <w:sz w:val="18"/>
          <w:szCs w:val="18"/>
        </w:rPr>
        <w:t>réalisés</w:t>
      </w:r>
      <w:r w:rsidRPr="00156639">
        <w:rPr>
          <w:rFonts w:cs="Arial"/>
          <w:b/>
          <w:sz w:val="18"/>
          <w:szCs w:val="18"/>
        </w:rPr>
        <w:t xml:space="preserve"> dans </w:t>
      </w:r>
      <w:r>
        <w:rPr>
          <w:rFonts w:cs="Arial"/>
          <w:b/>
          <w:sz w:val="18"/>
          <w:szCs w:val="18"/>
        </w:rPr>
        <w:t>l</w:t>
      </w:r>
      <w:r w:rsidRPr="00156639">
        <w:rPr>
          <w:rFonts w:cs="Arial"/>
          <w:b/>
          <w:sz w:val="18"/>
          <w:szCs w:val="18"/>
        </w:rPr>
        <w:t xml:space="preserve">e </w:t>
      </w:r>
      <w:r>
        <w:rPr>
          <w:rFonts w:cs="Arial"/>
          <w:b/>
          <w:sz w:val="18"/>
          <w:szCs w:val="18"/>
        </w:rPr>
        <w:t xml:space="preserve">même </w:t>
      </w:r>
      <w:r w:rsidRPr="00156639">
        <w:rPr>
          <w:rFonts w:cs="Arial"/>
          <w:b/>
          <w:sz w:val="18"/>
          <w:szCs w:val="18"/>
        </w:rPr>
        <w:t>doma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28"/>
      </w:tblGrid>
      <w:tr w:rsidR="00257EF3" w:rsidRPr="00156639" w14:paraId="1B6AA823" w14:textId="77777777" w:rsidTr="00AE3CE9">
        <w:trPr>
          <w:cantSplit/>
          <w:trHeight w:val="5365"/>
        </w:trPr>
        <w:tc>
          <w:tcPr>
            <w:tcW w:w="10728" w:type="dxa"/>
          </w:tcPr>
          <w:p w14:paraId="02128450" w14:textId="77777777" w:rsidR="00257EF3" w:rsidRPr="00362A8E" w:rsidRDefault="004703DA" w:rsidP="00E759DA">
            <w:pPr>
              <w:tabs>
                <w:tab w:val="left" w:pos="360"/>
                <w:tab w:val="left" w:pos="2160"/>
                <w:tab w:val="left" w:pos="2880"/>
                <w:tab w:val="left" w:pos="4320"/>
                <w:tab w:val="left" w:pos="6480"/>
                <w:tab w:val="left" w:pos="9180"/>
              </w:tabs>
              <w:ind w:right="-5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10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65C10D99" w14:textId="77777777" w:rsidR="00257EF3" w:rsidRDefault="00257EF3" w:rsidP="00D540E2">
      <w:pPr>
        <w:tabs>
          <w:tab w:val="left" w:pos="980"/>
        </w:tabs>
        <w:ind w:right="-54"/>
        <w:jc w:val="both"/>
        <w:rPr>
          <w:rFonts w:cs="Arial"/>
          <w:b/>
          <w:sz w:val="18"/>
          <w:szCs w:val="18"/>
        </w:rPr>
      </w:pPr>
    </w:p>
    <w:p w14:paraId="3A3390FB" w14:textId="77777777" w:rsidR="00257EF3" w:rsidRDefault="00257EF3" w:rsidP="00D540E2">
      <w:pPr>
        <w:tabs>
          <w:tab w:val="left" w:pos="980"/>
        </w:tabs>
        <w:ind w:right="-54"/>
        <w:jc w:val="both"/>
        <w:rPr>
          <w:rFonts w:cs="Arial"/>
          <w:b/>
          <w:sz w:val="18"/>
          <w:szCs w:val="18"/>
        </w:rPr>
      </w:pPr>
    </w:p>
    <w:p w14:paraId="674DC453" w14:textId="50BD44F8" w:rsidR="00257EF3" w:rsidRDefault="003C0E7A" w:rsidP="003C0E7A">
      <w:pPr>
        <w:tabs>
          <w:tab w:val="left" w:pos="980"/>
        </w:tabs>
        <w:ind w:right="-5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ab/>
      </w:r>
    </w:p>
    <w:p w14:paraId="080BACC6" w14:textId="77777777" w:rsidR="003C0E7A" w:rsidRPr="00156639" w:rsidRDefault="003C0E7A" w:rsidP="003C0E7A">
      <w:pPr>
        <w:tabs>
          <w:tab w:val="left" w:pos="980"/>
        </w:tabs>
        <w:ind w:right="-54"/>
        <w:jc w:val="both"/>
        <w:rPr>
          <w:rFonts w:cs="Arial"/>
          <w:b/>
          <w:sz w:val="18"/>
          <w:szCs w:val="18"/>
        </w:rPr>
      </w:pPr>
    </w:p>
    <w:p w14:paraId="2D718782" w14:textId="0528C8D2" w:rsidR="00257EF3" w:rsidRPr="00156639" w:rsidRDefault="003C0E7A" w:rsidP="004F3B98">
      <w:pPr>
        <w:shd w:val="clear" w:color="auto" w:fill="0C0C0C"/>
        <w:tabs>
          <w:tab w:val="left" w:pos="540"/>
          <w:tab w:val="left" w:pos="2160"/>
          <w:tab w:val="left" w:pos="2880"/>
          <w:tab w:val="left" w:pos="4320"/>
          <w:tab w:val="left" w:pos="6480"/>
          <w:tab w:val="left" w:pos="9180"/>
        </w:tabs>
        <w:ind w:left="540" w:right="-54" w:hanging="68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</w:t>
      </w:r>
      <w:r w:rsidR="00257EF3">
        <w:rPr>
          <w:rFonts w:cs="Arial"/>
          <w:b/>
          <w:sz w:val="18"/>
          <w:szCs w:val="18"/>
        </w:rPr>
        <w:t>.</w:t>
      </w:r>
      <w:r w:rsidR="00257EF3" w:rsidRPr="00156639">
        <w:rPr>
          <w:rFonts w:cs="Arial"/>
          <w:b/>
          <w:sz w:val="18"/>
          <w:szCs w:val="18"/>
        </w:rPr>
        <w:tab/>
        <w:t>DOCUMENTS À JOINDRE AU FORMULAIRE DATÉ ET SIGNÉ</w:t>
      </w:r>
    </w:p>
    <w:p w14:paraId="77685A85" w14:textId="77777777" w:rsidR="00257EF3" w:rsidRPr="00156639" w:rsidRDefault="00257EF3" w:rsidP="008E22DA">
      <w:pPr>
        <w:tabs>
          <w:tab w:val="left" w:pos="360"/>
          <w:tab w:val="left" w:pos="2160"/>
          <w:tab w:val="left" w:pos="2880"/>
          <w:tab w:val="left" w:pos="4320"/>
          <w:tab w:val="left" w:pos="6480"/>
          <w:tab w:val="left" w:pos="9180"/>
        </w:tabs>
        <w:ind w:right="-54"/>
        <w:jc w:val="both"/>
        <w:rPr>
          <w:rFonts w:cs="Arial"/>
          <w:sz w:val="18"/>
          <w:szCs w:val="18"/>
        </w:rPr>
      </w:pPr>
    </w:p>
    <w:p w14:paraId="7965876A" w14:textId="59229472" w:rsidR="00257EF3" w:rsidRPr="00156639" w:rsidRDefault="00257EF3" w:rsidP="001C5B0D">
      <w:pPr>
        <w:tabs>
          <w:tab w:val="left" w:pos="180"/>
          <w:tab w:val="left" w:pos="5760"/>
        </w:tabs>
        <w:ind w:right="-54"/>
        <w:jc w:val="both"/>
        <w:rPr>
          <w:rFonts w:cs="Arial"/>
          <w:b/>
          <w:sz w:val="18"/>
          <w:szCs w:val="18"/>
        </w:rPr>
      </w:pPr>
      <w:r w:rsidRPr="00156639">
        <w:rPr>
          <w:rFonts w:cs="Arial"/>
          <w:sz w:val="18"/>
          <w:szCs w:val="18"/>
        </w:rPr>
        <w:tab/>
      </w:r>
      <w:r w:rsidRPr="00156639">
        <w:rPr>
          <w:rFonts w:cs="Arial"/>
          <w:b/>
          <w:sz w:val="18"/>
          <w:szCs w:val="18"/>
        </w:rPr>
        <w:tab/>
      </w:r>
    </w:p>
    <w:p w14:paraId="4708EB50" w14:textId="43A4098A" w:rsidR="00257EF3" w:rsidRPr="00156639" w:rsidRDefault="00257EF3" w:rsidP="001C5B0D">
      <w:pPr>
        <w:tabs>
          <w:tab w:val="left" w:pos="180"/>
          <w:tab w:val="left" w:pos="540"/>
          <w:tab w:val="left" w:pos="5760"/>
          <w:tab w:val="left" w:pos="6120"/>
        </w:tabs>
        <w:ind w:right="-54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ab/>
      </w:r>
      <w:r w:rsidR="008409D3">
        <w:rPr>
          <w:rFonts w:cs="Arial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aseACocher10"/>
      <w:r w:rsidR="008409D3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8409D3">
        <w:rPr>
          <w:rFonts w:cs="Arial"/>
          <w:sz w:val="18"/>
          <w:szCs w:val="18"/>
        </w:rPr>
        <w:fldChar w:fldCharType="end"/>
      </w:r>
      <w:bookmarkEnd w:id="44"/>
      <w:r w:rsidRPr="00156639">
        <w:rPr>
          <w:rFonts w:cs="Arial"/>
          <w:sz w:val="18"/>
          <w:szCs w:val="18"/>
        </w:rPr>
        <w:tab/>
        <w:t>Lettre de motivation</w:t>
      </w:r>
      <w:r>
        <w:rPr>
          <w:rFonts w:cs="Arial"/>
          <w:sz w:val="18"/>
          <w:szCs w:val="18"/>
        </w:rPr>
        <w:t xml:space="preserve"> d’une seule page</w:t>
      </w:r>
      <w:r w:rsidRPr="00156639">
        <w:rPr>
          <w:rFonts w:cs="Arial"/>
          <w:sz w:val="18"/>
          <w:szCs w:val="18"/>
        </w:rPr>
        <w:tab/>
      </w:r>
    </w:p>
    <w:p w14:paraId="3C383501" w14:textId="57F9DDD7" w:rsidR="00257EF3" w:rsidRPr="00156639" w:rsidRDefault="00257EF3" w:rsidP="001C5B0D">
      <w:pPr>
        <w:tabs>
          <w:tab w:val="left" w:pos="180"/>
          <w:tab w:val="left" w:pos="540"/>
          <w:tab w:val="left" w:pos="5760"/>
          <w:tab w:val="left" w:pos="6120"/>
        </w:tabs>
        <w:ind w:right="-54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ab/>
      </w:r>
      <w:r w:rsidR="008409D3">
        <w:rPr>
          <w:rFonts w:cs="Arial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12"/>
      <w:r w:rsidR="008409D3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8409D3">
        <w:rPr>
          <w:rFonts w:cs="Arial"/>
          <w:sz w:val="18"/>
          <w:szCs w:val="18"/>
        </w:rPr>
        <w:fldChar w:fldCharType="end"/>
      </w:r>
      <w:bookmarkEnd w:id="45"/>
      <w:r w:rsidRPr="00156639">
        <w:rPr>
          <w:rFonts w:cs="Arial"/>
          <w:sz w:val="18"/>
          <w:szCs w:val="18"/>
        </w:rPr>
        <w:tab/>
      </w:r>
      <w:r w:rsidRPr="00EA623E">
        <w:rPr>
          <w:rFonts w:cs="Arial"/>
          <w:b/>
          <w:sz w:val="18"/>
          <w:szCs w:val="18"/>
        </w:rPr>
        <w:t>Deux</w:t>
      </w:r>
      <w:r w:rsidRPr="00156639">
        <w:rPr>
          <w:rFonts w:cs="Arial"/>
          <w:sz w:val="18"/>
          <w:szCs w:val="18"/>
        </w:rPr>
        <w:t xml:space="preserve"> lettres de recommandation</w:t>
      </w:r>
      <w:r>
        <w:rPr>
          <w:rFonts w:cs="Arial"/>
          <w:sz w:val="18"/>
          <w:szCs w:val="18"/>
        </w:rPr>
        <w:t xml:space="preserve"> d’une seule page chacune</w:t>
      </w:r>
      <w:r w:rsidRPr="00156639">
        <w:rPr>
          <w:rFonts w:cs="Arial"/>
          <w:sz w:val="18"/>
          <w:szCs w:val="18"/>
        </w:rPr>
        <w:tab/>
      </w:r>
    </w:p>
    <w:p w14:paraId="53563224" w14:textId="27C0753F" w:rsidR="00257EF3" w:rsidRDefault="00257EF3" w:rsidP="001C5B0D">
      <w:pPr>
        <w:tabs>
          <w:tab w:val="left" w:pos="180"/>
          <w:tab w:val="left" w:pos="540"/>
          <w:tab w:val="left" w:pos="5760"/>
          <w:tab w:val="left" w:pos="6120"/>
        </w:tabs>
        <w:ind w:right="-54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ab/>
      </w:r>
      <w:r w:rsidR="008409D3">
        <w:rPr>
          <w:rFonts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4"/>
      <w:r w:rsidR="008409D3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8409D3">
        <w:rPr>
          <w:rFonts w:cs="Arial"/>
          <w:sz w:val="18"/>
          <w:szCs w:val="18"/>
        </w:rPr>
        <w:fldChar w:fldCharType="end"/>
      </w:r>
      <w:bookmarkEnd w:id="46"/>
      <w:r w:rsidRPr="00156639">
        <w:rPr>
          <w:rFonts w:cs="Arial"/>
          <w:sz w:val="18"/>
          <w:szCs w:val="18"/>
        </w:rPr>
        <w:t xml:space="preserve"> </w:t>
      </w:r>
      <w:r w:rsidRPr="00156639">
        <w:rPr>
          <w:rFonts w:cs="Arial"/>
          <w:sz w:val="18"/>
          <w:szCs w:val="18"/>
        </w:rPr>
        <w:tab/>
        <w:t>Relevés de notes officiels des études universitaires</w:t>
      </w:r>
      <w:r w:rsidRPr="00156639">
        <w:rPr>
          <w:rFonts w:cs="Arial"/>
          <w:sz w:val="18"/>
          <w:szCs w:val="18"/>
        </w:rPr>
        <w:tab/>
      </w:r>
    </w:p>
    <w:p w14:paraId="2CCE738F" w14:textId="30AE0018" w:rsidR="00257EF3" w:rsidRPr="00156639" w:rsidRDefault="00257EF3" w:rsidP="001C5B0D">
      <w:pPr>
        <w:tabs>
          <w:tab w:val="left" w:pos="180"/>
          <w:tab w:val="left" w:pos="540"/>
          <w:tab w:val="left" w:pos="5760"/>
          <w:tab w:val="left" w:pos="6120"/>
        </w:tabs>
        <w:ind w:right="-54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ab/>
      </w:r>
      <w:r w:rsidR="008409D3">
        <w:rPr>
          <w:rFonts w:cs="Arial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6"/>
      <w:r w:rsidR="008409D3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8409D3">
        <w:rPr>
          <w:rFonts w:cs="Arial"/>
          <w:sz w:val="18"/>
          <w:szCs w:val="18"/>
        </w:rPr>
        <w:fldChar w:fldCharType="end"/>
      </w:r>
      <w:bookmarkEnd w:id="47"/>
      <w:r w:rsidRPr="00156639">
        <w:rPr>
          <w:rFonts w:cs="Arial"/>
          <w:sz w:val="18"/>
          <w:szCs w:val="18"/>
        </w:rPr>
        <w:t xml:space="preserve"> </w:t>
      </w:r>
      <w:r w:rsidRPr="00156639">
        <w:rPr>
          <w:rFonts w:cs="Arial"/>
          <w:sz w:val="18"/>
          <w:szCs w:val="18"/>
        </w:rPr>
        <w:tab/>
        <w:t>Travail de recherche</w:t>
      </w:r>
      <w:r>
        <w:rPr>
          <w:rFonts w:cs="Arial"/>
          <w:sz w:val="18"/>
          <w:szCs w:val="18"/>
        </w:rPr>
        <w:t xml:space="preserve"> (maximum de 15 pages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ab/>
      </w:r>
      <w:r w:rsidR="008409D3">
        <w:rPr>
          <w:rFonts w:cs="Arial"/>
          <w:sz w:val="18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8"/>
      <w:r w:rsidR="008409D3">
        <w:rPr>
          <w:rFonts w:cs="Arial"/>
          <w:sz w:val="18"/>
          <w:szCs w:val="18"/>
        </w:rPr>
        <w:instrText xml:space="preserve"> FORMCHECKBOX </w:instrText>
      </w:r>
      <w:r w:rsidR="003C0E7A">
        <w:rPr>
          <w:rFonts w:cs="Arial"/>
          <w:sz w:val="18"/>
          <w:szCs w:val="18"/>
        </w:rPr>
      </w:r>
      <w:r w:rsidR="003C0E7A">
        <w:rPr>
          <w:rFonts w:cs="Arial"/>
          <w:sz w:val="18"/>
          <w:szCs w:val="18"/>
        </w:rPr>
        <w:fldChar w:fldCharType="separate"/>
      </w:r>
      <w:r w:rsidR="008409D3">
        <w:rPr>
          <w:rFonts w:cs="Arial"/>
          <w:sz w:val="18"/>
          <w:szCs w:val="18"/>
        </w:rPr>
        <w:fldChar w:fldCharType="end"/>
      </w:r>
      <w:bookmarkEnd w:id="48"/>
      <w:r w:rsidRPr="00156639">
        <w:rPr>
          <w:rFonts w:cs="Arial"/>
          <w:sz w:val="18"/>
          <w:szCs w:val="18"/>
        </w:rPr>
        <w:t xml:space="preserve"> </w:t>
      </w:r>
      <w:r w:rsidRPr="00156639">
        <w:rPr>
          <w:rFonts w:cs="Arial"/>
          <w:sz w:val="18"/>
          <w:szCs w:val="18"/>
        </w:rPr>
        <w:tab/>
        <w:t>Curriculum vitæ (maximum de quatre pages)</w:t>
      </w:r>
      <w:r w:rsidRPr="00156639">
        <w:rPr>
          <w:rFonts w:cs="Arial"/>
          <w:sz w:val="18"/>
          <w:szCs w:val="18"/>
        </w:rPr>
        <w:tab/>
      </w:r>
    </w:p>
    <w:p w14:paraId="0733FEAF" w14:textId="77777777" w:rsidR="00257EF3" w:rsidRDefault="00257EF3" w:rsidP="001C5B0D">
      <w:pPr>
        <w:tabs>
          <w:tab w:val="left" w:pos="180"/>
          <w:tab w:val="left" w:pos="540"/>
          <w:tab w:val="left" w:pos="720"/>
          <w:tab w:val="left" w:pos="2300"/>
          <w:tab w:val="left" w:pos="5760"/>
          <w:tab w:val="left" w:pos="6120"/>
          <w:tab w:val="left" w:pos="6840"/>
        </w:tabs>
        <w:ind w:right="-54"/>
        <w:jc w:val="both"/>
        <w:rPr>
          <w:rFonts w:cs="Arial"/>
          <w:sz w:val="18"/>
          <w:szCs w:val="18"/>
        </w:rPr>
      </w:pPr>
    </w:p>
    <w:p w14:paraId="70BE28DB" w14:textId="77777777" w:rsidR="00930D3E" w:rsidRPr="000620AE" w:rsidRDefault="00930D3E" w:rsidP="000620AE">
      <w:pPr>
        <w:tabs>
          <w:tab w:val="left" w:pos="180"/>
          <w:tab w:val="left" w:pos="540"/>
          <w:tab w:val="left" w:pos="720"/>
          <w:tab w:val="left" w:pos="2300"/>
          <w:tab w:val="left" w:pos="5760"/>
          <w:tab w:val="left" w:pos="6120"/>
          <w:tab w:val="left" w:pos="6840"/>
        </w:tabs>
        <w:ind w:right="-54"/>
        <w:jc w:val="both"/>
        <w:rPr>
          <w:rFonts w:cs="Arial"/>
          <w:sz w:val="18"/>
          <w:szCs w:val="18"/>
        </w:rPr>
      </w:pPr>
    </w:p>
    <w:p w14:paraId="4A325CFC" w14:textId="77777777" w:rsidR="000620AE" w:rsidRPr="000620AE" w:rsidRDefault="000620AE" w:rsidP="000620AE">
      <w:pPr>
        <w:tabs>
          <w:tab w:val="left" w:pos="180"/>
          <w:tab w:val="left" w:pos="540"/>
          <w:tab w:val="left" w:pos="720"/>
          <w:tab w:val="left" w:pos="2300"/>
          <w:tab w:val="left" w:pos="5760"/>
          <w:tab w:val="left" w:pos="6120"/>
          <w:tab w:val="left" w:pos="6840"/>
        </w:tabs>
        <w:ind w:right="-54"/>
        <w:jc w:val="both"/>
        <w:rPr>
          <w:rFonts w:cs="Arial"/>
          <w:sz w:val="18"/>
          <w:szCs w:val="18"/>
        </w:rPr>
      </w:pPr>
    </w:p>
    <w:p w14:paraId="0925FA1B" w14:textId="77777777" w:rsidR="00257EF3" w:rsidRDefault="00257EF3" w:rsidP="003852CC">
      <w:pPr>
        <w:ind w:right="-54"/>
        <w:rPr>
          <w:rFonts w:cs="Arial"/>
          <w:b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Je certifie, en toute bonne foi, que les renseignements fournis dans ce formulaire sont exacts et complets. Je consens en outre à ce que ces renseignements ainsi que les autres pièces de mon dossier de ca</w:t>
      </w:r>
      <w:r>
        <w:rPr>
          <w:rFonts w:cs="Arial"/>
          <w:b/>
          <w:sz w:val="18"/>
          <w:szCs w:val="18"/>
        </w:rPr>
        <w:t>ndidature soient transmis aux</w:t>
      </w:r>
    </w:p>
    <w:p w14:paraId="10F88706" w14:textId="77777777" w:rsidR="00257EF3" w:rsidRPr="00156639" w:rsidRDefault="00257EF3" w:rsidP="003852CC">
      <w:pPr>
        <w:ind w:right="-54"/>
        <w:rPr>
          <w:rFonts w:cs="Arial"/>
          <w:b/>
          <w:sz w:val="18"/>
          <w:szCs w:val="18"/>
        </w:rPr>
      </w:pPr>
      <w:proofErr w:type="gramStart"/>
      <w:r w:rsidRPr="00156639">
        <w:rPr>
          <w:rFonts w:cs="Arial"/>
          <w:b/>
          <w:sz w:val="18"/>
          <w:szCs w:val="18"/>
        </w:rPr>
        <w:t>membres</w:t>
      </w:r>
      <w:proofErr w:type="gramEnd"/>
      <w:r w:rsidRPr="00156639">
        <w:rPr>
          <w:rFonts w:cs="Arial"/>
          <w:b/>
          <w:sz w:val="18"/>
          <w:szCs w:val="18"/>
        </w:rPr>
        <w:t xml:space="preserve"> du jury.</w:t>
      </w:r>
    </w:p>
    <w:p w14:paraId="2960A0E9" w14:textId="77777777" w:rsidR="00257EF3" w:rsidRPr="00156639" w:rsidRDefault="00257EF3" w:rsidP="008E22DA">
      <w:pPr>
        <w:ind w:right="-54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7"/>
        <w:gridCol w:w="4105"/>
      </w:tblGrid>
      <w:tr w:rsidR="00257EF3" w:rsidRPr="00156639" w14:paraId="174408D2" w14:textId="77777777">
        <w:trPr>
          <w:cantSplit/>
          <w:trHeight w:val="393"/>
        </w:trPr>
        <w:tc>
          <w:tcPr>
            <w:tcW w:w="6588" w:type="dxa"/>
          </w:tcPr>
          <w:p w14:paraId="7B09D92B" w14:textId="77777777" w:rsidR="00257EF3" w:rsidRPr="00156639" w:rsidRDefault="00257EF3" w:rsidP="008E22DA">
            <w:pPr>
              <w:tabs>
                <w:tab w:val="left" w:pos="360"/>
                <w:tab w:val="left" w:pos="6480"/>
                <w:tab w:val="left" w:pos="9180"/>
              </w:tabs>
              <w:ind w:right="-54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43DD2E3F" w14:textId="77777777" w:rsidR="00257EF3" w:rsidRPr="00AD50DD" w:rsidRDefault="00AD2E1B" w:rsidP="008E22DA">
            <w:pPr>
              <w:tabs>
                <w:tab w:val="left" w:pos="360"/>
                <w:tab w:val="left" w:pos="6480"/>
                <w:tab w:val="left" w:pos="9180"/>
              </w:tabs>
              <w:ind w:right="-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e107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49" w:name="Texte10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9"/>
          </w:p>
        </w:tc>
      </w:tr>
    </w:tbl>
    <w:p w14:paraId="28132347" w14:textId="77777777" w:rsidR="00257EF3" w:rsidRPr="00156639" w:rsidRDefault="00257EF3" w:rsidP="008E22DA">
      <w:pPr>
        <w:tabs>
          <w:tab w:val="left" w:pos="36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  <w:r w:rsidRPr="00156639">
        <w:rPr>
          <w:rFonts w:cs="Arial"/>
          <w:b/>
          <w:sz w:val="18"/>
          <w:szCs w:val="18"/>
        </w:rPr>
        <w:t>Signature</w:t>
      </w:r>
      <w:r w:rsidRPr="00156639">
        <w:rPr>
          <w:rFonts w:cs="Arial"/>
          <w:b/>
          <w:sz w:val="18"/>
          <w:szCs w:val="18"/>
        </w:rPr>
        <w:tab/>
        <w:t>Date</w:t>
      </w:r>
    </w:p>
    <w:p w14:paraId="013D1D1C" w14:textId="77777777" w:rsidR="00257EF3" w:rsidRDefault="00257EF3" w:rsidP="008E22DA">
      <w:pPr>
        <w:spacing w:line="360" w:lineRule="auto"/>
        <w:ind w:left="720" w:right="490" w:hanging="360"/>
        <w:jc w:val="both"/>
        <w:rPr>
          <w:rFonts w:cs="Arial"/>
          <w:sz w:val="18"/>
          <w:szCs w:val="18"/>
        </w:rPr>
      </w:pPr>
    </w:p>
    <w:p w14:paraId="20926522" w14:textId="77777777" w:rsidR="00257EF3" w:rsidRPr="00156639" w:rsidRDefault="00257EF3" w:rsidP="008E22DA">
      <w:pPr>
        <w:spacing w:line="360" w:lineRule="auto"/>
        <w:ind w:left="720" w:right="490" w:hanging="360"/>
        <w:jc w:val="both"/>
        <w:rPr>
          <w:rFonts w:cs="Arial"/>
          <w:sz w:val="18"/>
          <w:szCs w:val="18"/>
        </w:rPr>
      </w:pPr>
    </w:p>
    <w:p w14:paraId="2B3E9867" w14:textId="77777777" w:rsidR="00257EF3" w:rsidRDefault="00257EF3" w:rsidP="001721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</w:p>
    <w:p w14:paraId="1B697E99" w14:textId="77777777" w:rsidR="00257EF3" w:rsidRPr="00156639" w:rsidRDefault="00257EF3" w:rsidP="001721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• </w:t>
      </w:r>
      <w:r w:rsidRPr="00156639">
        <w:rPr>
          <w:rFonts w:cs="Arial"/>
          <w:sz w:val="18"/>
          <w:szCs w:val="18"/>
        </w:rPr>
        <w:tab/>
        <w:t xml:space="preserve">Le formulaire </w:t>
      </w:r>
      <w:r>
        <w:rPr>
          <w:rFonts w:cs="Arial"/>
          <w:sz w:val="18"/>
          <w:szCs w:val="18"/>
        </w:rPr>
        <w:t>doit</w:t>
      </w:r>
      <w:r w:rsidRPr="00156639">
        <w:rPr>
          <w:rFonts w:cs="Arial"/>
          <w:sz w:val="18"/>
          <w:szCs w:val="18"/>
        </w:rPr>
        <w:t xml:space="preserve"> être téléchargé, remp</w:t>
      </w:r>
      <w:r>
        <w:rPr>
          <w:rFonts w:cs="Arial"/>
          <w:sz w:val="18"/>
          <w:szCs w:val="18"/>
        </w:rPr>
        <w:t>li électroniquement et imprimé.</w:t>
      </w:r>
    </w:p>
    <w:p w14:paraId="392A873D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</w:p>
    <w:p w14:paraId="2F931494" w14:textId="19FC9C21" w:rsidR="00257EF3" w:rsidRPr="00156639" w:rsidRDefault="00257EF3" w:rsidP="00172121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• </w:t>
      </w:r>
      <w:r w:rsidRPr="00156639">
        <w:rPr>
          <w:rFonts w:cs="Arial"/>
          <w:sz w:val="18"/>
          <w:szCs w:val="18"/>
        </w:rPr>
        <w:tab/>
        <w:t>Toutes les demandes doiv</w:t>
      </w:r>
      <w:r>
        <w:rPr>
          <w:rFonts w:cs="Arial"/>
          <w:sz w:val="18"/>
          <w:szCs w:val="18"/>
        </w:rPr>
        <w:t>ent être expédiées par la poste </w:t>
      </w:r>
      <w:r w:rsidRPr="00156639">
        <w:rPr>
          <w:rFonts w:cs="Arial"/>
          <w:sz w:val="18"/>
          <w:szCs w:val="18"/>
        </w:rPr>
        <w:t>: aucune demande soumise par courrier électronique ne sera acceptée.</w:t>
      </w:r>
    </w:p>
    <w:p w14:paraId="388932A8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</w:p>
    <w:p w14:paraId="0269160D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• </w:t>
      </w:r>
      <w:r w:rsidRPr="00156639">
        <w:rPr>
          <w:rFonts w:cs="Arial"/>
          <w:sz w:val="18"/>
          <w:szCs w:val="18"/>
        </w:rPr>
        <w:tab/>
        <w:t xml:space="preserve">Tous les documents doivent être imprimés sur des feuilles de papier blanc de format 21,5 cm </w:t>
      </w:r>
      <w:r w:rsidRPr="00156639">
        <w:rPr>
          <w:rFonts w:cs="Arial"/>
          <w:smallCaps/>
          <w:sz w:val="18"/>
          <w:szCs w:val="18"/>
        </w:rPr>
        <w:t>x</w:t>
      </w:r>
      <w:r w:rsidRPr="00156639">
        <w:rPr>
          <w:rFonts w:cs="Arial"/>
          <w:sz w:val="18"/>
          <w:szCs w:val="18"/>
        </w:rPr>
        <w:t xml:space="preserve"> 28 cm (8</w:t>
      </w:r>
      <w:r w:rsidR="008409D3">
        <w:rPr>
          <w:rFonts w:cs="Arial"/>
          <w:sz w:val="18"/>
          <w:szCs w:val="18"/>
        </w:rPr>
        <w:t> ½ </w:t>
      </w:r>
      <w:r w:rsidRPr="00156639">
        <w:rPr>
          <w:rFonts w:cs="Arial"/>
          <w:sz w:val="18"/>
          <w:szCs w:val="18"/>
        </w:rPr>
        <w:t>po</w:t>
      </w:r>
      <w:r w:rsidR="008409D3">
        <w:rPr>
          <w:rFonts w:cs="Arial"/>
          <w:sz w:val="18"/>
          <w:szCs w:val="18"/>
        </w:rPr>
        <w:t> </w:t>
      </w:r>
      <w:r w:rsidRPr="00156639">
        <w:rPr>
          <w:rFonts w:cs="Arial"/>
          <w:smallCaps/>
          <w:sz w:val="18"/>
          <w:szCs w:val="18"/>
        </w:rPr>
        <w:t>x</w:t>
      </w:r>
      <w:r w:rsidR="008409D3">
        <w:rPr>
          <w:rFonts w:cs="Arial"/>
          <w:smallCaps/>
          <w:sz w:val="18"/>
          <w:szCs w:val="18"/>
        </w:rPr>
        <w:t> </w:t>
      </w:r>
      <w:r w:rsidRPr="00156639">
        <w:rPr>
          <w:rFonts w:cs="Arial"/>
          <w:sz w:val="18"/>
          <w:szCs w:val="18"/>
        </w:rPr>
        <w:t>11</w:t>
      </w:r>
      <w:r w:rsidR="008409D3">
        <w:rPr>
          <w:rFonts w:cs="Arial"/>
          <w:sz w:val="18"/>
          <w:szCs w:val="18"/>
        </w:rPr>
        <w:t> </w:t>
      </w:r>
      <w:r w:rsidRPr="00156639">
        <w:rPr>
          <w:rFonts w:cs="Arial"/>
          <w:sz w:val="18"/>
          <w:szCs w:val="18"/>
        </w:rPr>
        <w:t>po).</w:t>
      </w:r>
      <w:r>
        <w:rPr>
          <w:rFonts w:cs="Arial"/>
          <w:sz w:val="18"/>
          <w:szCs w:val="18"/>
        </w:rPr>
        <w:t xml:space="preserve"> Le recto verso est accepté.</w:t>
      </w:r>
    </w:p>
    <w:p w14:paraId="147F9AFC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</w:p>
    <w:p w14:paraId="7E697A1B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• </w:t>
      </w:r>
      <w:r w:rsidRPr="00156639">
        <w:rPr>
          <w:rFonts w:cs="Arial"/>
          <w:sz w:val="18"/>
          <w:szCs w:val="18"/>
        </w:rPr>
        <w:tab/>
        <w:t>Les documents ne doivent pas être agrafés.</w:t>
      </w:r>
    </w:p>
    <w:p w14:paraId="2F7E565F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</w:p>
    <w:p w14:paraId="1CC43808" w14:textId="77777777" w:rsidR="00414E51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• </w:t>
      </w:r>
      <w:r w:rsidRPr="00156639">
        <w:rPr>
          <w:rFonts w:cs="Arial"/>
          <w:sz w:val="18"/>
          <w:szCs w:val="18"/>
        </w:rPr>
        <w:tab/>
        <w:t xml:space="preserve">Les dossiers de candidature </w:t>
      </w:r>
      <w:r w:rsidR="00930D3E">
        <w:rPr>
          <w:rFonts w:cs="Arial"/>
          <w:sz w:val="18"/>
          <w:szCs w:val="18"/>
        </w:rPr>
        <w:t xml:space="preserve">postés </w:t>
      </w:r>
      <w:r w:rsidRPr="00156639">
        <w:rPr>
          <w:rFonts w:cs="Arial"/>
          <w:sz w:val="18"/>
          <w:szCs w:val="18"/>
        </w:rPr>
        <w:t>après la date limite ne seront pas retenus. Le cachet de la poste fait foi de la date d’envoi.</w:t>
      </w:r>
      <w:r w:rsidR="00414E51">
        <w:rPr>
          <w:rFonts w:cs="Arial"/>
          <w:sz w:val="18"/>
          <w:szCs w:val="18"/>
        </w:rPr>
        <w:t xml:space="preserve"> Un accusé de réception sera envoyé aux candidats</w:t>
      </w:r>
      <w:r w:rsidR="00414E51" w:rsidRPr="00414E51">
        <w:rPr>
          <w:rFonts w:cs="Arial"/>
          <w:sz w:val="18"/>
          <w:szCs w:val="18"/>
        </w:rPr>
        <w:t xml:space="preserve"> </w:t>
      </w:r>
      <w:r w:rsidR="00414E51">
        <w:rPr>
          <w:rFonts w:cs="Arial"/>
          <w:sz w:val="18"/>
          <w:szCs w:val="18"/>
        </w:rPr>
        <w:t>par courriel.</w:t>
      </w:r>
    </w:p>
    <w:p w14:paraId="2EA64341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</w:p>
    <w:p w14:paraId="3B6EDEDE" w14:textId="77777777" w:rsidR="00257EF3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  <w:r w:rsidRPr="00156639">
        <w:rPr>
          <w:rFonts w:cs="Arial"/>
          <w:sz w:val="18"/>
          <w:szCs w:val="18"/>
        </w:rPr>
        <w:t xml:space="preserve">• </w:t>
      </w:r>
      <w:r w:rsidRPr="00156639">
        <w:rPr>
          <w:rFonts w:cs="Arial"/>
          <w:sz w:val="18"/>
          <w:szCs w:val="18"/>
        </w:rPr>
        <w:tab/>
        <w:t>La décision du comité d’évaluation est sans appel.</w:t>
      </w:r>
    </w:p>
    <w:p w14:paraId="2768C4B7" w14:textId="77777777" w:rsidR="00257EF3" w:rsidRPr="00156639" w:rsidRDefault="00257EF3" w:rsidP="008E22D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8" w:color="auto"/>
        </w:pBdr>
        <w:tabs>
          <w:tab w:val="left" w:pos="9900"/>
        </w:tabs>
        <w:ind w:left="540" w:right="490" w:hanging="360"/>
        <w:jc w:val="both"/>
        <w:rPr>
          <w:rFonts w:cs="Arial"/>
          <w:sz w:val="18"/>
          <w:szCs w:val="18"/>
        </w:rPr>
      </w:pPr>
    </w:p>
    <w:p w14:paraId="794F60B1" w14:textId="77777777" w:rsidR="00257EF3" w:rsidRDefault="00257EF3" w:rsidP="008E22DA">
      <w:pPr>
        <w:tabs>
          <w:tab w:val="left" w:pos="36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</w:p>
    <w:p w14:paraId="753D59B0" w14:textId="77777777" w:rsidR="00257EF3" w:rsidRDefault="00257EF3" w:rsidP="008E22DA">
      <w:pPr>
        <w:tabs>
          <w:tab w:val="left" w:pos="36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</w:p>
    <w:p w14:paraId="4DA6AAA6" w14:textId="77777777" w:rsidR="00257EF3" w:rsidRPr="00156639" w:rsidRDefault="00257EF3" w:rsidP="008E22DA">
      <w:pPr>
        <w:tabs>
          <w:tab w:val="left" w:pos="36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</w:p>
    <w:p w14:paraId="0DED89EF" w14:textId="77777777" w:rsidR="00257EF3" w:rsidRPr="00156639" w:rsidRDefault="00257EF3" w:rsidP="004F3B98">
      <w:pPr>
        <w:shd w:val="clear" w:color="auto" w:fill="0C0C0C"/>
        <w:tabs>
          <w:tab w:val="left" w:pos="360"/>
          <w:tab w:val="left" w:pos="6480"/>
          <w:tab w:val="left" w:pos="9180"/>
        </w:tabs>
        <w:ind w:left="-142" w:right="-54"/>
        <w:jc w:val="both"/>
        <w:rPr>
          <w:rFonts w:cs="Arial"/>
          <w:b/>
          <w:sz w:val="18"/>
          <w:szCs w:val="18"/>
        </w:rPr>
      </w:pPr>
      <w:r w:rsidRPr="00156639">
        <w:rPr>
          <w:rFonts w:cs="Arial"/>
          <w:b/>
          <w:sz w:val="18"/>
          <w:szCs w:val="18"/>
          <w:shd w:val="clear" w:color="auto" w:fill="0C0C0C"/>
        </w:rPr>
        <w:t>ADRESSE POUR L’ENVOI DES DOSSIERS</w:t>
      </w:r>
    </w:p>
    <w:p w14:paraId="6CD15151" w14:textId="77777777" w:rsidR="00257EF3" w:rsidRPr="00156639" w:rsidRDefault="00257EF3" w:rsidP="008E22DA">
      <w:pPr>
        <w:tabs>
          <w:tab w:val="left" w:pos="360"/>
          <w:tab w:val="left" w:pos="6480"/>
          <w:tab w:val="left" w:pos="9180"/>
        </w:tabs>
        <w:ind w:right="-54"/>
        <w:jc w:val="both"/>
        <w:rPr>
          <w:rFonts w:cs="Arial"/>
          <w:b/>
          <w:sz w:val="18"/>
          <w:szCs w:val="18"/>
        </w:rPr>
      </w:pPr>
    </w:p>
    <w:p w14:paraId="352972CF" w14:textId="77777777" w:rsidR="00257EF3" w:rsidRPr="00AC614A" w:rsidRDefault="00257EF3" w:rsidP="00172121">
      <w:pPr>
        <w:tabs>
          <w:tab w:val="left" w:pos="360"/>
          <w:tab w:val="left" w:pos="6480"/>
          <w:tab w:val="left" w:pos="9180"/>
        </w:tabs>
        <w:ind w:left="3600" w:right="-54"/>
        <w:rPr>
          <w:rFonts w:cs="Arial"/>
          <w:b/>
          <w:sz w:val="18"/>
          <w:szCs w:val="18"/>
        </w:rPr>
      </w:pPr>
      <w:r w:rsidRPr="00AC614A">
        <w:rPr>
          <w:rFonts w:cs="Arial"/>
          <w:b/>
          <w:sz w:val="18"/>
          <w:szCs w:val="18"/>
        </w:rPr>
        <w:t>Concours du Programme de soutien à la recherche</w:t>
      </w:r>
    </w:p>
    <w:p w14:paraId="122635B6" w14:textId="77777777" w:rsidR="00257EF3" w:rsidRPr="00AC614A" w:rsidRDefault="00257EF3" w:rsidP="00172121">
      <w:pPr>
        <w:tabs>
          <w:tab w:val="left" w:pos="360"/>
          <w:tab w:val="left" w:pos="6480"/>
          <w:tab w:val="left" w:pos="9180"/>
        </w:tabs>
        <w:ind w:left="3600" w:right="-54"/>
        <w:rPr>
          <w:rFonts w:cs="Arial"/>
          <w:b/>
          <w:sz w:val="18"/>
          <w:szCs w:val="18"/>
        </w:rPr>
      </w:pPr>
      <w:r w:rsidRPr="00AC614A">
        <w:rPr>
          <w:rFonts w:cs="Arial"/>
          <w:b/>
          <w:sz w:val="18"/>
          <w:szCs w:val="18"/>
        </w:rPr>
        <w:t>Bibliothèque et Archives nationales du Québec</w:t>
      </w:r>
    </w:p>
    <w:p w14:paraId="5EE737AB" w14:textId="1E466945" w:rsidR="005D55BF" w:rsidRPr="005D55BF" w:rsidRDefault="00AD2E1B" w:rsidP="005D55BF">
      <w:pPr>
        <w:tabs>
          <w:tab w:val="left" w:pos="360"/>
          <w:tab w:val="left" w:pos="6480"/>
          <w:tab w:val="left" w:pos="9180"/>
        </w:tabs>
        <w:ind w:left="3600" w:right="-5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irection de la </w:t>
      </w:r>
      <w:r w:rsidR="00290F66">
        <w:rPr>
          <w:rFonts w:cs="Arial"/>
          <w:b/>
          <w:sz w:val="18"/>
          <w:szCs w:val="18"/>
        </w:rPr>
        <w:t>recherche et de la diffusion</w:t>
      </w:r>
      <w:r>
        <w:rPr>
          <w:rFonts w:cs="Arial"/>
          <w:b/>
          <w:sz w:val="18"/>
          <w:szCs w:val="18"/>
        </w:rPr>
        <w:t xml:space="preserve"> des collections </w:t>
      </w:r>
    </w:p>
    <w:p w14:paraId="674F8FEF" w14:textId="77777777" w:rsidR="005D55BF" w:rsidRPr="005D55BF" w:rsidRDefault="00821AD4" w:rsidP="005D55BF">
      <w:pPr>
        <w:tabs>
          <w:tab w:val="left" w:pos="360"/>
          <w:tab w:val="left" w:pos="6480"/>
          <w:tab w:val="left" w:pos="9180"/>
        </w:tabs>
        <w:ind w:left="3600" w:right="-54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275, rue Holt</w:t>
      </w:r>
      <w:r w:rsidRPr="00821AD4">
        <w:rPr>
          <w:rFonts w:cs="Arial"/>
          <w:b/>
          <w:sz w:val="18"/>
          <w:szCs w:val="18"/>
        </w:rPr>
        <w:t xml:space="preserve"> </w:t>
      </w:r>
    </w:p>
    <w:p w14:paraId="7251A47B" w14:textId="77777777" w:rsidR="00257EF3" w:rsidRPr="000014F4" w:rsidRDefault="00821AD4" w:rsidP="00821AD4">
      <w:pPr>
        <w:tabs>
          <w:tab w:val="left" w:pos="360"/>
          <w:tab w:val="left" w:pos="6480"/>
          <w:tab w:val="left" w:pos="9180"/>
        </w:tabs>
        <w:ind w:left="3600" w:right="-54"/>
        <w:rPr>
          <w:rFonts w:cs="Arial"/>
          <w:b/>
          <w:sz w:val="18"/>
          <w:szCs w:val="18"/>
        </w:rPr>
      </w:pPr>
      <w:r w:rsidRPr="00821AD4">
        <w:rPr>
          <w:rFonts w:cs="Arial"/>
          <w:b/>
          <w:sz w:val="18"/>
          <w:szCs w:val="18"/>
        </w:rPr>
        <w:t>Montréal (</w:t>
      </w:r>
      <w:proofErr w:type="gramStart"/>
      <w:r w:rsidRPr="00821AD4">
        <w:rPr>
          <w:rFonts w:cs="Arial"/>
          <w:b/>
          <w:sz w:val="18"/>
          <w:szCs w:val="18"/>
        </w:rPr>
        <w:t xml:space="preserve">Québec) </w:t>
      </w:r>
      <w:r>
        <w:rPr>
          <w:rFonts w:cs="Arial"/>
          <w:b/>
          <w:sz w:val="18"/>
          <w:szCs w:val="18"/>
        </w:rPr>
        <w:t xml:space="preserve"> </w:t>
      </w:r>
      <w:r w:rsidRPr="00821AD4">
        <w:rPr>
          <w:rFonts w:cs="Arial"/>
          <w:b/>
          <w:sz w:val="18"/>
          <w:szCs w:val="18"/>
        </w:rPr>
        <w:t>H</w:t>
      </w:r>
      <w:proofErr w:type="gramEnd"/>
      <w:r w:rsidRPr="00821AD4">
        <w:rPr>
          <w:rFonts w:cs="Arial"/>
          <w:b/>
          <w:sz w:val="18"/>
          <w:szCs w:val="18"/>
        </w:rPr>
        <w:t xml:space="preserve">2G 3H1 </w:t>
      </w:r>
    </w:p>
    <w:sectPr w:rsidR="00257EF3" w:rsidRPr="000014F4" w:rsidSect="00DB60D6">
      <w:headerReference w:type="default" r:id="rId7"/>
      <w:footerReference w:type="even" r:id="rId8"/>
      <w:footerReference w:type="default" r:id="rId9"/>
      <w:pgSz w:w="12240" w:h="15840"/>
      <w:pgMar w:top="567" w:right="864" w:bottom="792" w:left="864" w:header="0" w:footer="576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EA8A" w14:textId="77777777" w:rsidR="00B91A8B" w:rsidRDefault="00B91A8B">
      <w:r>
        <w:separator/>
      </w:r>
    </w:p>
  </w:endnote>
  <w:endnote w:type="continuationSeparator" w:id="0">
    <w:p w14:paraId="13582229" w14:textId="77777777" w:rsidR="00B91A8B" w:rsidRDefault="00B9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ansonText BoldOsF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aramond Semi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Sans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ED14" w14:textId="77777777" w:rsidR="00257EF3" w:rsidRDefault="00257EF3" w:rsidP="008E22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77CC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411F15C" w14:textId="77777777" w:rsidR="00257EF3" w:rsidRDefault="00257EF3" w:rsidP="008E22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702B" w14:textId="77777777" w:rsidR="00257EF3" w:rsidRPr="00287F22" w:rsidRDefault="00257EF3" w:rsidP="008E22DA">
    <w:pPr>
      <w:pStyle w:val="Pieddepage"/>
      <w:framePr w:wrap="around" w:vAnchor="text" w:hAnchor="margin" w:xAlign="right" w:y="1"/>
      <w:rPr>
        <w:rStyle w:val="Numrodepage"/>
        <w:sz w:val="16"/>
        <w:szCs w:val="16"/>
      </w:rPr>
    </w:pPr>
    <w:r w:rsidRPr="00287F22">
      <w:rPr>
        <w:rStyle w:val="Numrodepage"/>
        <w:sz w:val="16"/>
        <w:szCs w:val="16"/>
      </w:rPr>
      <w:fldChar w:fldCharType="begin"/>
    </w:r>
    <w:r w:rsidRPr="00287F22">
      <w:rPr>
        <w:rStyle w:val="Numrodepage"/>
        <w:sz w:val="16"/>
        <w:szCs w:val="16"/>
      </w:rPr>
      <w:instrText xml:space="preserve">PAGE  </w:instrText>
    </w:r>
    <w:r w:rsidRPr="00287F22">
      <w:rPr>
        <w:rStyle w:val="Numrodepage"/>
        <w:sz w:val="16"/>
        <w:szCs w:val="16"/>
      </w:rPr>
      <w:fldChar w:fldCharType="separate"/>
    </w:r>
    <w:r w:rsidR="00894FD1">
      <w:rPr>
        <w:rStyle w:val="Numrodepage"/>
        <w:noProof/>
        <w:sz w:val="16"/>
        <w:szCs w:val="16"/>
      </w:rPr>
      <w:t>2</w:t>
    </w:r>
    <w:r w:rsidRPr="00287F22">
      <w:rPr>
        <w:rStyle w:val="Numrodepage"/>
        <w:sz w:val="16"/>
        <w:szCs w:val="16"/>
      </w:rPr>
      <w:fldChar w:fldCharType="end"/>
    </w:r>
  </w:p>
  <w:p w14:paraId="1EF1EC1A" w14:textId="77777777" w:rsidR="00257EF3" w:rsidRPr="00D01F29" w:rsidRDefault="00AD2E1B" w:rsidP="008E22DA">
    <w:pPr>
      <w:pStyle w:val="Pieddepage"/>
      <w:ind w:right="360"/>
      <w:rPr>
        <w:sz w:val="16"/>
      </w:rPr>
    </w:pPr>
    <w:r>
      <w:rPr>
        <w:sz w:val="16"/>
      </w:rPr>
      <w:t>D</w:t>
    </w:r>
    <w:r w:rsidR="00082BCD">
      <w:rPr>
        <w:sz w:val="16"/>
      </w:rPr>
      <w:t>RD</w:t>
    </w:r>
    <w:r>
      <w:rPr>
        <w:sz w:val="16"/>
      </w:rPr>
      <w:t>CP</w:t>
    </w:r>
    <w:r w:rsidR="005D55BF">
      <w:rPr>
        <w:sz w:val="16"/>
      </w:rPr>
      <w:t>-001</w:t>
    </w:r>
    <w:r w:rsidR="00681C5F">
      <w:rPr>
        <w:sz w:val="16"/>
      </w:rPr>
      <w:t>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E8A9" w14:textId="77777777" w:rsidR="00B91A8B" w:rsidRDefault="00B91A8B">
      <w:r>
        <w:separator/>
      </w:r>
    </w:p>
  </w:footnote>
  <w:footnote w:type="continuationSeparator" w:id="0">
    <w:p w14:paraId="6C33823E" w14:textId="77777777" w:rsidR="00B91A8B" w:rsidRDefault="00B9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B15" w14:textId="77777777" w:rsidR="00257EF3" w:rsidRDefault="0095391D" w:rsidP="00DB60D6">
    <w:pPr>
      <w:pStyle w:val="En-tte"/>
      <w:ind w:left="-142"/>
    </w:pP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1B57" wp14:editId="2B029D64">
              <wp:simplePos x="0" y="0"/>
              <wp:positionH relativeFrom="column">
                <wp:posOffset>-197485</wp:posOffset>
              </wp:positionH>
              <wp:positionV relativeFrom="paragraph">
                <wp:posOffset>311150</wp:posOffset>
              </wp:positionV>
              <wp:extent cx="1917065" cy="711835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BEDA" w14:textId="77777777" w:rsidR="00257EF3" w:rsidRPr="00270435" w:rsidRDefault="006025D3" w:rsidP="00CB7C92">
                          <w:pPr>
                            <w:tabs>
                              <w:tab w:val="right" w:pos="10620"/>
                            </w:tabs>
                            <w:ind w:left="-142"/>
                            <w:jc w:val="right"/>
                          </w:pPr>
                          <w:r>
                            <w:rPr>
                              <w:noProof/>
                              <w:lang w:val="fr-CA"/>
                            </w:rPr>
                            <w:drawing>
                              <wp:inline distT="0" distB="0" distL="0" distR="0" wp14:anchorId="4F0571AD" wp14:editId="1EE6CA66">
                                <wp:extent cx="1171909" cy="612000"/>
                                <wp:effectExtent l="0" t="0" r="0" b="0"/>
                                <wp:docPr id="5" name="Image 5" descr="C:\Users\mariloue.ste-marie\AppData\Local\Microsoft\Windows\Temporary Internet Files\Content.Outlook\ARYP9GT1\FBANQ_logo_couleur_seu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riloue.ste-marie\AppData\Local\Microsoft\Windows\Temporary Internet Files\Content.Outlook\ARYP9GT1\FBANQ_logo_couleur_seu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925" b="1008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1909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11B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5.55pt;margin-top:24.5pt;width:150.95pt;height:56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" filled="f" stroked="f">
              <v:textbox>
                <w:txbxContent>
                  <w:p w14:paraId="15D5BEDA" w14:textId="77777777" w:rsidR="00257EF3" w:rsidRPr="00270435" w:rsidRDefault="006025D3" w:rsidP="00CB7C92">
                    <w:pPr>
                      <w:tabs>
                        <w:tab w:val="right" w:pos="10620"/>
                      </w:tabs>
                      <w:ind w:left="-142"/>
                      <w:jc w:val="right"/>
                    </w:pPr>
                    <w:r>
                      <w:rPr>
                        <w:noProof/>
                        <w:lang w:val="fr-CA"/>
                      </w:rPr>
                      <w:drawing>
                        <wp:inline distT="0" distB="0" distL="0" distR="0" wp14:anchorId="4F0571AD" wp14:editId="1EE6CA66">
                          <wp:extent cx="1171909" cy="612000"/>
                          <wp:effectExtent l="0" t="0" r="0" b="0"/>
                          <wp:docPr id="5" name="Image 5" descr="C:\Users\mariloue.ste-marie\AppData\Local\Microsoft\Windows\Temporary Internet Files\Content.Outlook\ARYP9GT1\FBANQ_logo_couleur_seu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riloue.ste-marie\AppData\Local\Microsoft\Windows\Temporary Internet Files\Content.Outlook\ARYP9GT1\FBANQ_logo_couleur_seu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925" b="1008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1909" cy="61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fr-CA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E5CD56E" wp14:editId="6A74971A">
              <wp:simplePos x="0" y="0"/>
              <wp:positionH relativeFrom="column">
                <wp:posOffset>1817370</wp:posOffset>
              </wp:positionH>
              <wp:positionV relativeFrom="paragraph">
                <wp:posOffset>345440</wp:posOffset>
              </wp:positionV>
              <wp:extent cx="4886325" cy="571500"/>
              <wp:effectExtent l="0" t="0" r="9525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5715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36FD5" w14:textId="6803B1F5" w:rsidR="00257EF3" w:rsidRPr="009466A6" w:rsidRDefault="00257EF3">
                          <w:pPr>
                            <w:pStyle w:val="Titre2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36"/>
                            </w:rPr>
                            <w:t xml:space="preserve">Bourse de doctorat </w:t>
                          </w:r>
                        </w:p>
                        <w:p w14:paraId="038629FB" w14:textId="77777777" w:rsidR="00257EF3" w:rsidRPr="001366D9" w:rsidRDefault="00257EF3">
                          <w:pPr>
                            <w:pStyle w:val="Titre2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 w:rsidRPr="009466A6">
                            <w:rPr>
                              <w:rFonts w:ascii="Arial" w:hAnsi="Arial"/>
                              <w:b/>
                              <w:sz w:val="28"/>
                            </w:rPr>
                            <w:t>Programme de soutien à la recherche</w:t>
                          </w:r>
                        </w:p>
                        <w:p w14:paraId="4D052F5D" w14:textId="77777777" w:rsidR="00257EF3" w:rsidRDefault="00257EF3"/>
                        <w:p w14:paraId="5AF6F0EE" w14:textId="77777777" w:rsidR="00257EF3" w:rsidRDefault="00257E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CD56E" id="Text Box 1" o:spid="_x0000_s1027" type="#_x0000_t202" style="position:absolute;left:0;text-align:left;margin-left:143.1pt;margin-top:27.2pt;width:384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" fillcolor="black" stroked="f">
              <v:textbox>
                <w:txbxContent>
                  <w:p w14:paraId="6D236FD5" w14:textId="6803B1F5" w:rsidR="00257EF3" w:rsidRPr="009466A6" w:rsidRDefault="00257EF3">
                    <w:pPr>
                      <w:pStyle w:val="Titre2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 xml:space="preserve">Bourse de doctorat </w:t>
                    </w:r>
                  </w:p>
                  <w:p w14:paraId="038629FB" w14:textId="77777777" w:rsidR="00257EF3" w:rsidRPr="001366D9" w:rsidRDefault="00257EF3">
                    <w:pPr>
                      <w:pStyle w:val="Titre2"/>
                      <w:rPr>
                        <w:rFonts w:ascii="Arial Black" w:hAnsi="Arial Black"/>
                        <w:b/>
                        <w:sz w:val="28"/>
                      </w:rPr>
                    </w:pPr>
                    <w:r w:rsidRPr="009466A6">
                      <w:rPr>
                        <w:rFonts w:ascii="Arial" w:hAnsi="Arial"/>
                        <w:b/>
                        <w:sz w:val="28"/>
                      </w:rPr>
                      <w:t>Programme de soutien à la recherche</w:t>
                    </w:r>
                  </w:p>
                  <w:p w14:paraId="4D052F5D" w14:textId="77777777" w:rsidR="00257EF3" w:rsidRDefault="00257EF3"/>
                  <w:p w14:paraId="5AF6F0EE" w14:textId="77777777" w:rsidR="00257EF3" w:rsidRDefault="00257EF3"/>
                </w:txbxContent>
              </v:textbox>
              <w10:wrap type="topAndBottom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xyJP/djn3atNOITRDaUzar5NHUDsRB9rKkl/u9eIgCn/O35rKglRdgJdZoFy9wtr5JJn9zfwfyr9WBD6354g==" w:salt="ZIM0e8NCiYLAANG8ebdCAw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D3"/>
    <w:rsid w:val="000014F4"/>
    <w:rsid w:val="00001B0B"/>
    <w:rsid w:val="000039DB"/>
    <w:rsid w:val="00003D93"/>
    <w:rsid w:val="00007A95"/>
    <w:rsid w:val="0001722F"/>
    <w:rsid w:val="00027202"/>
    <w:rsid w:val="00032C63"/>
    <w:rsid w:val="00035460"/>
    <w:rsid w:val="00042EF9"/>
    <w:rsid w:val="0004646B"/>
    <w:rsid w:val="00046F9F"/>
    <w:rsid w:val="0004735E"/>
    <w:rsid w:val="00047A0F"/>
    <w:rsid w:val="000549F7"/>
    <w:rsid w:val="0005566D"/>
    <w:rsid w:val="00056A02"/>
    <w:rsid w:val="000620AE"/>
    <w:rsid w:val="0006518B"/>
    <w:rsid w:val="0007654B"/>
    <w:rsid w:val="000814B5"/>
    <w:rsid w:val="00082BCD"/>
    <w:rsid w:val="00085928"/>
    <w:rsid w:val="00085E12"/>
    <w:rsid w:val="00093FC7"/>
    <w:rsid w:val="000A1084"/>
    <w:rsid w:val="000A2B0C"/>
    <w:rsid w:val="000A381F"/>
    <w:rsid w:val="000B39AE"/>
    <w:rsid w:val="000B5808"/>
    <w:rsid w:val="000B5E46"/>
    <w:rsid w:val="000D37C0"/>
    <w:rsid w:val="000D73A8"/>
    <w:rsid w:val="000E1573"/>
    <w:rsid w:val="000E3F49"/>
    <w:rsid w:val="000E61F5"/>
    <w:rsid w:val="000E6FBD"/>
    <w:rsid w:val="000F3A6B"/>
    <w:rsid w:val="00104504"/>
    <w:rsid w:val="001064AC"/>
    <w:rsid w:val="00107FA4"/>
    <w:rsid w:val="00112040"/>
    <w:rsid w:val="00115546"/>
    <w:rsid w:val="00117AD6"/>
    <w:rsid w:val="00132E80"/>
    <w:rsid w:val="0013515B"/>
    <w:rsid w:val="001366D9"/>
    <w:rsid w:val="00136BE7"/>
    <w:rsid w:val="00147011"/>
    <w:rsid w:val="00156639"/>
    <w:rsid w:val="00157839"/>
    <w:rsid w:val="001663A8"/>
    <w:rsid w:val="00172121"/>
    <w:rsid w:val="00173B8D"/>
    <w:rsid w:val="00175E05"/>
    <w:rsid w:val="0018560F"/>
    <w:rsid w:val="00191844"/>
    <w:rsid w:val="001936D2"/>
    <w:rsid w:val="00193C98"/>
    <w:rsid w:val="00195C72"/>
    <w:rsid w:val="00196E88"/>
    <w:rsid w:val="00197847"/>
    <w:rsid w:val="001A2200"/>
    <w:rsid w:val="001A27E6"/>
    <w:rsid w:val="001A4611"/>
    <w:rsid w:val="001A5AB9"/>
    <w:rsid w:val="001B1B05"/>
    <w:rsid w:val="001B2ADC"/>
    <w:rsid w:val="001B36A0"/>
    <w:rsid w:val="001C0040"/>
    <w:rsid w:val="001C5B0D"/>
    <w:rsid w:val="001D23C9"/>
    <w:rsid w:val="001D35C2"/>
    <w:rsid w:val="001D4BA3"/>
    <w:rsid w:val="001E23F1"/>
    <w:rsid w:val="001E758C"/>
    <w:rsid w:val="001E77EA"/>
    <w:rsid w:val="001F6B98"/>
    <w:rsid w:val="001F6CD7"/>
    <w:rsid w:val="00201D3D"/>
    <w:rsid w:val="00203575"/>
    <w:rsid w:val="002076D3"/>
    <w:rsid w:val="00207FB2"/>
    <w:rsid w:val="00211079"/>
    <w:rsid w:val="002122B7"/>
    <w:rsid w:val="00213FBB"/>
    <w:rsid w:val="002216EE"/>
    <w:rsid w:val="00221D35"/>
    <w:rsid w:val="00225975"/>
    <w:rsid w:val="0022784F"/>
    <w:rsid w:val="00236CC4"/>
    <w:rsid w:val="00244163"/>
    <w:rsid w:val="0024605E"/>
    <w:rsid w:val="00251578"/>
    <w:rsid w:val="0025195A"/>
    <w:rsid w:val="0025313F"/>
    <w:rsid w:val="00254411"/>
    <w:rsid w:val="002558AB"/>
    <w:rsid w:val="00256357"/>
    <w:rsid w:val="00257EF3"/>
    <w:rsid w:val="00260A47"/>
    <w:rsid w:val="002626A6"/>
    <w:rsid w:val="00265CE4"/>
    <w:rsid w:val="00270435"/>
    <w:rsid w:val="00272684"/>
    <w:rsid w:val="00280BDC"/>
    <w:rsid w:val="00283BEA"/>
    <w:rsid w:val="00287F22"/>
    <w:rsid w:val="00290F66"/>
    <w:rsid w:val="00291035"/>
    <w:rsid w:val="002959F6"/>
    <w:rsid w:val="00296393"/>
    <w:rsid w:val="002963FC"/>
    <w:rsid w:val="00297FF1"/>
    <w:rsid w:val="002A7EE3"/>
    <w:rsid w:val="002C31CA"/>
    <w:rsid w:val="002C43CD"/>
    <w:rsid w:val="002C7199"/>
    <w:rsid w:val="002D3834"/>
    <w:rsid w:val="002D4BDF"/>
    <w:rsid w:val="002D5183"/>
    <w:rsid w:val="002E1071"/>
    <w:rsid w:val="002E7445"/>
    <w:rsid w:val="002F3571"/>
    <w:rsid w:val="002F40C5"/>
    <w:rsid w:val="00301B1D"/>
    <w:rsid w:val="00310F0A"/>
    <w:rsid w:val="00312FFE"/>
    <w:rsid w:val="00316D1D"/>
    <w:rsid w:val="00322004"/>
    <w:rsid w:val="003258ED"/>
    <w:rsid w:val="00330131"/>
    <w:rsid w:val="003334A3"/>
    <w:rsid w:val="00334351"/>
    <w:rsid w:val="00334E73"/>
    <w:rsid w:val="00337D06"/>
    <w:rsid w:val="003477AA"/>
    <w:rsid w:val="00350110"/>
    <w:rsid w:val="0036093B"/>
    <w:rsid w:val="00362A8E"/>
    <w:rsid w:val="0036461D"/>
    <w:rsid w:val="00366441"/>
    <w:rsid w:val="003735E9"/>
    <w:rsid w:val="00381F6B"/>
    <w:rsid w:val="003852CC"/>
    <w:rsid w:val="003937C9"/>
    <w:rsid w:val="003975AC"/>
    <w:rsid w:val="003B3E4D"/>
    <w:rsid w:val="003B4B98"/>
    <w:rsid w:val="003B532A"/>
    <w:rsid w:val="003B562D"/>
    <w:rsid w:val="003B5B0A"/>
    <w:rsid w:val="003C0E7A"/>
    <w:rsid w:val="003C1632"/>
    <w:rsid w:val="003C7E3D"/>
    <w:rsid w:val="003D00BD"/>
    <w:rsid w:val="003D3EA0"/>
    <w:rsid w:val="003D52F7"/>
    <w:rsid w:val="003E2001"/>
    <w:rsid w:val="003F5440"/>
    <w:rsid w:val="003F73D5"/>
    <w:rsid w:val="004011E7"/>
    <w:rsid w:val="004012AC"/>
    <w:rsid w:val="00405786"/>
    <w:rsid w:val="00414E51"/>
    <w:rsid w:val="004214BA"/>
    <w:rsid w:val="00423338"/>
    <w:rsid w:val="00424B4B"/>
    <w:rsid w:val="00426EC3"/>
    <w:rsid w:val="00426FBC"/>
    <w:rsid w:val="004279A4"/>
    <w:rsid w:val="00432F48"/>
    <w:rsid w:val="0043717F"/>
    <w:rsid w:val="0044189E"/>
    <w:rsid w:val="0044376E"/>
    <w:rsid w:val="004703DA"/>
    <w:rsid w:val="00473F30"/>
    <w:rsid w:val="0047554D"/>
    <w:rsid w:val="00483CB7"/>
    <w:rsid w:val="00485969"/>
    <w:rsid w:val="004921CB"/>
    <w:rsid w:val="004938C0"/>
    <w:rsid w:val="00493ED5"/>
    <w:rsid w:val="004A43D3"/>
    <w:rsid w:val="004B153B"/>
    <w:rsid w:val="004B5832"/>
    <w:rsid w:val="004B5877"/>
    <w:rsid w:val="004B77CC"/>
    <w:rsid w:val="004C1C94"/>
    <w:rsid w:val="004C3F96"/>
    <w:rsid w:val="004C6EA3"/>
    <w:rsid w:val="004C7368"/>
    <w:rsid w:val="004D104A"/>
    <w:rsid w:val="004D186E"/>
    <w:rsid w:val="004D1F2B"/>
    <w:rsid w:val="004D3F2F"/>
    <w:rsid w:val="004E29D1"/>
    <w:rsid w:val="004E5112"/>
    <w:rsid w:val="004E539C"/>
    <w:rsid w:val="004F28DD"/>
    <w:rsid w:val="004F3B98"/>
    <w:rsid w:val="004F4D2F"/>
    <w:rsid w:val="004F65DE"/>
    <w:rsid w:val="004F6C82"/>
    <w:rsid w:val="004F6D10"/>
    <w:rsid w:val="00503FEA"/>
    <w:rsid w:val="0050531F"/>
    <w:rsid w:val="00512D86"/>
    <w:rsid w:val="00516EC4"/>
    <w:rsid w:val="005178FD"/>
    <w:rsid w:val="005240C4"/>
    <w:rsid w:val="00526FCB"/>
    <w:rsid w:val="0053145A"/>
    <w:rsid w:val="00531A21"/>
    <w:rsid w:val="00531B2A"/>
    <w:rsid w:val="00532525"/>
    <w:rsid w:val="00532C9B"/>
    <w:rsid w:val="00536630"/>
    <w:rsid w:val="00540536"/>
    <w:rsid w:val="00540B81"/>
    <w:rsid w:val="00543268"/>
    <w:rsid w:val="00551215"/>
    <w:rsid w:val="0055165A"/>
    <w:rsid w:val="00555BE4"/>
    <w:rsid w:val="00556E7C"/>
    <w:rsid w:val="005611E9"/>
    <w:rsid w:val="00564D84"/>
    <w:rsid w:val="00567597"/>
    <w:rsid w:val="0057124F"/>
    <w:rsid w:val="00571936"/>
    <w:rsid w:val="0057452A"/>
    <w:rsid w:val="00581B0E"/>
    <w:rsid w:val="0058391D"/>
    <w:rsid w:val="00583CB8"/>
    <w:rsid w:val="00586475"/>
    <w:rsid w:val="0058652E"/>
    <w:rsid w:val="005A1AEA"/>
    <w:rsid w:val="005A6D97"/>
    <w:rsid w:val="005C3AE5"/>
    <w:rsid w:val="005C444F"/>
    <w:rsid w:val="005C6B7F"/>
    <w:rsid w:val="005D0441"/>
    <w:rsid w:val="005D45C5"/>
    <w:rsid w:val="005D55BF"/>
    <w:rsid w:val="005E3103"/>
    <w:rsid w:val="005E4FB7"/>
    <w:rsid w:val="005E6C4C"/>
    <w:rsid w:val="005F5EE1"/>
    <w:rsid w:val="005F6D32"/>
    <w:rsid w:val="006017F9"/>
    <w:rsid w:val="006025D3"/>
    <w:rsid w:val="00605B21"/>
    <w:rsid w:val="00615B3D"/>
    <w:rsid w:val="00615DA0"/>
    <w:rsid w:val="00616413"/>
    <w:rsid w:val="00620F18"/>
    <w:rsid w:val="00623DAA"/>
    <w:rsid w:val="00634A9B"/>
    <w:rsid w:val="00637BD9"/>
    <w:rsid w:val="006449C2"/>
    <w:rsid w:val="006508BF"/>
    <w:rsid w:val="00651CCD"/>
    <w:rsid w:val="006552BB"/>
    <w:rsid w:val="00674F48"/>
    <w:rsid w:val="00681A94"/>
    <w:rsid w:val="00681C5F"/>
    <w:rsid w:val="00684588"/>
    <w:rsid w:val="00686F1D"/>
    <w:rsid w:val="006871F6"/>
    <w:rsid w:val="006918D8"/>
    <w:rsid w:val="00693417"/>
    <w:rsid w:val="006943B0"/>
    <w:rsid w:val="006A0B51"/>
    <w:rsid w:val="006A10B0"/>
    <w:rsid w:val="006A4957"/>
    <w:rsid w:val="006A6FB7"/>
    <w:rsid w:val="006B1575"/>
    <w:rsid w:val="006B42D9"/>
    <w:rsid w:val="006B4B61"/>
    <w:rsid w:val="006B53F4"/>
    <w:rsid w:val="006B6F9D"/>
    <w:rsid w:val="006B7844"/>
    <w:rsid w:val="006C453C"/>
    <w:rsid w:val="006C6AB0"/>
    <w:rsid w:val="006D44B8"/>
    <w:rsid w:val="006D7BA1"/>
    <w:rsid w:val="006E0925"/>
    <w:rsid w:val="006E4283"/>
    <w:rsid w:val="006E52AF"/>
    <w:rsid w:val="006E7396"/>
    <w:rsid w:val="006F11C2"/>
    <w:rsid w:val="006F1354"/>
    <w:rsid w:val="006F17A9"/>
    <w:rsid w:val="006F762D"/>
    <w:rsid w:val="00705341"/>
    <w:rsid w:val="00710B8F"/>
    <w:rsid w:val="00711973"/>
    <w:rsid w:val="00711B96"/>
    <w:rsid w:val="00712AFA"/>
    <w:rsid w:val="00715752"/>
    <w:rsid w:val="0072640E"/>
    <w:rsid w:val="00726708"/>
    <w:rsid w:val="0073043C"/>
    <w:rsid w:val="0073131C"/>
    <w:rsid w:val="007352C8"/>
    <w:rsid w:val="0073793E"/>
    <w:rsid w:val="007448FF"/>
    <w:rsid w:val="007629A2"/>
    <w:rsid w:val="00764417"/>
    <w:rsid w:val="00764AB1"/>
    <w:rsid w:val="00765275"/>
    <w:rsid w:val="00767AEA"/>
    <w:rsid w:val="00770C56"/>
    <w:rsid w:val="00771742"/>
    <w:rsid w:val="00771C72"/>
    <w:rsid w:val="00772876"/>
    <w:rsid w:val="00773995"/>
    <w:rsid w:val="00777EE8"/>
    <w:rsid w:val="007803B2"/>
    <w:rsid w:val="00783C9D"/>
    <w:rsid w:val="00784D5C"/>
    <w:rsid w:val="007B7557"/>
    <w:rsid w:val="007C074B"/>
    <w:rsid w:val="007C1044"/>
    <w:rsid w:val="007D0912"/>
    <w:rsid w:val="007D0D55"/>
    <w:rsid w:val="007D2A3F"/>
    <w:rsid w:val="007D443D"/>
    <w:rsid w:val="007D50A9"/>
    <w:rsid w:val="007E3FBE"/>
    <w:rsid w:val="007F1262"/>
    <w:rsid w:val="007F48DC"/>
    <w:rsid w:val="00800C61"/>
    <w:rsid w:val="00801186"/>
    <w:rsid w:val="00801BAA"/>
    <w:rsid w:val="00812459"/>
    <w:rsid w:val="00813194"/>
    <w:rsid w:val="00815D56"/>
    <w:rsid w:val="00821AD4"/>
    <w:rsid w:val="00825199"/>
    <w:rsid w:val="00826E71"/>
    <w:rsid w:val="00827FC5"/>
    <w:rsid w:val="0083117F"/>
    <w:rsid w:val="0083234F"/>
    <w:rsid w:val="00832573"/>
    <w:rsid w:val="008326D2"/>
    <w:rsid w:val="0083272D"/>
    <w:rsid w:val="00833B47"/>
    <w:rsid w:val="00834CE1"/>
    <w:rsid w:val="00836F96"/>
    <w:rsid w:val="0083750F"/>
    <w:rsid w:val="008409D3"/>
    <w:rsid w:val="008412D7"/>
    <w:rsid w:val="00841A3B"/>
    <w:rsid w:val="00846881"/>
    <w:rsid w:val="00850ED7"/>
    <w:rsid w:val="008515B6"/>
    <w:rsid w:val="008528BB"/>
    <w:rsid w:val="00853C7C"/>
    <w:rsid w:val="00854B03"/>
    <w:rsid w:val="0085611F"/>
    <w:rsid w:val="00856786"/>
    <w:rsid w:val="00872735"/>
    <w:rsid w:val="00872BDA"/>
    <w:rsid w:val="00876490"/>
    <w:rsid w:val="008767AB"/>
    <w:rsid w:val="00880624"/>
    <w:rsid w:val="00881996"/>
    <w:rsid w:val="00886B22"/>
    <w:rsid w:val="00890460"/>
    <w:rsid w:val="00893A7D"/>
    <w:rsid w:val="00894FD1"/>
    <w:rsid w:val="008961D6"/>
    <w:rsid w:val="008A74C4"/>
    <w:rsid w:val="008A7660"/>
    <w:rsid w:val="008B103A"/>
    <w:rsid w:val="008B7A59"/>
    <w:rsid w:val="008C102D"/>
    <w:rsid w:val="008C59CC"/>
    <w:rsid w:val="008C62F6"/>
    <w:rsid w:val="008D4D5B"/>
    <w:rsid w:val="008E147A"/>
    <w:rsid w:val="008E22DA"/>
    <w:rsid w:val="008E4032"/>
    <w:rsid w:val="008F0968"/>
    <w:rsid w:val="008F111D"/>
    <w:rsid w:val="008F2DF4"/>
    <w:rsid w:val="008F3919"/>
    <w:rsid w:val="008F4F23"/>
    <w:rsid w:val="009118A4"/>
    <w:rsid w:val="0091374E"/>
    <w:rsid w:val="009143B9"/>
    <w:rsid w:val="009149A7"/>
    <w:rsid w:val="00915E00"/>
    <w:rsid w:val="00917ECA"/>
    <w:rsid w:val="00925BCF"/>
    <w:rsid w:val="00930D3E"/>
    <w:rsid w:val="00932C8B"/>
    <w:rsid w:val="009340D1"/>
    <w:rsid w:val="009373A9"/>
    <w:rsid w:val="009466A6"/>
    <w:rsid w:val="00946B33"/>
    <w:rsid w:val="0094773A"/>
    <w:rsid w:val="0095388E"/>
    <w:rsid w:val="0095391D"/>
    <w:rsid w:val="00953921"/>
    <w:rsid w:val="00956788"/>
    <w:rsid w:val="00962E8A"/>
    <w:rsid w:val="009633FA"/>
    <w:rsid w:val="00963551"/>
    <w:rsid w:val="0096561A"/>
    <w:rsid w:val="009701F2"/>
    <w:rsid w:val="00971170"/>
    <w:rsid w:val="00973E74"/>
    <w:rsid w:val="009778B2"/>
    <w:rsid w:val="00984AC4"/>
    <w:rsid w:val="009853E5"/>
    <w:rsid w:val="00985D7A"/>
    <w:rsid w:val="00990F46"/>
    <w:rsid w:val="00993D09"/>
    <w:rsid w:val="00997266"/>
    <w:rsid w:val="00997DFC"/>
    <w:rsid w:val="009A0A7A"/>
    <w:rsid w:val="009A2B6D"/>
    <w:rsid w:val="009A35BE"/>
    <w:rsid w:val="009A5D81"/>
    <w:rsid w:val="009B4A99"/>
    <w:rsid w:val="009B523D"/>
    <w:rsid w:val="009B7C21"/>
    <w:rsid w:val="009C4623"/>
    <w:rsid w:val="009C46A3"/>
    <w:rsid w:val="009D41D2"/>
    <w:rsid w:val="009D7AFD"/>
    <w:rsid w:val="009E10A4"/>
    <w:rsid w:val="009E5CF6"/>
    <w:rsid w:val="009E6947"/>
    <w:rsid w:val="009E7C13"/>
    <w:rsid w:val="009F0500"/>
    <w:rsid w:val="009F1900"/>
    <w:rsid w:val="009F190E"/>
    <w:rsid w:val="009F267F"/>
    <w:rsid w:val="009F2906"/>
    <w:rsid w:val="009F2B5A"/>
    <w:rsid w:val="009F46AF"/>
    <w:rsid w:val="009F5980"/>
    <w:rsid w:val="009F75A6"/>
    <w:rsid w:val="00A00B16"/>
    <w:rsid w:val="00A03F73"/>
    <w:rsid w:val="00A12DAB"/>
    <w:rsid w:val="00A21225"/>
    <w:rsid w:val="00A26F8B"/>
    <w:rsid w:val="00A2761A"/>
    <w:rsid w:val="00A308AB"/>
    <w:rsid w:val="00A31DBB"/>
    <w:rsid w:val="00A35D98"/>
    <w:rsid w:val="00A41B4A"/>
    <w:rsid w:val="00A43794"/>
    <w:rsid w:val="00A43A06"/>
    <w:rsid w:val="00A4437B"/>
    <w:rsid w:val="00A46DD7"/>
    <w:rsid w:val="00A50F60"/>
    <w:rsid w:val="00A52F5F"/>
    <w:rsid w:val="00A53665"/>
    <w:rsid w:val="00A56384"/>
    <w:rsid w:val="00A60117"/>
    <w:rsid w:val="00A72343"/>
    <w:rsid w:val="00A80901"/>
    <w:rsid w:val="00A820B9"/>
    <w:rsid w:val="00A83A92"/>
    <w:rsid w:val="00A91DAB"/>
    <w:rsid w:val="00A935B0"/>
    <w:rsid w:val="00A95F9A"/>
    <w:rsid w:val="00A9644E"/>
    <w:rsid w:val="00AA072F"/>
    <w:rsid w:val="00AA1D84"/>
    <w:rsid w:val="00AA4A8A"/>
    <w:rsid w:val="00AA5635"/>
    <w:rsid w:val="00AA78F5"/>
    <w:rsid w:val="00AA7DB7"/>
    <w:rsid w:val="00AB1A6B"/>
    <w:rsid w:val="00AC2B24"/>
    <w:rsid w:val="00AC4FE1"/>
    <w:rsid w:val="00AC614A"/>
    <w:rsid w:val="00AC62B7"/>
    <w:rsid w:val="00AC7538"/>
    <w:rsid w:val="00AD04C6"/>
    <w:rsid w:val="00AD2E1B"/>
    <w:rsid w:val="00AD4438"/>
    <w:rsid w:val="00AD50DD"/>
    <w:rsid w:val="00AD5B4E"/>
    <w:rsid w:val="00AD5F2F"/>
    <w:rsid w:val="00AE102B"/>
    <w:rsid w:val="00AE1C0D"/>
    <w:rsid w:val="00AE3CE9"/>
    <w:rsid w:val="00AF0249"/>
    <w:rsid w:val="00AF25B5"/>
    <w:rsid w:val="00B00278"/>
    <w:rsid w:val="00B01FFA"/>
    <w:rsid w:val="00B05E8F"/>
    <w:rsid w:val="00B14027"/>
    <w:rsid w:val="00B179F8"/>
    <w:rsid w:val="00B21BF1"/>
    <w:rsid w:val="00B2770D"/>
    <w:rsid w:val="00B42890"/>
    <w:rsid w:val="00B4592A"/>
    <w:rsid w:val="00B53252"/>
    <w:rsid w:val="00B534AF"/>
    <w:rsid w:val="00B55403"/>
    <w:rsid w:val="00B6081C"/>
    <w:rsid w:val="00B62141"/>
    <w:rsid w:val="00B633BB"/>
    <w:rsid w:val="00B73E23"/>
    <w:rsid w:val="00B77D8E"/>
    <w:rsid w:val="00B87698"/>
    <w:rsid w:val="00B90771"/>
    <w:rsid w:val="00B91A8B"/>
    <w:rsid w:val="00BA1417"/>
    <w:rsid w:val="00BA2992"/>
    <w:rsid w:val="00BB09E9"/>
    <w:rsid w:val="00BB16AB"/>
    <w:rsid w:val="00BB2A47"/>
    <w:rsid w:val="00BD3770"/>
    <w:rsid w:val="00BD7F32"/>
    <w:rsid w:val="00BE35F1"/>
    <w:rsid w:val="00BE5FC6"/>
    <w:rsid w:val="00BE7063"/>
    <w:rsid w:val="00BE7CB0"/>
    <w:rsid w:val="00BE7FED"/>
    <w:rsid w:val="00BF15B2"/>
    <w:rsid w:val="00BF160E"/>
    <w:rsid w:val="00BF3A84"/>
    <w:rsid w:val="00C00037"/>
    <w:rsid w:val="00C0185C"/>
    <w:rsid w:val="00C072F4"/>
    <w:rsid w:val="00C15545"/>
    <w:rsid w:val="00C1654A"/>
    <w:rsid w:val="00C17288"/>
    <w:rsid w:val="00C17C90"/>
    <w:rsid w:val="00C26601"/>
    <w:rsid w:val="00C30F4A"/>
    <w:rsid w:val="00C346DA"/>
    <w:rsid w:val="00C35AAC"/>
    <w:rsid w:val="00C411A6"/>
    <w:rsid w:val="00C41488"/>
    <w:rsid w:val="00C42D46"/>
    <w:rsid w:val="00C46AC0"/>
    <w:rsid w:val="00C5099D"/>
    <w:rsid w:val="00C56532"/>
    <w:rsid w:val="00C64249"/>
    <w:rsid w:val="00C679A2"/>
    <w:rsid w:val="00C71F06"/>
    <w:rsid w:val="00C76F24"/>
    <w:rsid w:val="00C825B9"/>
    <w:rsid w:val="00C95BF7"/>
    <w:rsid w:val="00CA2C1A"/>
    <w:rsid w:val="00CA6C55"/>
    <w:rsid w:val="00CA7DC3"/>
    <w:rsid w:val="00CB0BDE"/>
    <w:rsid w:val="00CB334A"/>
    <w:rsid w:val="00CB59BB"/>
    <w:rsid w:val="00CB5B76"/>
    <w:rsid w:val="00CB7604"/>
    <w:rsid w:val="00CB7C92"/>
    <w:rsid w:val="00CC14DA"/>
    <w:rsid w:val="00CC2618"/>
    <w:rsid w:val="00CC3B79"/>
    <w:rsid w:val="00CD2AFC"/>
    <w:rsid w:val="00CD7B3D"/>
    <w:rsid w:val="00CE0A84"/>
    <w:rsid w:val="00CE1B84"/>
    <w:rsid w:val="00CE714F"/>
    <w:rsid w:val="00CF0DC9"/>
    <w:rsid w:val="00CF324C"/>
    <w:rsid w:val="00CF3802"/>
    <w:rsid w:val="00CF6AB2"/>
    <w:rsid w:val="00CF6D2E"/>
    <w:rsid w:val="00CF6D85"/>
    <w:rsid w:val="00CF7767"/>
    <w:rsid w:val="00D000E4"/>
    <w:rsid w:val="00D01F29"/>
    <w:rsid w:val="00D049DB"/>
    <w:rsid w:val="00D07BE5"/>
    <w:rsid w:val="00D110CD"/>
    <w:rsid w:val="00D11671"/>
    <w:rsid w:val="00D12E7E"/>
    <w:rsid w:val="00D23550"/>
    <w:rsid w:val="00D32E6C"/>
    <w:rsid w:val="00D41A35"/>
    <w:rsid w:val="00D435CC"/>
    <w:rsid w:val="00D442EA"/>
    <w:rsid w:val="00D45EF5"/>
    <w:rsid w:val="00D5283E"/>
    <w:rsid w:val="00D534D2"/>
    <w:rsid w:val="00D53EF2"/>
    <w:rsid w:val="00D540E2"/>
    <w:rsid w:val="00D54512"/>
    <w:rsid w:val="00D5499D"/>
    <w:rsid w:val="00D575BB"/>
    <w:rsid w:val="00D60109"/>
    <w:rsid w:val="00D71B5F"/>
    <w:rsid w:val="00D72ECB"/>
    <w:rsid w:val="00D747DB"/>
    <w:rsid w:val="00D76948"/>
    <w:rsid w:val="00D82861"/>
    <w:rsid w:val="00D86FCC"/>
    <w:rsid w:val="00D93962"/>
    <w:rsid w:val="00D95DA2"/>
    <w:rsid w:val="00DA34D9"/>
    <w:rsid w:val="00DA549B"/>
    <w:rsid w:val="00DA63D8"/>
    <w:rsid w:val="00DB0385"/>
    <w:rsid w:val="00DB1271"/>
    <w:rsid w:val="00DB58E9"/>
    <w:rsid w:val="00DB60D6"/>
    <w:rsid w:val="00DB6344"/>
    <w:rsid w:val="00DC0783"/>
    <w:rsid w:val="00DC0B83"/>
    <w:rsid w:val="00DC1EF7"/>
    <w:rsid w:val="00DC3C0F"/>
    <w:rsid w:val="00DD3249"/>
    <w:rsid w:val="00DD6BCB"/>
    <w:rsid w:val="00DE0B92"/>
    <w:rsid w:val="00DF27F4"/>
    <w:rsid w:val="00DF597C"/>
    <w:rsid w:val="00DF7560"/>
    <w:rsid w:val="00E009C1"/>
    <w:rsid w:val="00E0180F"/>
    <w:rsid w:val="00E02233"/>
    <w:rsid w:val="00E04F96"/>
    <w:rsid w:val="00E06E07"/>
    <w:rsid w:val="00E06FDE"/>
    <w:rsid w:val="00E1208B"/>
    <w:rsid w:val="00E1564F"/>
    <w:rsid w:val="00E253D6"/>
    <w:rsid w:val="00E373D1"/>
    <w:rsid w:val="00E378BB"/>
    <w:rsid w:val="00E42E38"/>
    <w:rsid w:val="00E43691"/>
    <w:rsid w:val="00E44333"/>
    <w:rsid w:val="00E52FAD"/>
    <w:rsid w:val="00E545D4"/>
    <w:rsid w:val="00E550AC"/>
    <w:rsid w:val="00E57F03"/>
    <w:rsid w:val="00E6188B"/>
    <w:rsid w:val="00E67BE0"/>
    <w:rsid w:val="00E74087"/>
    <w:rsid w:val="00E7430F"/>
    <w:rsid w:val="00E759DA"/>
    <w:rsid w:val="00E83C4B"/>
    <w:rsid w:val="00E91665"/>
    <w:rsid w:val="00EA023D"/>
    <w:rsid w:val="00EA4471"/>
    <w:rsid w:val="00EA623E"/>
    <w:rsid w:val="00EB0D04"/>
    <w:rsid w:val="00EC20A5"/>
    <w:rsid w:val="00EC3CAE"/>
    <w:rsid w:val="00EC7DFE"/>
    <w:rsid w:val="00ED0A97"/>
    <w:rsid w:val="00ED3A27"/>
    <w:rsid w:val="00ED4863"/>
    <w:rsid w:val="00ED5676"/>
    <w:rsid w:val="00EE035E"/>
    <w:rsid w:val="00EE26E9"/>
    <w:rsid w:val="00EE29BF"/>
    <w:rsid w:val="00EE44AB"/>
    <w:rsid w:val="00EF2A1F"/>
    <w:rsid w:val="00EF4761"/>
    <w:rsid w:val="00EF713D"/>
    <w:rsid w:val="00F04FB9"/>
    <w:rsid w:val="00F06CD6"/>
    <w:rsid w:val="00F14A21"/>
    <w:rsid w:val="00F20442"/>
    <w:rsid w:val="00F27803"/>
    <w:rsid w:val="00F32B57"/>
    <w:rsid w:val="00F34B80"/>
    <w:rsid w:val="00F373E3"/>
    <w:rsid w:val="00F42128"/>
    <w:rsid w:val="00F51F26"/>
    <w:rsid w:val="00F52698"/>
    <w:rsid w:val="00F52D6E"/>
    <w:rsid w:val="00F530F6"/>
    <w:rsid w:val="00F56DBE"/>
    <w:rsid w:val="00F61370"/>
    <w:rsid w:val="00F616E1"/>
    <w:rsid w:val="00F630BA"/>
    <w:rsid w:val="00F715E6"/>
    <w:rsid w:val="00F74167"/>
    <w:rsid w:val="00F757F6"/>
    <w:rsid w:val="00F75CBC"/>
    <w:rsid w:val="00F76508"/>
    <w:rsid w:val="00F769BE"/>
    <w:rsid w:val="00F80FD4"/>
    <w:rsid w:val="00F83CFF"/>
    <w:rsid w:val="00F87963"/>
    <w:rsid w:val="00F933D7"/>
    <w:rsid w:val="00F97923"/>
    <w:rsid w:val="00F97C3C"/>
    <w:rsid w:val="00FA0093"/>
    <w:rsid w:val="00FA07E1"/>
    <w:rsid w:val="00FB2714"/>
    <w:rsid w:val="00FB4D7D"/>
    <w:rsid w:val="00FC0502"/>
    <w:rsid w:val="00FC1A1F"/>
    <w:rsid w:val="00FC2CDB"/>
    <w:rsid w:val="00FD16E4"/>
    <w:rsid w:val="00FD3547"/>
    <w:rsid w:val="00FE0729"/>
    <w:rsid w:val="00FF0E48"/>
    <w:rsid w:val="00FF4FF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98E679E"/>
  <w15:docId w15:val="{6AA5B498-D74A-4E5C-AB91-64F4A6C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32"/>
    <w:rPr>
      <w:rFonts w:ascii="Arial" w:eastAsia="Times New Roman" w:hAnsi="Arial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4032"/>
    <w:pPr>
      <w:keepNext/>
      <w:spacing w:before="240" w:after="60"/>
      <w:outlineLvl w:val="0"/>
    </w:pPr>
    <w:rPr>
      <w:rFonts w:ascii="BakerSignet" w:hAnsi="BakerSignet"/>
      <w:b/>
      <w:smallCaps/>
      <w:kern w:val="28"/>
      <w:sz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8E4032"/>
    <w:pPr>
      <w:keepNext/>
      <w:outlineLvl w:val="1"/>
    </w:pPr>
    <w:rPr>
      <w:rFonts w:ascii="Chaloult_Demi_Gras" w:hAnsi="Chaloult_Demi_Gras"/>
      <w:color w:val="FFFFFF"/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2784F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22784F"/>
    <w:rPr>
      <w:rFonts w:ascii="Cambria" w:hAnsi="Cambria" w:cs="Times New Roman"/>
      <w:b/>
      <w:bCs/>
      <w:i/>
      <w:iCs/>
      <w:sz w:val="28"/>
      <w:szCs w:val="28"/>
      <w:lang w:val="fr-FR"/>
    </w:rPr>
  </w:style>
  <w:style w:type="paragraph" w:customStyle="1" w:styleId="voir">
    <w:name w:val="voir"/>
    <w:basedOn w:val="Normal"/>
    <w:autoRedefine/>
    <w:uiPriority w:val="99"/>
    <w:rsid w:val="008E4032"/>
    <w:pPr>
      <w:tabs>
        <w:tab w:val="left" w:pos="360"/>
      </w:tabs>
      <w:spacing w:line="360" w:lineRule="auto"/>
      <w:ind w:left="360" w:hanging="360"/>
      <w:jc w:val="both"/>
    </w:pPr>
    <w:rPr>
      <w:rFonts w:ascii="AGaramond BoldItalic" w:hAnsi="AGaramond BoldItalic"/>
    </w:rPr>
  </w:style>
  <w:style w:type="paragraph" w:customStyle="1" w:styleId="anne">
    <w:name w:val="année"/>
    <w:basedOn w:val="Normal"/>
    <w:uiPriority w:val="99"/>
    <w:rsid w:val="008E4032"/>
    <w:pPr>
      <w:widowControl w:val="0"/>
      <w:spacing w:before="100" w:after="100"/>
      <w:jc w:val="both"/>
    </w:pPr>
    <w:rPr>
      <w:b/>
      <w:lang w:val="fr-CA"/>
    </w:rPr>
  </w:style>
  <w:style w:type="character" w:customStyle="1" w:styleId="catgorie">
    <w:name w:val="catégorie"/>
    <w:uiPriority w:val="99"/>
    <w:rsid w:val="008E4032"/>
    <w:rPr>
      <w:rFonts w:ascii="JansonText BoldOsF" w:eastAsia="JansonText BoldOsF"/>
      <w:sz w:val="20"/>
    </w:rPr>
  </w:style>
  <w:style w:type="paragraph" w:customStyle="1" w:styleId="arayonsouverts">
    <w:name w:val="a rayons ouverts"/>
    <w:basedOn w:val="Normal"/>
    <w:autoRedefine/>
    <w:uiPriority w:val="99"/>
    <w:rsid w:val="008E4032"/>
    <w:pPr>
      <w:jc w:val="both"/>
    </w:pPr>
    <w:rPr>
      <w:rFonts w:ascii="AGaramond" w:hAnsi="AGaramond"/>
      <w:sz w:val="20"/>
    </w:rPr>
  </w:style>
  <w:style w:type="paragraph" w:customStyle="1" w:styleId="cote">
    <w:name w:val="cote"/>
    <w:basedOn w:val="Normal"/>
    <w:uiPriority w:val="99"/>
    <w:rsid w:val="008E4032"/>
    <w:pPr>
      <w:jc w:val="both"/>
    </w:pPr>
    <w:rPr>
      <w:rFonts w:ascii="Times" w:hAnsi="Times"/>
      <w:sz w:val="20"/>
    </w:rPr>
  </w:style>
  <w:style w:type="paragraph" w:customStyle="1" w:styleId="Normal1">
    <w:name w:val="Normal1"/>
    <w:basedOn w:val="Normal"/>
    <w:autoRedefine/>
    <w:uiPriority w:val="99"/>
    <w:rsid w:val="008E4032"/>
    <w:rPr>
      <w:sz w:val="20"/>
    </w:rPr>
  </w:style>
  <w:style w:type="paragraph" w:customStyle="1" w:styleId="lgende">
    <w:name w:val="légende"/>
    <w:basedOn w:val="Titre1"/>
    <w:uiPriority w:val="99"/>
    <w:rsid w:val="008E4032"/>
    <w:rPr>
      <w:rFonts w:ascii="AGaramond Semibold" w:hAnsi="AGaramond Semibold"/>
      <w:b w:val="0"/>
      <w:smallCaps w:val="0"/>
      <w:sz w:val="18"/>
    </w:rPr>
  </w:style>
  <w:style w:type="paragraph" w:customStyle="1" w:styleId="intertitre">
    <w:name w:val="intertitre"/>
    <w:basedOn w:val="lgende"/>
    <w:uiPriority w:val="99"/>
    <w:rsid w:val="008E4032"/>
    <w:rPr>
      <w:rFonts w:ascii="AGaramond BoldItalic" w:hAnsi="AGaramond BoldItalic"/>
      <w:smallCaps/>
      <w:sz w:val="20"/>
    </w:rPr>
  </w:style>
  <w:style w:type="paragraph" w:customStyle="1" w:styleId="exposition">
    <w:name w:val="exposition"/>
    <w:basedOn w:val="Normal"/>
    <w:uiPriority w:val="99"/>
    <w:rsid w:val="008E4032"/>
    <w:rPr>
      <w:rFonts w:ascii="GillSans" w:hAnsi="GillSans"/>
    </w:rPr>
  </w:style>
  <w:style w:type="paragraph" w:customStyle="1" w:styleId="nomauteurs">
    <w:name w:val="nom auteurs"/>
    <w:basedOn w:val="Normal"/>
    <w:uiPriority w:val="99"/>
    <w:rsid w:val="008E4032"/>
    <w:pPr>
      <w:spacing w:line="240" w:lineRule="exact"/>
    </w:pPr>
    <w:rPr>
      <w:rFonts w:ascii="GillSans Bold" w:eastAsia="Times" w:hAnsi="GillSans Bold"/>
      <w:smallCaps/>
    </w:rPr>
  </w:style>
  <w:style w:type="paragraph" w:customStyle="1" w:styleId="nomdauteur">
    <w:name w:val="nom d'auteur"/>
    <w:basedOn w:val="Normal"/>
    <w:uiPriority w:val="99"/>
    <w:rsid w:val="008E4032"/>
    <w:pPr>
      <w:spacing w:line="240" w:lineRule="exact"/>
      <w:jc w:val="center"/>
    </w:pPr>
    <w:rPr>
      <w:rFonts w:ascii="GillSans Bold" w:eastAsia="Times" w:hAnsi="GillSans Bold"/>
      <w:smallCaps/>
    </w:rPr>
  </w:style>
  <w:style w:type="paragraph" w:customStyle="1" w:styleId="nomartistes">
    <w:name w:val="nom artistes"/>
    <w:basedOn w:val="Normal"/>
    <w:uiPriority w:val="99"/>
    <w:rsid w:val="008E4032"/>
    <w:pPr>
      <w:spacing w:line="240" w:lineRule="exact"/>
      <w:jc w:val="both"/>
    </w:pPr>
    <w:rPr>
      <w:rFonts w:ascii="GillSans Bold" w:eastAsia="Times" w:hAnsi="GillSans Bold"/>
      <w:smallCaps/>
    </w:rPr>
  </w:style>
  <w:style w:type="character" w:customStyle="1" w:styleId="exposant">
    <w:name w:val="exposant"/>
    <w:uiPriority w:val="99"/>
    <w:rsid w:val="008E4032"/>
    <w:rPr>
      <w:rFonts w:ascii="Times" w:hAnsi="Times"/>
      <w:color w:val="auto"/>
      <w:vertAlign w:val="superscript"/>
    </w:rPr>
  </w:style>
  <w:style w:type="character" w:customStyle="1" w:styleId="catgoriestats">
    <w:name w:val="catégorie stats"/>
    <w:uiPriority w:val="99"/>
    <w:rsid w:val="008E4032"/>
    <w:rPr>
      <w:b/>
      <w:color w:val="auto"/>
      <w:sz w:val="20"/>
    </w:rPr>
  </w:style>
  <w:style w:type="paragraph" w:styleId="En-tte">
    <w:name w:val="header"/>
    <w:basedOn w:val="Normal"/>
    <w:link w:val="En-tteCar"/>
    <w:uiPriority w:val="99"/>
    <w:rsid w:val="008E40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22784F"/>
    <w:rPr>
      <w:rFonts w:ascii="Arial" w:hAnsi="Arial" w:cs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rsid w:val="008E40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22784F"/>
    <w:rPr>
      <w:rFonts w:ascii="Arial" w:hAnsi="Arial" w:cs="Times New Roman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rsid w:val="008E4032"/>
    <w:rPr>
      <w:rFonts w:cs="Times New Roman"/>
      <w:color w:val="800080"/>
      <w:u w:val="single"/>
    </w:rPr>
  </w:style>
  <w:style w:type="character" w:styleId="Lienhypertexte">
    <w:name w:val="Hyperlink"/>
    <w:basedOn w:val="Policepardfaut"/>
    <w:uiPriority w:val="99"/>
    <w:rsid w:val="008E4032"/>
    <w:rPr>
      <w:rFonts w:cs="Times New Roman"/>
      <w:color w:val="0000FF"/>
      <w:u w:val="single"/>
    </w:rPr>
  </w:style>
  <w:style w:type="paragraph" w:customStyle="1" w:styleId="Arial8">
    <w:name w:val="Arial 8"/>
    <w:basedOn w:val="Normal"/>
    <w:uiPriority w:val="99"/>
    <w:rsid w:val="008E4032"/>
    <w:pPr>
      <w:autoSpaceDE w:val="0"/>
      <w:autoSpaceDN w:val="0"/>
    </w:pPr>
    <w:rPr>
      <w:sz w:val="16"/>
      <w:lang w:val="fr-CA"/>
    </w:rPr>
  </w:style>
  <w:style w:type="paragraph" w:customStyle="1" w:styleId="Arial10grasdroite">
    <w:name w:val="Arial 10 (gras/droite)"/>
    <w:basedOn w:val="Arial8"/>
    <w:uiPriority w:val="99"/>
    <w:rsid w:val="008E4032"/>
    <w:pPr>
      <w:spacing w:before="240"/>
      <w:ind w:right="72"/>
      <w:jc w:val="right"/>
    </w:pPr>
    <w:rPr>
      <w:b/>
      <w:sz w:val="20"/>
    </w:rPr>
  </w:style>
  <w:style w:type="paragraph" w:customStyle="1" w:styleId="Arial10gras">
    <w:name w:val="Arial 10 (gras)"/>
    <w:basedOn w:val="Arial8"/>
    <w:uiPriority w:val="99"/>
    <w:rsid w:val="008E4032"/>
    <w:pPr>
      <w:spacing w:before="240"/>
    </w:pPr>
    <w:rPr>
      <w:b/>
      <w:sz w:val="20"/>
    </w:rPr>
  </w:style>
  <w:style w:type="paragraph" w:customStyle="1" w:styleId="Arial7">
    <w:name w:val="Arial 7"/>
    <w:basedOn w:val="Arial8"/>
    <w:uiPriority w:val="99"/>
    <w:rsid w:val="008E4032"/>
    <w:rPr>
      <w:sz w:val="14"/>
    </w:rPr>
  </w:style>
  <w:style w:type="paragraph" w:customStyle="1" w:styleId="Bordure10bas">
    <w:name w:val="Bordure 10 (bas)"/>
    <w:basedOn w:val="Normal"/>
    <w:uiPriority w:val="99"/>
    <w:rsid w:val="008E4032"/>
    <w:pPr>
      <w:pBdr>
        <w:bottom w:val="single" w:sz="6" w:space="1" w:color="auto"/>
      </w:pBdr>
      <w:autoSpaceDE w:val="0"/>
      <w:autoSpaceDN w:val="0"/>
      <w:spacing w:before="240"/>
    </w:pPr>
    <w:rPr>
      <w:sz w:val="20"/>
      <w:lang w:val="fr-CA"/>
    </w:rPr>
  </w:style>
  <w:style w:type="paragraph" w:customStyle="1" w:styleId="Arial11">
    <w:name w:val="Arial 11"/>
    <w:basedOn w:val="Normal"/>
    <w:uiPriority w:val="99"/>
    <w:rsid w:val="008E4032"/>
    <w:pPr>
      <w:tabs>
        <w:tab w:val="left" w:pos="432"/>
      </w:tabs>
      <w:autoSpaceDE w:val="0"/>
      <w:autoSpaceDN w:val="0"/>
      <w:jc w:val="both"/>
    </w:pPr>
    <w:rPr>
      <w:lang w:val="fr-CA"/>
    </w:rPr>
  </w:style>
  <w:style w:type="paragraph" w:customStyle="1" w:styleId="Arial11gras">
    <w:name w:val="Arial 11 (gras)"/>
    <w:basedOn w:val="Arial11"/>
    <w:uiPriority w:val="99"/>
    <w:rsid w:val="008E4032"/>
    <w:rPr>
      <w:b/>
    </w:rPr>
  </w:style>
  <w:style w:type="table" w:styleId="Grilledutableau">
    <w:name w:val="Table Grid"/>
    <w:basedOn w:val="TableauNormal"/>
    <w:uiPriority w:val="99"/>
    <w:rsid w:val="00DB03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DB0385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D73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2784F"/>
    <w:rPr>
      <w:rFonts w:ascii="Times New Roman" w:hAnsi="Times New Roman" w:cs="Times New Roman"/>
      <w:sz w:val="2"/>
      <w:lang w:val="fr-FR"/>
    </w:rPr>
  </w:style>
  <w:style w:type="character" w:styleId="Marquedecommentaire">
    <w:name w:val="annotation reference"/>
    <w:basedOn w:val="Policepardfaut"/>
    <w:uiPriority w:val="99"/>
    <w:semiHidden/>
    <w:rsid w:val="00381F6B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81F6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2784F"/>
    <w:rPr>
      <w:rFonts w:ascii="Arial" w:hAnsi="Arial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81F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2784F"/>
    <w:rPr>
      <w:rFonts w:ascii="Arial" w:hAnsi="Arial" w:cs="Times New Roman"/>
      <w:b/>
      <w:bCs/>
      <w:sz w:val="20"/>
      <w:szCs w:val="20"/>
      <w:lang w:val="fr-FR"/>
    </w:rPr>
  </w:style>
  <w:style w:type="paragraph" w:styleId="Textebrut">
    <w:name w:val="Plain Text"/>
    <w:basedOn w:val="Normal"/>
    <w:link w:val="TextebrutCar"/>
    <w:uiPriority w:val="99"/>
    <w:rsid w:val="008E147A"/>
    <w:rPr>
      <w:rFonts w:ascii="Courier New" w:hAnsi="Courier New" w:cs="Courier New"/>
      <w:sz w:val="20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22784F"/>
    <w:rPr>
      <w:rFonts w:ascii="Courier New" w:hAnsi="Courier New" w:cs="Courier New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8F17-78BA-4015-9845-0C8AF7E8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et Archives nationales du Québec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revier</dc:creator>
  <cp:lastModifiedBy>Crevier, Isabelle</cp:lastModifiedBy>
  <cp:revision>2</cp:revision>
  <cp:lastPrinted>2014-08-19T13:34:00Z</cp:lastPrinted>
  <dcterms:created xsi:type="dcterms:W3CDTF">2022-08-11T14:06:00Z</dcterms:created>
  <dcterms:modified xsi:type="dcterms:W3CDTF">2022-08-11T14:06:00Z</dcterms:modified>
</cp:coreProperties>
</file>